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FB399" w14:textId="77777777" w:rsidR="00B666E0" w:rsidRPr="00E50EA0" w:rsidRDefault="00B666E0" w:rsidP="00B666E0">
      <w:pPr>
        <w:suppressAutoHyphens/>
        <w:jc w:val="right"/>
        <w:rPr>
          <w:rFonts w:ascii="PT Astra Serif" w:hAnsi="PT Astra Serif"/>
          <w:sz w:val="28"/>
          <w:szCs w:val="28"/>
          <w:lang w:eastAsia="ar-SA"/>
        </w:rPr>
      </w:pPr>
      <w:r w:rsidRPr="00E50EA0">
        <w:rPr>
          <w:rFonts w:ascii="PT Astra Serif" w:hAnsi="PT Astra Serif"/>
          <w:sz w:val="28"/>
          <w:szCs w:val="28"/>
          <w:lang w:eastAsia="ar-SA"/>
        </w:rPr>
        <w:t>Приложение</w:t>
      </w:r>
      <w:r w:rsidR="00095D23" w:rsidRPr="00E50EA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B3136" w:rsidRPr="00E50EA0">
        <w:rPr>
          <w:rFonts w:ascii="PT Astra Serif" w:hAnsi="PT Astra Serif"/>
          <w:sz w:val="28"/>
          <w:szCs w:val="28"/>
          <w:lang w:eastAsia="ar-SA"/>
        </w:rPr>
        <w:t>4</w:t>
      </w:r>
    </w:p>
    <w:p w14:paraId="4A29CC53" w14:textId="77777777" w:rsidR="00B666E0" w:rsidRPr="00E50EA0" w:rsidRDefault="00B666E0" w:rsidP="00B666E0">
      <w:pPr>
        <w:suppressAutoHyphens/>
        <w:jc w:val="right"/>
        <w:rPr>
          <w:rFonts w:ascii="PT Astra Serif" w:hAnsi="PT Astra Serif"/>
          <w:sz w:val="28"/>
          <w:szCs w:val="28"/>
          <w:lang w:eastAsia="ar-SA"/>
        </w:rPr>
      </w:pPr>
      <w:r w:rsidRPr="00E50EA0">
        <w:rPr>
          <w:rFonts w:ascii="PT Astra Serif" w:hAnsi="PT Astra Serif"/>
          <w:sz w:val="28"/>
          <w:szCs w:val="28"/>
          <w:lang w:eastAsia="ar-SA"/>
        </w:rPr>
        <w:t xml:space="preserve"> к приказу Управления культуры </w:t>
      </w:r>
    </w:p>
    <w:p w14:paraId="40905A87" w14:textId="77777777" w:rsidR="00B666E0" w:rsidRPr="00E50EA0" w:rsidRDefault="00B666E0" w:rsidP="00B666E0">
      <w:pPr>
        <w:suppressAutoHyphens/>
        <w:jc w:val="right"/>
        <w:rPr>
          <w:rFonts w:ascii="PT Astra Serif" w:hAnsi="PT Astra Serif"/>
          <w:sz w:val="28"/>
          <w:szCs w:val="28"/>
          <w:lang w:eastAsia="ar-SA"/>
        </w:rPr>
      </w:pPr>
      <w:r w:rsidRPr="00E50EA0">
        <w:rPr>
          <w:rFonts w:ascii="PT Astra Serif" w:hAnsi="PT Astra Serif"/>
          <w:sz w:val="28"/>
          <w:szCs w:val="28"/>
          <w:lang w:eastAsia="ar-SA"/>
        </w:rPr>
        <w:t>администрации города Югорска</w:t>
      </w:r>
    </w:p>
    <w:p w14:paraId="7CEDC6BB" w14:textId="77777777" w:rsidR="00DF1F2E" w:rsidRPr="00E50EA0" w:rsidRDefault="00DF1F2E" w:rsidP="00DF1F2E">
      <w:pPr>
        <w:jc w:val="right"/>
        <w:rPr>
          <w:rFonts w:ascii="PT Astra Serif" w:hAnsi="PT Astra Serif"/>
          <w:color w:val="D9D9D9"/>
          <w:sz w:val="28"/>
          <w:szCs w:val="28"/>
        </w:rPr>
      </w:pPr>
      <w:r w:rsidRPr="00E50EA0">
        <w:rPr>
          <w:rFonts w:ascii="PT Astra Serif" w:hAnsi="PT Astra Serif"/>
          <w:color w:val="D9D9D9"/>
          <w:sz w:val="28"/>
          <w:szCs w:val="28"/>
        </w:rPr>
        <w:t>[Номер документа]</w:t>
      </w:r>
    </w:p>
    <w:p w14:paraId="48EDDE08" w14:textId="77777777" w:rsidR="00DF1F2E" w:rsidRPr="00E50EA0" w:rsidRDefault="00DF1F2E" w:rsidP="00DF1F2E">
      <w:pPr>
        <w:jc w:val="right"/>
        <w:rPr>
          <w:rFonts w:ascii="PT Astra Serif" w:hAnsi="PT Astra Serif"/>
          <w:color w:val="D9D9D9"/>
          <w:sz w:val="28"/>
          <w:szCs w:val="28"/>
        </w:rPr>
      </w:pPr>
      <w:r w:rsidRPr="00E50EA0">
        <w:rPr>
          <w:rFonts w:ascii="PT Astra Serif" w:hAnsi="PT Astra Serif"/>
          <w:color w:val="D9D9D9"/>
          <w:sz w:val="28"/>
          <w:szCs w:val="28"/>
        </w:rPr>
        <w:t>[Дата документа]</w:t>
      </w:r>
    </w:p>
    <w:p w14:paraId="686BBA89" w14:textId="77777777" w:rsidR="00B666E0" w:rsidRPr="00E50EA0" w:rsidRDefault="00B666E0" w:rsidP="00DF1F2E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14:paraId="07E00D9D" w14:textId="77777777" w:rsidR="00B666E0" w:rsidRPr="00E50EA0" w:rsidRDefault="00B666E0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>УТВЕРЖДАЮ</w:t>
      </w:r>
    </w:p>
    <w:p w14:paraId="3976EC78" w14:textId="0A513931" w:rsidR="006F1173" w:rsidRPr="00E50EA0" w:rsidRDefault="00891D3D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>Н</w:t>
      </w:r>
      <w:r w:rsidR="00B666E0" w:rsidRPr="00E50EA0">
        <w:rPr>
          <w:rFonts w:ascii="PT Astra Serif" w:hAnsi="PT Astra Serif" w:cs="Times New Roman"/>
          <w:sz w:val="28"/>
          <w:szCs w:val="28"/>
        </w:rPr>
        <w:t>ачальник</w:t>
      </w:r>
    </w:p>
    <w:p w14:paraId="225A866C" w14:textId="77777777" w:rsidR="00B666E0" w:rsidRPr="00E50EA0" w:rsidRDefault="00B666E0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 xml:space="preserve"> Управления культуры</w:t>
      </w:r>
    </w:p>
    <w:p w14:paraId="05E39403" w14:textId="77777777" w:rsidR="00B666E0" w:rsidRPr="00E50EA0" w:rsidRDefault="00B666E0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</w:p>
    <w:p w14:paraId="06B1E21A" w14:textId="707ADC05" w:rsidR="007B7A78" w:rsidRPr="00E50EA0" w:rsidRDefault="00B666E0" w:rsidP="00E50EA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7B7A78" w:rsidRPr="00E50EA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50EA0">
        <w:rPr>
          <w:rFonts w:ascii="PT Astra Serif" w:hAnsi="PT Astra Serif" w:cs="Times New Roman"/>
          <w:sz w:val="28"/>
          <w:szCs w:val="28"/>
        </w:rPr>
        <w:t>_</w:t>
      </w:r>
      <w:r w:rsidR="00D87053" w:rsidRPr="00E50EA0">
        <w:rPr>
          <w:rFonts w:ascii="PT Astra Serif" w:hAnsi="PT Astra Serif" w:cs="Times New Roman"/>
          <w:sz w:val="28"/>
          <w:szCs w:val="28"/>
        </w:rPr>
        <w:t xml:space="preserve">_______________          </w:t>
      </w:r>
      <w:r w:rsidR="007B7A78" w:rsidRPr="00E50EA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91D3D" w:rsidRPr="00E50EA0">
        <w:rPr>
          <w:rFonts w:ascii="PT Astra Serif" w:hAnsi="PT Astra Serif" w:cs="Times New Roman"/>
          <w:sz w:val="28"/>
          <w:szCs w:val="28"/>
          <w:u w:val="single"/>
        </w:rPr>
        <w:t>Семисынова</w:t>
      </w:r>
      <w:proofErr w:type="spellEnd"/>
      <w:r w:rsidR="00891D3D" w:rsidRPr="00E50EA0">
        <w:rPr>
          <w:rFonts w:ascii="PT Astra Serif" w:hAnsi="PT Astra Serif" w:cs="Times New Roman"/>
          <w:sz w:val="28"/>
          <w:szCs w:val="28"/>
          <w:u w:val="single"/>
        </w:rPr>
        <w:t xml:space="preserve"> Л.А.</w:t>
      </w:r>
    </w:p>
    <w:p w14:paraId="713BBCF5" w14:textId="77777777" w:rsidR="00B666E0" w:rsidRPr="00E50EA0" w:rsidRDefault="00B666E0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 xml:space="preserve">                                     (подпись)        (расшифровка подписи)</w:t>
      </w:r>
    </w:p>
    <w:p w14:paraId="1BCD0814" w14:textId="77777777" w:rsidR="00B666E0" w:rsidRPr="00E50EA0" w:rsidRDefault="00B666E0" w:rsidP="00B666E0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E50EA0">
        <w:rPr>
          <w:rFonts w:ascii="PT Astra Serif" w:hAnsi="PT Astra Serif" w:cs="Times New Roman"/>
          <w:sz w:val="28"/>
          <w:szCs w:val="28"/>
        </w:rPr>
        <w:t xml:space="preserve">«____» </w:t>
      </w:r>
      <w:r w:rsidR="00DF1F2E" w:rsidRPr="00E50EA0">
        <w:rPr>
          <w:rFonts w:ascii="PT Astra Serif" w:hAnsi="PT Astra Serif" w:cs="Times New Roman"/>
          <w:sz w:val="28"/>
          <w:szCs w:val="28"/>
        </w:rPr>
        <w:t xml:space="preserve"> </w:t>
      </w:r>
      <w:r w:rsidRPr="00E50EA0">
        <w:rPr>
          <w:rFonts w:ascii="PT Astra Serif" w:hAnsi="PT Astra Serif" w:cs="Times New Roman"/>
          <w:sz w:val="28"/>
          <w:szCs w:val="28"/>
        </w:rPr>
        <w:t xml:space="preserve">__________________ </w:t>
      </w:r>
      <w:proofErr w:type="gramStart"/>
      <w:r w:rsidRPr="00E50EA0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E50EA0">
        <w:rPr>
          <w:rFonts w:ascii="PT Astra Serif" w:hAnsi="PT Astra Serif" w:cs="Times New Roman"/>
          <w:sz w:val="28"/>
          <w:szCs w:val="28"/>
        </w:rPr>
        <w:t>.</w:t>
      </w:r>
    </w:p>
    <w:p w14:paraId="23BBB186" w14:textId="77777777" w:rsidR="00B666E0" w:rsidRPr="00E50EA0" w:rsidRDefault="00B666E0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76F4EF06" w14:textId="77777777" w:rsidR="006C51FC" w:rsidRPr="00E50EA0" w:rsidRDefault="006C51FC" w:rsidP="00E50EA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</w:rPr>
      </w:pPr>
    </w:p>
    <w:p w14:paraId="2D82B5DD" w14:textId="3B775C97" w:rsidR="00B666E0" w:rsidRPr="00E50EA0" w:rsidRDefault="00E50EA0" w:rsidP="00B666E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</w:t>
      </w:r>
      <w:r w:rsidR="00B666E0" w:rsidRPr="00E50EA0">
        <w:rPr>
          <w:rFonts w:ascii="PT Astra Serif" w:hAnsi="PT Astra Serif" w:cs="Times New Roman"/>
          <w:b/>
          <w:sz w:val="28"/>
          <w:szCs w:val="28"/>
        </w:rPr>
        <w:t>униципально</w:t>
      </w:r>
      <w:r>
        <w:rPr>
          <w:rFonts w:ascii="PT Astra Serif" w:hAnsi="PT Astra Serif" w:cs="Times New Roman"/>
          <w:b/>
          <w:sz w:val="28"/>
          <w:szCs w:val="28"/>
        </w:rPr>
        <w:t>е</w:t>
      </w:r>
      <w:r w:rsidR="00B666E0" w:rsidRPr="00E50EA0">
        <w:rPr>
          <w:rFonts w:ascii="PT Astra Serif" w:hAnsi="PT Astra Serif" w:cs="Times New Roman"/>
          <w:b/>
          <w:sz w:val="28"/>
          <w:szCs w:val="28"/>
        </w:rPr>
        <w:t xml:space="preserve"> задани</w:t>
      </w:r>
      <w:r w:rsidR="00AC49FB">
        <w:rPr>
          <w:rFonts w:ascii="PT Astra Serif" w:hAnsi="PT Astra Serif" w:cs="Times New Roman"/>
          <w:b/>
          <w:sz w:val="28"/>
          <w:szCs w:val="28"/>
        </w:rPr>
        <w:t>е</w:t>
      </w:r>
    </w:p>
    <w:p w14:paraId="0A87B36F" w14:textId="0598BEAB" w:rsidR="00B666E0" w:rsidRPr="00AC49FB" w:rsidRDefault="00B666E0" w:rsidP="00B666E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49FB">
        <w:rPr>
          <w:rFonts w:ascii="PT Astra Serif" w:hAnsi="PT Astra Serif" w:cs="Times New Roman"/>
          <w:b/>
          <w:sz w:val="28"/>
          <w:szCs w:val="28"/>
        </w:rPr>
        <w:t>на 20</w:t>
      </w:r>
      <w:r w:rsidR="00DB3136" w:rsidRPr="00AC49FB">
        <w:rPr>
          <w:rFonts w:ascii="PT Astra Serif" w:hAnsi="PT Astra Serif" w:cs="Times New Roman"/>
          <w:b/>
          <w:sz w:val="28"/>
          <w:szCs w:val="28"/>
        </w:rPr>
        <w:t>2</w:t>
      </w:r>
      <w:r w:rsidR="00EA7190" w:rsidRPr="00AC49FB">
        <w:rPr>
          <w:rFonts w:ascii="PT Astra Serif" w:hAnsi="PT Astra Serif" w:cs="Times New Roman"/>
          <w:b/>
          <w:sz w:val="28"/>
          <w:szCs w:val="28"/>
        </w:rPr>
        <w:t>5</w:t>
      </w:r>
      <w:r w:rsidRPr="00AC49FB">
        <w:rPr>
          <w:rFonts w:ascii="PT Astra Serif" w:hAnsi="PT Astra Serif" w:cs="Times New Roman"/>
          <w:b/>
          <w:sz w:val="28"/>
          <w:szCs w:val="28"/>
        </w:rPr>
        <w:t xml:space="preserve"> год и на плановый период 202</w:t>
      </w:r>
      <w:r w:rsidR="00EA7190" w:rsidRPr="00AC49FB">
        <w:rPr>
          <w:rFonts w:ascii="PT Astra Serif" w:hAnsi="PT Astra Serif" w:cs="Times New Roman"/>
          <w:b/>
          <w:sz w:val="28"/>
          <w:szCs w:val="28"/>
        </w:rPr>
        <w:t>6</w:t>
      </w:r>
      <w:r w:rsidRPr="00AC49FB"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EA7190" w:rsidRPr="00AC49FB">
        <w:rPr>
          <w:rFonts w:ascii="PT Astra Serif" w:hAnsi="PT Astra Serif" w:cs="Times New Roman"/>
          <w:b/>
          <w:sz w:val="28"/>
          <w:szCs w:val="28"/>
        </w:rPr>
        <w:t>7</w:t>
      </w:r>
      <w:r w:rsidRPr="00AC49FB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14:paraId="12FB5C21" w14:textId="77777777" w:rsidR="006C51FC" w:rsidRPr="00E50EA0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8"/>
          <w:szCs w:val="28"/>
        </w:rPr>
      </w:pPr>
    </w:p>
    <w:p w14:paraId="500A174F" w14:textId="77777777" w:rsidR="006C51FC" w:rsidRPr="00E50EA0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8"/>
          <w:szCs w:val="28"/>
        </w:rPr>
      </w:pPr>
      <w:bookmarkStart w:id="0" w:name="_GoBack"/>
      <w:bookmarkEnd w:id="0"/>
    </w:p>
    <w:p w14:paraId="2E2D09D1" w14:textId="77777777" w:rsidR="00E132B9" w:rsidRPr="00E50EA0" w:rsidRDefault="00E132B9" w:rsidP="00E132B9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10DE61C8" w14:textId="77777777" w:rsidR="00E132B9" w:rsidRPr="00E50EA0" w:rsidRDefault="00E132B9" w:rsidP="00E132B9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50EA0">
        <w:rPr>
          <w:rFonts w:ascii="PT Astra Serif" w:eastAsia="Calibri" w:hAnsi="PT Astra Serif"/>
          <w:sz w:val="28"/>
          <w:szCs w:val="28"/>
          <w:lang w:eastAsia="en-US"/>
        </w:rPr>
        <w:t>Наименование муниципального учреждения</w:t>
      </w:r>
      <w:r w:rsidRPr="00E50EA0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</w:t>
      </w:r>
      <w:r w:rsidRPr="00E50EA0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14:paraId="3E59FABE" w14:textId="77777777" w:rsidR="00E132B9" w:rsidRPr="00E50EA0" w:rsidRDefault="00D87053" w:rsidP="00D542C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50EA0">
        <w:rPr>
          <w:rFonts w:ascii="PT Astra Serif" w:eastAsia="Calibri" w:hAnsi="PT Astra Serif"/>
          <w:sz w:val="28"/>
          <w:szCs w:val="28"/>
          <w:lang w:eastAsia="en-US"/>
        </w:rPr>
        <w:t xml:space="preserve">Виды деятельности </w:t>
      </w:r>
      <w:r w:rsidR="00E132B9" w:rsidRPr="00E50EA0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учреждения    -   </w:t>
      </w:r>
      <w:r w:rsidR="00AC169A" w:rsidRPr="00E50EA0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85.41</w:t>
      </w:r>
      <w:r w:rsidR="00D542CD" w:rsidRPr="00E50EA0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. Организация дополнительного образования</w:t>
      </w:r>
    </w:p>
    <w:p w14:paraId="1CF510A2" w14:textId="77777777" w:rsidR="00E132B9" w:rsidRPr="00E50EA0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08BE6E1" w14:textId="77777777" w:rsidR="00E132B9" w:rsidRPr="00E50EA0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224F8EB" w14:textId="77777777" w:rsidR="00E132B9" w:rsidRPr="00E50EA0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F6E052C" w14:textId="77777777" w:rsidR="00E132B9" w:rsidRPr="00E50EA0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AC937FF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0B5397" w14:textId="77777777" w:rsidR="00D542CD" w:rsidRDefault="00D542CD" w:rsidP="00E50EA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A44A79" w14:textId="77777777" w:rsidR="00E50EA0" w:rsidRPr="005B125F" w:rsidRDefault="00E50EA0" w:rsidP="00E50EA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928239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14:paraId="2B9AB1A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14:paraId="689E318D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DFDEEB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14:paraId="0277980B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14:paraId="41109A17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14:paraId="34F431C2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25C24F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14:paraId="1E9C1A95" w14:textId="77777777"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14:paraId="65B47D59" w14:textId="77777777"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9D72AB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272"/>
        <w:gridCol w:w="27"/>
        <w:gridCol w:w="245"/>
        <w:gridCol w:w="47"/>
        <w:gridCol w:w="7"/>
        <w:gridCol w:w="27"/>
        <w:gridCol w:w="285"/>
        <w:gridCol w:w="1276"/>
        <w:gridCol w:w="1280"/>
      </w:tblGrid>
      <w:tr w:rsidR="00E132B9" w:rsidRPr="00E50EA0" w14:paraId="7C7A3912" w14:textId="77777777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BA83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14:paraId="39B5251B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5D5DC3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03B1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6EE6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FF9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C2B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E50EA0" w14:paraId="59F3EB1C" w14:textId="77777777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645E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35BAA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069CA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74CD8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A182" w14:textId="659A0216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FB000A"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14:paraId="171FC40F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2008" w14:textId="50D8F2EA" w:rsidR="00E132B9" w:rsidRPr="00E50EA0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E132B9" w:rsidRPr="00E50EA0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14:paraId="7E26AFAA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0804" w14:textId="4E2E5986" w:rsidR="00E132B9" w:rsidRPr="00E50EA0" w:rsidRDefault="00FB000A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D36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132B9" w:rsidRPr="00E50EA0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14:paraId="59F653A6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</w:tr>
      <w:tr w:rsidR="00E132B9" w:rsidRPr="00E50EA0" w14:paraId="2ED086E9" w14:textId="77777777" w:rsidTr="00AC49FB">
        <w:trPr>
          <w:trHeight w:val="49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8E9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8A763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A3471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AA4B9" w14:textId="77777777" w:rsidR="00E132B9" w:rsidRPr="00E50EA0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14:paraId="234E3D9A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021C" w14:textId="77777777" w:rsidR="00E132B9" w:rsidRPr="00E50EA0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единица </w:t>
            </w:r>
          </w:p>
          <w:p w14:paraId="47C39263" w14:textId="77777777" w:rsidR="00E132B9" w:rsidRPr="00E50EA0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ABDE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D90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5F4" w14:textId="77777777" w:rsidR="00E132B9" w:rsidRPr="00E50EA0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7A91" w:rsidRPr="00E50EA0" w14:paraId="7596FD32" w14:textId="77777777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73F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A41E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0A3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99B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77896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Формы образования и формы реализации образовательных программ</w:t>
            </w:r>
          </w:p>
          <w:p w14:paraId="5679CDD6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F30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2831C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CBEBC" w14:textId="77777777" w:rsidR="00B07A91" w:rsidRPr="00E50EA0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14:paraId="6B5E0BE9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CCC7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3EBADC3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кв.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5BF8D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2300E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A6CE5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E91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56A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7A91" w:rsidRPr="00E50EA0" w14:paraId="42B989F3" w14:textId="77777777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143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658FA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5F0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4A0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5696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5A1" w14:textId="77777777" w:rsidR="00B07A91" w:rsidRPr="00E50EA0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14:paraId="6EE229DC" w14:textId="77777777" w:rsidR="00F44FD7" w:rsidRPr="00E50EA0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CDE18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1449D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22BA8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7FCF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62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B83" w14:textId="77777777" w:rsidR="00B07A91" w:rsidRPr="00E50EA0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4C517B" w:rsidRPr="00E50EA0" w14:paraId="61D60BC4" w14:textId="77777777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134E" w14:textId="77777777" w:rsidR="004C517B" w:rsidRPr="00E50EA0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783FB" w14:textId="77777777" w:rsidR="004C517B" w:rsidRPr="00E50EA0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F1C8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74C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73C60" w14:textId="77777777" w:rsidR="004C517B" w:rsidRPr="00E50EA0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="006F09BF"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3F9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612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299B0C6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7E4C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138FB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CAF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B1D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307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E50EA0" w14:paraId="73D67091" w14:textId="77777777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4EAB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E89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977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890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A8E1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D8E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1FF7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A15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624A" w14:textId="77777777" w:rsidR="000F08E3" w:rsidRPr="00E50EA0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4DA719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45B83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B87BC2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08549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A1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09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260FFA9A" w14:textId="77777777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5C7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245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4096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5D1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A07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AABE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0DA1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  <w:p w14:paraId="21FB67DE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7C6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48B6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6626" w14:textId="0927C1A5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6671BFB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EFE" w14:textId="0E941CAD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524D00C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4B7" w14:textId="6364377C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217BD1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60D" w:rsidRPr="00E50EA0" w14:paraId="70690AE1" w14:textId="77777777" w:rsidTr="005C160D">
        <w:trPr>
          <w:trHeight w:val="19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AAB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B980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4B6A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F98C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5A1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AD8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9E73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7F449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35D0C" w14:textId="77777777" w:rsidR="005C160D" w:rsidRPr="00E50EA0" w:rsidRDefault="005C160D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8EF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051A927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0C48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5F54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E50EA0" w14:paraId="536F655D" w14:textId="77777777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533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B8FF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BDC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7CF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14C7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86E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55C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9E23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9901B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A5A8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336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9C5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0F08E3" w:rsidRPr="00E50EA0" w14:paraId="6C947248" w14:textId="77777777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88D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453A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8BBA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273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EA36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A36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7F1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A5DC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DC0D8" w14:textId="77777777" w:rsidR="000F08E3" w:rsidRPr="00E50EA0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51BCEA5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3884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FDAB2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159C7A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EE8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40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37B25ADB" w14:textId="77777777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330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C17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02F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E7A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3D5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5213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A56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F545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440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5B0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7A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DCD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F08E3" w:rsidRPr="00E50EA0" w14:paraId="6743E02B" w14:textId="77777777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4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622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A7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8107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B16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74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A0910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6BE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B3705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A7F13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7F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C4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87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995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F7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C99C251" w14:textId="77777777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AD56" w14:textId="77777777" w:rsidR="004C517B" w:rsidRPr="00E50EA0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7C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A1C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99F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CC43" w14:textId="77777777" w:rsidR="004C517B" w:rsidRPr="00E50EA0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E1E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6AA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13068B2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59A9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152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3CB1517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F0E3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E82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5B5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E50EA0" w14:paraId="70F69404" w14:textId="77777777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4C65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FAB60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5A9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62F18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7647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B2B00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D9B7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1A61B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221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F973D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9DDCC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E9E65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AF66E0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59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F50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7FBC7636" w14:textId="77777777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432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359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905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D1F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DC6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5C0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239E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3559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6539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7D410C3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E5D57" w14:textId="33626B28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61CFB7D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F6D" w14:textId="140EE043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510FFBC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8B8" w14:textId="30DAA673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7004B5B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60D" w:rsidRPr="00E50EA0" w14:paraId="2ED96170" w14:textId="77777777" w:rsidTr="005C160D">
        <w:trPr>
          <w:trHeight w:val="62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E721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E46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662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FAB9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152E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AE5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5C1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5C3D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EA11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48CE7BA5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A5151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6DBE6B3D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E2B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90E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E50EA0" w14:paraId="3055AAD7" w14:textId="77777777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C5E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FBF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424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BEBF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449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10D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27C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образовательным учреждением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14:paraId="74441726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38FCD2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47F368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F51C502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AAA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39D9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2A01958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2368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CF9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6E5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0F08E3" w:rsidRPr="00E50EA0" w14:paraId="1E26FE95" w14:textId="77777777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CC8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96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ACB4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6B41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6BBC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044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0BA9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F3EB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CB8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B7ABF0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03AB9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9C5B7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82D6B9" w14:textId="77777777" w:rsidR="000F08E3" w:rsidRPr="00E50EA0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77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721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E59D6FE" w14:textId="77777777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5BB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6CA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0AE0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0BDB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C309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C3E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5A96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5D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5FCC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D4A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EDC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16AC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F08E3" w:rsidRPr="00E50EA0" w14:paraId="3F3DC9EE" w14:textId="77777777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66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CD0BA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69A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C0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08213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656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8D5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506B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09EAF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7C7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3E0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89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2FB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25E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B4D" w14:textId="77777777" w:rsidR="000F08E3" w:rsidRPr="00E50EA0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059D9A9A" w14:textId="77777777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88AF3" w14:textId="77777777" w:rsidR="004C517B" w:rsidRPr="00E50EA0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5DC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64CE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F6A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C38C" w14:textId="77777777" w:rsidR="004C517B" w:rsidRPr="00E50EA0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C72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CD45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4BABE76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E50EA0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14:paraId="1CD91850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F8669E3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057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F54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BA0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31F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12D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E50EA0" w14:paraId="74A65960" w14:textId="77777777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A6E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35D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B3A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D8C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C177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D33E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1E0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8DF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94F2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F8F152B" w14:textId="77777777" w:rsidR="004C517B" w:rsidRPr="00E50EA0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14:paraId="7F2BBF5A" w14:textId="77777777" w:rsidR="004C517B" w:rsidRPr="00E50EA0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C58CA65" w14:textId="77777777" w:rsidR="004C517B" w:rsidRPr="00E50EA0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95159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26FD7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D960E6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09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2C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4802CD68" w14:textId="77777777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A85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042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DB6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134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547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E048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0E4A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95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D946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4066" w14:textId="0A628480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469D903A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CE9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14:paraId="57AD8386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9CB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14:paraId="0AD928E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60D" w:rsidRPr="00E50EA0" w14:paraId="476C1E7E" w14:textId="77777777" w:rsidTr="005C160D">
        <w:trPr>
          <w:trHeight w:val="124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DE0F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9FA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F4221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D21E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927A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3A66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B347" w14:textId="72C9BB67" w:rsidR="005C160D" w:rsidRPr="00E50EA0" w:rsidRDefault="005C160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F9B4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257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E350C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40460000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D68A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6477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E50EA0" w14:paraId="0D4676D0" w14:textId="77777777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ABF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383D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66F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47B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63A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5A7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F05E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образовательным учреждением нарушений, выявленных в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A4B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0D7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6F0A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A02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04D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199AABDB" w14:textId="77777777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C0B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D3F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1A05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16E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A2A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F17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1D3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059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C75E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FD4CE74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10B50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1BC75D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C29AE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B7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9C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7B1E196C" w14:textId="77777777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BC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CD1A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7A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CA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F800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58B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AD0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14:paraId="5715FC39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179FB57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ABE9E9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9570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D76F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F659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26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B2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E50EA0" w14:paraId="14A58CBE" w14:textId="77777777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BC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699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28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2D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162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33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84A2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29F3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53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C428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B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82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F3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33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35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70C4DFD0" w14:textId="77777777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110B" w14:textId="77777777" w:rsidR="004C517B" w:rsidRPr="00E50EA0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B996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E0E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61D4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735" w14:textId="77777777" w:rsidR="004C517B" w:rsidRPr="00E50EA0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E89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9289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5637488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3FE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769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002BBFF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6F842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2C97F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7CECCD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9687A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F59E0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CD6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FB8E5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E50EA0" w14:paraId="34A546EC" w14:textId="77777777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185C" w14:textId="77777777" w:rsidR="004C517B" w:rsidRPr="00E50EA0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6D8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14B7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98C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ACD6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0B6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6B3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877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282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BCCB83C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49064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E427D0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84E73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D3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E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5CFB79A" w14:textId="77777777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9EC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35D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7703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9CD0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22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99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7558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9A77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3E4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C632" w14:textId="132824E5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24E72512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E0DE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0851E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E50EA0" w14:paraId="0983F1C6" w14:textId="77777777" w:rsidTr="005C160D">
        <w:trPr>
          <w:trHeight w:val="80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5168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E10A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29CE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49044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F3EA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084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E63B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30CE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31EA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1A27F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0503965E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3869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110C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E50EA0" w14:paraId="6C91CC82" w14:textId="77777777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E88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AA2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703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CF2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8484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040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E693" w14:textId="3E07724F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</w:t>
            </w:r>
            <w:r w:rsidR="00E50EA0" w:rsidRPr="00E50EA0">
              <w:rPr>
                <w:rFonts w:eastAsia="Calibri"/>
                <w:sz w:val="18"/>
                <w:szCs w:val="18"/>
                <w:lang w:eastAsia="en-US"/>
              </w:rPr>
              <w:t>ю и надзору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617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A86F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98EAC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3295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264B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6BBDE40A" w14:textId="77777777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791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4FD2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0E24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126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197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C37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0B93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79E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39E5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6EDE472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19A6B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6DCCC5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55697F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55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DB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C61F483" w14:textId="77777777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3F4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6DE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E7C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81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F14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AF3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D84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DD7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C96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ACCC8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EB2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EF5A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E50EA0" w14:paraId="6FD0E62E" w14:textId="77777777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E6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C0DF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B2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AA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8A8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C2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A3E7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782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A97A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FA6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02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80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70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22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8B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F1805B3" w14:textId="77777777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5A7" w14:textId="77777777" w:rsidR="004C517B" w:rsidRPr="00E50EA0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83B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14:paraId="5B2511B1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824AA11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19D14D5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43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82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AF83" w14:textId="77777777" w:rsidR="004C517B" w:rsidRPr="00E50EA0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 </w:t>
            </w:r>
          </w:p>
          <w:p w14:paraId="3AF10B48" w14:textId="77777777" w:rsidR="00F44FD7" w:rsidRPr="00E50EA0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1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4B7D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524D4B3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030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C1EC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3ED54A80" w14:textId="77777777" w:rsidR="004C517B" w:rsidRPr="00E50EA0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EFA9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419" w14:textId="77777777" w:rsidR="004C517B" w:rsidRPr="00E50EA0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46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E50EA0" w14:paraId="7DB6AFC8" w14:textId="77777777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5BEC" w14:textId="77777777" w:rsidR="004C517B" w:rsidRPr="00E50EA0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659E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3E5C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14F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B2A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E6F1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845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475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C5AC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DE373A3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80AE7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74630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C8C76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96F" w14:textId="77777777" w:rsidR="004C517B" w:rsidRPr="00E50EA0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48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79B213D4" w14:textId="77777777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915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E1F2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FAA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B5B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B78E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3C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841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7DEB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FE2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1EC6" w14:textId="024C6E5F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7DF579A1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FE5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2165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E50EA0" w14:paraId="21ED4050" w14:textId="77777777" w:rsidTr="005C160D">
        <w:trPr>
          <w:trHeight w:val="9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9AAF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105A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6324C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732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1E44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341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EF87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F4626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2F3E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2B608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560E530E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2D8D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88E3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E50EA0" w14:paraId="555F1EAD" w14:textId="77777777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FA5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3ED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7AE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C8D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6AC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197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43C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195B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8842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20E95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11C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806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3A93F2A7" w14:textId="77777777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A73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D70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E10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F3C3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6B07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FFE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D9F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80C1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5622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7F3D6DA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62AC2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32BD8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5CF5D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11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47E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4AE6E63C" w14:textId="77777777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0B21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99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AE9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9E0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AE8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B3E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9C8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FCE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FE83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B2AD0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6624E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FDD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E50EA0" w14:paraId="32CF5A19" w14:textId="77777777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53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5B0A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58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E9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1D18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F7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E43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C33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4D54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B228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17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56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12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1A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5D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0EBE2932" w14:textId="77777777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509D" w14:textId="77777777" w:rsidR="004C517B" w:rsidRPr="00E50EA0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</w:t>
            </w:r>
            <w:r w:rsidRPr="00E50EA0">
              <w:rPr>
                <w:sz w:val="18"/>
                <w:szCs w:val="18"/>
              </w:rPr>
              <w:lastRenderedPageBreak/>
              <w:t>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1879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Струнны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0BD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19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65D6B" w14:textId="77777777" w:rsidR="004C517B" w:rsidRPr="00E50EA0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7E6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250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6E7C7CE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3B7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C9A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36BC020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5A7ACA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96524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DDFA46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7B2837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6B5995" w14:textId="77777777" w:rsidR="004C517B" w:rsidRPr="00E50EA0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76AF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DCAF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A386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E50EA0" w14:paraId="0DA9B3A3" w14:textId="77777777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0AA7" w14:textId="77777777" w:rsidR="004C517B" w:rsidRPr="00E50EA0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877F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392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AC6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E0B7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D39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1FA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B8B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DDC3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484F9D4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0EC10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D2EE8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D2EF4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B1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272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48FF122E" w14:textId="77777777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2DF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F81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22A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E9B1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0983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A40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FD0F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097A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7C30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D510" w14:textId="40E31A31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6C978167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4E46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7EAB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E50EA0" w14:paraId="2AE73703" w14:textId="77777777" w:rsidTr="005C160D">
        <w:trPr>
          <w:trHeight w:val="9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410E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A7D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3FA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39E5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4D79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33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9D8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474D8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35C89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B3FB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5E229792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B1C0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FA4D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E50EA0" w14:paraId="28FF82B3" w14:textId="77777777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63C2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FB7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CBE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7A6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42D5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487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1C47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BF4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1F1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CCAB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C7EE3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77D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2C6CF51A" w14:textId="77777777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DAF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D98E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F2A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F3D9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22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A7A9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E72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47BC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4C5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FE98C69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C53B7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E45678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5FBE8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39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05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4DE05EC5" w14:textId="77777777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AB7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662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6D9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ECA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8B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EC9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0747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FB1C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3BE8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18427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CC13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AAC6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E50EA0" w14:paraId="0C307C28" w14:textId="77777777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AB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13B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C7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03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FD6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FB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1BB4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A0D2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394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95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87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0D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84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F28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E8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7F2AE686" w14:textId="77777777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B158" w14:textId="77777777" w:rsidR="004C517B" w:rsidRPr="00E50EA0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5A4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4EE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A8F6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B0EF8" w14:textId="77777777" w:rsidR="004C517B" w:rsidRPr="00E50EA0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A29A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D5C6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4C2F197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A9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F9F8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07A734FE" w14:textId="77777777" w:rsidR="004C517B" w:rsidRPr="00E50EA0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34A8A3EE" w14:textId="77777777" w:rsidR="004C517B" w:rsidRPr="00E50EA0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A5A90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251EA3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928802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F789AA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ED87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5223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9CF2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E50EA0" w14:paraId="2DFA672D" w14:textId="77777777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9120" w14:textId="77777777" w:rsidR="004C517B" w:rsidRPr="00E50EA0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E489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1F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E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34E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49E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D1E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603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711B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F09837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0C48EC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688DC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CD34F7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7C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52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8C0F63D" w14:textId="77777777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E80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88E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C12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622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AD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8C5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A00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ABA2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52C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3F03" w14:textId="73D535A7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016C4D4E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E5C7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D09E3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E50EA0" w14:paraId="6BF81DC9" w14:textId="77777777" w:rsidTr="005C160D">
        <w:trPr>
          <w:trHeight w:val="7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36CC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0DE2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6A1E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B0AFD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1832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15BB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E55C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D07D6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26919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69B14" w14:textId="7F988824" w:rsidR="005C160D" w:rsidRPr="00E50EA0" w:rsidRDefault="00E50EA0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5C160D" w:rsidRPr="00E50EA0">
              <w:rPr>
                <w:rFonts w:eastAsia="Calibri"/>
                <w:sz w:val="18"/>
                <w:szCs w:val="18"/>
                <w:lang w:eastAsia="en-US"/>
              </w:rPr>
              <w:t>е менее 80</w:t>
            </w:r>
          </w:p>
          <w:p w14:paraId="7358348A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49004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A2EC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E50EA0" w14:paraId="1A621F6E" w14:textId="77777777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912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0C4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0302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F84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6868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B9B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79A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BD38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ECB2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50463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4D03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07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2518382F" w14:textId="77777777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77E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0DAE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48D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D69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362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81AB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6A5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C02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9B7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D1846FA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7AC61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CCA9E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06173E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B8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F82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689A4F2C" w14:textId="77777777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14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FE6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0F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15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1C0A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10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68BF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722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1F8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8A69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9DB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5C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14:paraId="6208045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66F6B2E4" w14:textId="77777777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3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7B0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5A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15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E4ED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0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74A3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387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DD2D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895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63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D21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6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D0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7C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2D43B324" w14:textId="77777777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9B291" w14:textId="77777777" w:rsidR="004C517B" w:rsidRPr="00E50EA0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4211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727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4877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E747F" w14:textId="77777777" w:rsidR="004C517B" w:rsidRPr="00E50EA0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7D47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0EF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14:paraId="584171E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FA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F82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1FAA4351" w14:textId="77777777" w:rsidR="004C517B" w:rsidRPr="00E50EA0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4F2B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0F2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1C9B2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E50EA0" w14:paraId="263692D4" w14:textId="77777777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4120" w14:textId="77777777" w:rsidR="004C517B" w:rsidRPr="00E50EA0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B225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786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243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518F1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898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C2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A339A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A922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775E200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BC8D5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045B02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244E71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26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C6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1B6AB4F8" w14:textId="77777777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8F7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371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C96E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6B2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C146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827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5015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17F4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DDA9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75AA6" w14:textId="6EA7380F" w:rsidR="004C517B" w:rsidRPr="00E50EA0" w:rsidRDefault="00E50EA0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C517B" w:rsidRPr="00E50EA0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06FD67F4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A05B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9D0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E50EA0" w14:paraId="016A75DF" w14:textId="77777777" w:rsidTr="005C160D">
        <w:trPr>
          <w:trHeight w:val="89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5F3D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9C81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9F37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BA3C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C683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8544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E529F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4A490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9D319" w14:textId="77777777" w:rsidR="005C160D" w:rsidRPr="00E50EA0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350E" w14:textId="77777777" w:rsidR="005C160D" w:rsidRPr="00E50EA0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33F44529" w14:textId="77777777" w:rsidR="005C160D" w:rsidRPr="00E50EA0" w:rsidRDefault="005C160D" w:rsidP="005C160D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FF06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6DCF" w14:textId="77777777" w:rsidR="005C160D" w:rsidRPr="00E50EA0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E50EA0" w14:paraId="5FC66825" w14:textId="77777777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8D0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82FE6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597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9B3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8D2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5BF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144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0EA2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4F8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CF5EC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119D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7453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E50EA0" w14:paraId="146EC816" w14:textId="77777777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6450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2BD4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61B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AE6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AE3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6DC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A85B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8CB8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57C5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80F340C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C9D88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436D5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86DB5" w14:textId="77777777" w:rsidR="004C517B" w:rsidRPr="00E50EA0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AEA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489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E50EA0" w14:paraId="61D49EFE" w14:textId="77777777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F1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986C0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E7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F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AEA1F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9FC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8067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2D0AE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4DD8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3EDE" w14:textId="77777777" w:rsidR="004C517B" w:rsidRPr="00E50EA0" w:rsidRDefault="004C517B" w:rsidP="004C517B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DF6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51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E50EA0" w14:paraId="661281B8" w14:textId="77777777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5EB9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2C0FD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2855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8BB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6E5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A629B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C932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47655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C5553" w14:textId="77777777" w:rsidR="004C517B" w:rsidRPr="00E50EA0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1EB4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927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E3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14F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18C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D80" w14:textId="77777777" w:rsidR="004C517B" w:rsidRPr="00E50EA0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F074EDA" w14:textId="77777777"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668E754" w14:textId="77777777"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17F24D0" w14:textId="77777777"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5B3E1E2" w14:textId="77777777"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0ED55EB" w14:textId="77777777"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C061444" w14:textId="77777777"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0441A8A" w14:textId="77777777" w:rsidR="000F08E3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C11841" w:rsidRPr="005B125F" w14:paraId="04492F56" w14:textId="77777777" w:rsidTr="00842495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5EC" w14:textId="77777777"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731F">
              <w:lastRenderedPageBreak/>
              <w:t>802112О.99.0.ББ55АЕ5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C6E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F9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11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5E9F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A0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8BB2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14:paraId="32C17A4D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A45A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6FC5E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7ADC7CA9" w14:textId="77777777" w:rsidR="00C11841" w:rsidRPr="005B125F" w:rsidRDefault="00C11841" w:rsidP="0084249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7496A" w14:textId="77777777"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89B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150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11841" w:rsidRPr="005B125F" w14:paraId="5C1C9325" w14:textId="77777777" w:rsidTr="00842495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7C" w14:textId="77777777"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19CEA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ABE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DC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2B4B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020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657D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42F7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CCA35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6A62A05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6E8B1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9B733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604C1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93E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CED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14:paraId="34612B45" w14:textId="77777777" w:rsidTr="00842495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CE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44A0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6B3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0C9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ADE1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88B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31F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4617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C22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9420" w14:textId="4ECCA8F0" w:rsidR="00C11841" w:rsidRPr="005B125F" w:rsidRDefault="00E50EA0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C11841" w:rsidRPr="005B125F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18ED808B" w14:textId="77777777"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425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C80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14:paraId="287234AA" w14:textId="77777777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7B5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52B9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758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9A3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A6FF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3E1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CDE7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F57B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12C00" w14:textId="77777777"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1DE4E" w14:textId="77777777"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7F2A3C29" w14:textId="77777777"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B55" w14:textId="77777777" w:rsidR="005C160D" w:rsidRPr="005B125F" w:rsidRDefault="005C160D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7DD" w14:textId="77777777" w:rsidR="005C160D" w:rsidRPr="005B125F" w:rsidRDefault="005C160D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11841" w:rsidRPr="005B125F" w14:paraId="24446631" w14:textId="77777777" w:rsidTr="00842495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D42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C1B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41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D9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28AF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890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30E0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BC92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EF38D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218C7" w14:textId="77777777"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8BF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1AE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11841" w:rsidRPr="005B125F" w14:paraId="75D79711" w14:textId="77777777" w:rsidTr="00842495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18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BC3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09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85D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ED1F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97B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D13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101DE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17CE9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D21D9A0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6A6F1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F40E4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966C2" w14:textId="77777777"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AF3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A76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14:paraId="184E6416" w14:textId="77777777" w:rsidTr="00842495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E16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55606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A89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1C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6246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4CB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DAB7E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E267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27D5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FFB8" w14:textId="77777777"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797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C37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11841" w:rsidRPr="005B125F" w14:paraId="5F8B7A8B" w14:textId="77777777" w:rsidTr="00842495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C1F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AA9B7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41F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FA8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841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75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A1C9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849F4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9D661" w14:textId="77777777"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1EAF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213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D14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A93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017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F1" w14:textId="77777777"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4E8FD0B" w14:textId="77777777"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3B479A" w:rsidRPr="005B125F" w14:paraId="3ABE14A0" w14:textId="77777777" w:rsidTr="00AA61C3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9A" w14:textId="77777777" w:rsidR="003B479A" w:rsidRPr="005B125F" w:rsidRDefault="00C11841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lastRenderedPageBreak/>
              <w:t>801012О.99.0.ББ56АЖ7300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51B36" w14:textId="77777777" w:rsidR="003B479A" w:rsidRPr="005B125F" w:rsidRDefault="00C11841" w:rsidP="003B4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46F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A8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756A2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A0E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DD37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14:paraId="3D314E50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29E8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270C3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123CCD9F" w14:textId="77777777" w:rsidR="003B479A" w:rsidRPr="005B125F" w:rsidRDefault="003B479A" w:rsidP="003B47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90C00" w14:textId="77777777"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188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69B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3B479A" w:rsidRPr="005B125F" w14:paraId="70498494" w14:textId="77777777" w:rsidTr="00AA61C3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6F" w14:textId="77777777"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B01CA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67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256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510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119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E0D1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B1FA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CADFE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9CBD1E0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F47BB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FA41C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376B1D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010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F6D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14:paraId="6E9800F1" w14:textId="77777777" w:rsidTr="00AA61C3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382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931E1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B71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216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1145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565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8178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6A0E7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7C43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6CE9C" w14:textId="091D5801" w:rsidR="003B479A" w:rsidRPr="005B125F" w:rsidRDefault="00E50EA0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3B479A" w:rsidRPr="005B125F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0F212053" w14:textId="77777777"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7FA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1A8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14:paraId="68DD4CA3" w14:textId="77777777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181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97B1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55E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FB5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B6A3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390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CB591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E55BD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1A3D" w14:textId="77777777"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632F" w14:textId="77777777"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10C4F7CA" w14:textId="77777777"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1A5" w14:textId="77777777" w:rsidR="005C160D" w:rsidRPr="005B125F" w:rsidRDefault="005C160D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8CC" w14:textId="77777777" w:rsidR="005C160D" w:rsidRPr="005B125F" w:rsidRDefault="005C160D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3B479A" w:rsidRPr="005B125F" w14:paraId="6BAE63CC" w14:textId="77777777" w:rsidTr="00AA61C3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3F3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E48FB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EDF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3E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AA21E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CE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9186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AA8C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A7179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2738" w14:textId="77777777"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759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088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B479A" w:rsidRPr="005B125F" w14:paraId="09C2189E" w14:textId="77777777" w:rsidTr="00AA61C3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14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0F45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DF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F66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D0A03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CC1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FEB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05C19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F0D8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DA94610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1CB79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BDF2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EB059" w14:textId="77777777"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275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A2D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14:paraId="73F402CA" w14:textId="77777777" w:rsidTr="00AA61C3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D2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DCD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A48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52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F667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3B2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0B0A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3B06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13E74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5C9D9" w14:textId="77777777"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46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878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B479A" w:rsidRPr="005B125F" w14:paraId="0D8A7B78" w14:textId="77777777" w:rsidTr="00C11841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F5C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4F8E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A0D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8CB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35F2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25A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74CE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AAED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40065" w14:textId="77777777"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FE24E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C58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5ED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34A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E95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5A9" w14:textId="77777777"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14:paraId="6C3D8B2B" w14:textId="77777777" w:rsidTr="00AC524A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17B" w14:textId="77777777"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3954">
              <w:rPr>
                <w:color w:val="000000"/>
                <w:shd w:val="clear" w:color="auto" w:fill="FFFFFF"/>
              </w:rPr>
              <w:t>802112О.99.0.ББ55АГ9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13438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  <w:r w:rsidR="00574F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0D7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4B0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551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795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B5E42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14:paraId="532BED7B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69EA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614DE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14:paraId="7ABB60D6" w14:textId="77777777" w:rsidR="00C977ED" w:rsidRPr="005B125F" w:rsidRDefault="00C977ED" w:rsidP="00AC52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E9EE" w14:textId="77777777"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06C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B95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977ED" w:rsidRPr="005B125F" w14:paraId="37621D70" w14:textId="77777777" w:rsidTr="00AC524A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ADF" w14:textId="77777777"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665D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753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03E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B0FE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B4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35CF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504B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1E18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407582F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ED844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B96B3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11D61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F9A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6DC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14:paraId="6FDF3514" w14:textId="77777777" w:rsidTr="00AC524A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185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A15E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C1F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D7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7670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D80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04C9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7254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DC27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A3A1" w14:textId="50D9593C" w:rsidR="00C977ED" w:rsidRPr="005B125F" w:rsidRDefault="00E50EA0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C977ED" w:rsidRPr="005B125F">
              <w:rPr>
                <w:rFonts w:eastAsia="Calibri"/>
                <w:sz w:val="18"/>
                <w:szCs w:val="18"/>
                <w:lang w:eastAsia="en-US"/>
              </w:rPr>
              <w:t>е менее 20</w:t>
            </w:r>
          </w:p>
          <w:p w14:paraId="2FCA1AB3" w14:textId="77777777"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C3E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0D8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14:paraId="375FADC3" w14:textId="77777777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EC8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3ABDC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4C4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822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8BD99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133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FCDD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943B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A95A4" w14:textId="77777777"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B984F" w14:textId="77777777"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3B5EDF79" w14:textId="77777777"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774" w14:textId="77777777" w:rsidR="005C160D" w:rsidRPr="005B125F" w:rsidRDefault="005C160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675" w14:textId="77777777" w:rsidR="005C160D" w:rsidRPr="005B125F" w:rsidRDefault="005C160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977ED" w:rsidRPr="005B125F" w14:paraId="3FC096B6" w14:textId="77777777" w:rsidTr="00AC524A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1B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F515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B1C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AE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3F91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ABD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76F11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A0D0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229E5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2A54" w14:textId="77777777"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57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A86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977ED" w:rsidRPr="005B125F" w14:paraId="45F16845" w14:textId="77777777" w:rsidTr="00AC524A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827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E1750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0D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E62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00657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F0C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E183A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2CE2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9C5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97C7EF5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F7689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35770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0E2C37" w14:textId="77777777"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398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A34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14:paraId="3386AC8B" w14:textId="77777777" w:rsidTr="00AC524A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591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7819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A8E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A67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C0976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EF9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B114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3863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90C01" w14:textId="77777777"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E3444" w14:textId="77777777"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D7D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DFB" w14:textId="77777777"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14:paraId="5096197A" w14:textId="77777777"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95C3404" w14:textId="77777777"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514436FF" w14:textId="77777777"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0FEC1A8" w14:textId="77777777"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14:paraId="08582EE3" w14:textId="77777777" w:rsidR="0091132A" w:rsidRDefault="0091132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3A0B80AC" w14:textId="77777777"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663"/>
        <w:gridCol w:w="740"/>
        <w:gridCol w:w="741"/>
        <w:gridCol w:w="899"/>
        <w:gridCol w:w="768"/>
        <w:gridCol w:w="768"/>
        <w:gridCol w:w="770"/>
        <w:gridCol w:w="812"/>
        <w:gridCol w:w="373"/>
        <w:gridCol w:w="387"/>
        <w:gridCol w:w="38"/>
        <w:gridCol w:w="426"/>
        <w:gridCol w:w="20"/>
        <w:gridCol w:w="423"/>
        <w:gridCol w:w="425"/>
        <w:gridCol w:w="407"/>
        <w:gridCol w:w="10"/>
        <w:gridCol w:w="34"/>
        <w:gridCol w:w="344"/>
        <w:gridCol w:w="38"/>
        <w:gridCol w:w="454"/>
        <w:gridCol w:w="396"/>
        <w:gridCol w:w="94"/>
        <w:gridCol w:w="48"/>
        <w:gridCol w:w="10"/>
        <w:gridCol w:w="415"/>
        <w:gridCol w:w="10"/>
        <w:gridCol w:w="420"/>
        <w:gridCol w:w="18"/>
        <w:gridCol w:w="119"/>
        <w:gridCol w:w="435"/>
        <w:gridCol w:w="876"/>
        <w:gridCol w:w="854"/>
        <w:gridCol w:w="709"/>
      </w:tblGrid>
      <w:tr w:rsidR="00926BBE" w:rsidRPr="00E50EA0" w14:paraId="029C6FF5" w14:textId="77777777" w:rsidTr="00AA61C3">
        <w:trPr>
          <w:trHeight w:val="1024"/>
        </w:trPr>
        <w:tc>
          <w:tcPr>
            <w:tcW w:w="969" w:type="dxa"/>
            <w:vMerge w:val="restart"/>
          </w:tcPr>
          <w:p w14:paraId="665427E4" w14:textId="77777777" w:rsidR="00E132B9" w:rsidRPr="00E50EA0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Уникаль-ный</w:t>
            </w:r>
            <w:proofErr w:type="spellEnd"/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номер реестровой записи</w:t>
            </w:r>
          </w:p>
        </w:tc>
        <w:tc>
          <w:tcPr>
            <w:tcW w:w="2144" w:type="dxa"/>
            <w:gridSpan w:val="3"/>
          </w:tcPr>
          <w:p w14:paraId="458B34C3" w14:textId="77777777" w:rsidR="00E132B9" w:rsidRPr="00E50EA0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667" w:type="dxa"/>
            <w:gridSpan w:val="2"/>
          </w:tcPr>
          <w:p w14:paraId="0873FC01" w14:textId="77777777" w:rsidR="00E132B9" w:rsidRPr="00E50EA0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0" w:type="dxa"/>
            <w:gridSpan w:val="3"/>
          </w:tcPr>
          <w:p w14:paraId="649759B3" w14:textId="77777777" w:rsidR="00E132B9" w:rsidRPr="00E50EA0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44" w:type="dxa"/>
            <w:gridSpan w:val="23"/>
          </w:tcPr>
          <w:p w14:paraId="1D590FBB" w14:textId="77777777" w:rsidR="00E132B9" w:rsidRPr="00E50EA0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439" w:type="dxa"/>
            <w:gridSpan w:val="3"/>
          </w:tcPr>
          <w:p w14:paraId="7CBD3B64" w14:textId="77777777" w:rsidR="00E132B9" w:rsidRPr="00E50EA0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926BBE" w:rsidRPr="00E50EA0" w14:paraId="495C8738" w14:textId="77777777" w:rsidTr="00AA61C3">
        <w:trPr>
          <w:trHeight w:val="787"/>
        </w:trPr>
        <w:tc>
          <w:tcPr>
            <w:tcW w:w="969" w:type="dxa"/>
            <w:vMerge/>
          </w:tcPr>
          <w:p w14:paraId="467FAA99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14:paraId="2AC089F3" w14:textId="77777777" w:rsidR="009B5D1E" w:rsidRPr="00E50EA0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740" w:type="dxa"/>
            <w:vMerge w:val="restart"/>
          </w:tcPr>
          <w:p w14:paraId="3778FC01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741" w:type="dxa"/>
            <w:vMerge w:val="restart"/>
          </w:tcPr>
          <w:p w14:paraId="37688C34" w14:textId="77777777" w:rsidR="009B5D1E" w:rsidRPr="00E50EA0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9B5D1E" w:rsidRPr="00E50EA0">
              <w:rPr>
                <w:rFonts w:eastAsia="Calibri"/>
                <w:sz w:val="18"/>
                <w:szCs w:val="18"/>
                <w:lang w:eastAsia="en-US"/>
              </w:rPr>
              <w:t>наименование показателя)</w:t>
            </w:r>
          </w:p>
        </w:tc>
        <w:tc>
          <w:tcPr>
            <w:tcW w:w="899" w:type="dxa"/>
            <w:vMerge w:val="restart"/>
          </w:tcPr>
          <w:p w14:paraId="40D77890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Формы образования и формы реализации образовательных программ</w:t>
            </w:r>
          </w:p>
        </w:tc>
        <w:tc>
          <w:tcPr>
            <w:tcW w:w="768" w:type="dxa"/>
            <w:vMerge w:val="restart"/>
          </w:tcPr>
          <w:p w14:paraId="253905B4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</w:tcPr>
          <w:p w14:paraId="179C989E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</w:p>
          <w:p w14:paraId="6D97B126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582" w:type="dxa"/>
            <w:gridSpan w:val="2"/>
          </w:tcPr>
          <w:p w14:paraId="6F73F125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667" w:type="dxa"/>
            <w:gridSpan w:val="6"/>
            <w:vMerge w:val="restart"/>
          </w:tcPr>
          <w:p w14:paraId="4DF6F979" w14:textId="05E34D25" w:rsidR="009B5D1E" w:rsidRPr="00E50EA0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FB000A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B5D1E" w:rsidRPr="00E50EA0">
              <w:rPr>
                <w:rFonts w:eastAsia="Calibri"/>
                <w:sz w:val="18"/>
                <w:szCs w:val="18"/>
                <w:lang w:eastAsia="en-US"/>
              </w:rPr>
              <w:t>год (очередной финансовый год)/квартал</w:t>
            </w:r>
          </w:p>
        </w:tc>
        <w:tc>
          <w:tcPr>
            <w:tcW w:w="1712" w:type="dxa"/>
            <w:gridSpan w:val="7"/>
            <w:vMerge w:val="restart"/>
          </w:tcPr>
          <w:p w14:paraId="16CD797E" w14:textId="07B91CED" w:rsidR="009B5D1E" w:rsidRPr="00E50EA0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</w:rPr>
              <w:t xml:space="preserve">6 </w:t>
            </w:r>
            <w:r w:rsidR="009B5D1E" w:rsidRPr="00E50EA0">
              <w:rPr>
                <w:rFonts w:eastAsia="Calibri"/>
                <w:sz w:val="18"/>
                <w:szCs w:val="18"/>
              </w:rPr>
              <w:t xml:space="preserve">год </w:t>
            </w:r>
          </w:p>
          <w:p w14:paraId="63BA84C7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965" w:type="dxa"/>
            <w:gridSpan w:val="10"/>
            <w:vMerge w:val="restart"/>
          </w:tcPr>
          <w:p w14:paraId="0584B45E" w14:textId="42F34324" w:rsidR="009B5D1E" w:rsidRPr="00E50EA0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</w:rPr>
              <w:t>7</w:t>
            </w:r>
            <w:r w:rsidR="009B5D1E" w:rsidRPr="00E50EA0">
              <w:rPr>
                <w:rFonts w:eastAsia="Calibri"/>
                <w:sz w:val="18"/>
                <w:szCs w:val="18"/>
              </w:rPr>
              <w:t xml:space="preserve"> год</w:t>
            </w:r>
          </w:p>
          <w:p w14:paraId="4F08271B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876" w:type="dxa"/>
            <w:vMerge w:val="restart"/>
          </w:tcPr>
          <w:p w14:paraId="06D1100D" w14:textId="4DE559BF" w:rsidR="009B5D1E" w:rsidRPr="00E50EA0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</w:rPr>
              <w:t>5</w:t>
            </w:r>
            <w:r w:rsidR="009B5D1E" w:rsidRPr="00E50EA0">
              <w:rPr>
                <w:rFonts w:eastAsia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4" w:type="dxa"/>
            <w:vMerge w:val="restart"/>
          </w:tcPr>
          <w:p w14:paraId="1D618303" w14:textId="067F3ABE" w:rsidR="009B5D1E" w:rsidRPr="00E50EA0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</w:rPr>
              <w:t>6</w:t>
            </w:r>
            <w:r w:rsidR="009B5D1E" w:rsidRPr="00E50EA0">
              <w:rPr>
                <w:rFonts w:eastAsia="Calibri"/>
                <w:sz w:val="18"/>
                <w:szCs w:val="18"/>
              </w:rPr>
              <w:t xml:space="preserve"> год </w:t>
            </w:r>
          </w:p>
          <w:p w14:paraId="40EBDE16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(1-й год планового периода)</w:t>
            </w:r>
          </w:p>
          <w:p w14:paraId="33B3BD39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1D4F63EF" w14:textId="63BB0184" w:rsidR="00E034B4" w:rsidRPr="00E50EA0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202</w:t>
            </w:r>
            <w:r w:rsidR="007A6056" w:rsidRPr="00E50EA0">
              <w:rPr>
                <w:rFonts w:eastAsia="Calibri"/>
                <w:sz w:val="18"/>
                <w:szCs w:val="18"/>
              </w:rPr>
              <w:t>7</w:t>
            </w:r>
          </w:p>
          <w:p w14:paraId="116EF546" w14:textId="7BD7B533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</w:rPr>
              <w:t>год</w:t>
            </w:r>
          </w:p>
          <w:p w14:paraId="68C42F6E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</w:rPr>
              <w:t xml:space="preserve"> (2-й год планового периода)</w:t>
            </w:r>
          </w:p>
        </w:tc>
      </w:tr>
      <w:tr w:rsidR="005C13B4" w:rsidRPr="00E50EA0" w14:paraId="5EE118F4" w14:textId="77777777" w:rsidTr="00AA61C3">
        <w:trPr>
          <w:trHeight w:val="619"/>
        </w:trPr>
        <w:tc>
          <w:tcPr>
            <w:tcW w:w="969" w:type="dxa"/>
            <w:vMerge/>
          </w:tcPr>
          <w:p w14:paraId="7DBC5DA2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3E611E71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2ED9A201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6E28C8BE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2DAA0CB2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6FB5E340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2FDBFF3E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</w:tcPr>
          <w:p w14:paraId="25DBC411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12" w:type="dxa"/>
          </w:tcPr>
          <w:p w14:paraId="7AFD9225" w14:textId="77777777" w:rsidR="009B5D1E" w:rsidRPr="00E50EA0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667" w:type="dxa"/>
            <w:gridSpan w:val="6"/>
            <w:vMerge/>
          </w:tcPr>
          <w:p w14:paraId="6CDC8AB4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2" w:type="dxa"/>
            <w:gridSpan w:val="7"/>
            <w:vMerge/>
          </w:tcPr>
          <w:p w14:paraId="63C1FF91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10"/>
            <w:vMerge/>
          </w:tcPr>
          <w:p w14:paraId="24765856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vMerge/>
          </w:tcPr>
          <w:p w14:paraId="6B279BFA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14:paraId="6997C39F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7E38AA10" w14:textId="77777777" w:rsidR="009B5D1E" w:rsidRPr="00E50EA0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E50EA0" w14:paraId="1138FBB2" w14:textId="77777777" w:rsidTr="00AA61C3">
        <w:trPr>
          <w:trHeight w:val="295"/>
        </w:trPr>
        <w:tc>
          <w:tcPr>
            <w:tcW w:w="969" w:type="dxa"/>
          </w:tcPr>
          <w:p w14:paraId="7C872D44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3" w:type="dxa"/>
          </w:tcPr>
          <w:p w14:paraId="68E087BB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0" w:type="dxa"/>
          </w:tcPr>
          <w:p w14:paraId="08C3FEDB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1" w:type="dxa"/>
          </w:tcPr>
          <w:p w14:paraId="6214DCF1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99" w:type="dxa"/>
          </w:tcPr>
          <w:p w14:paraId="556CEB08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8" w:type="dxa"/>
          </w:tcPr>
          <w:p w14:paraId="4E8177CF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8" w:type="dxa"/>
          </w:tcPr>
          <w:p w14:paraId="57DE1B3C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0" w:type="dxa"/>
          </w:tcPr>
          <w:p w14:paraId="7EC7C13B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2" w:type="dxa"/>
          </w:tcPr>
          <w:p w14:paraId="504CFEFA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67" w:type="dxa"/>
            <w:gridSpan w:val="6"/>
          </w:tcPr>
          <w:p w14:paraId="34DE911E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12" w:type="dxa"/>
            <w:gridSpan w:val="7"/>
          </w:tcPr>
          <w:p w14:paraId="5971ECA3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5" w:type="dxa"/>
            <w:gridSpan w:val="10"/>
          </w:tcPr>
          <w:p w14:paraId="029000A9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6" w:type="dxa"/>
          </w:tcPr>
          <w:p w14:paraId="697605E5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4" w:type="dxa"/>
          </w:tcPr>
          <w:p w14:paraId="6FCD0C5D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</w:tcPr>
          <w:p w14:paraId="28604B64" w14:textId="77777777" w:rsidR="009B5D1E" w:rsidRPr="00E50EA0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5C13B4" w:rsidRPr="00E50EA0" w14:paraId="394C0102" w14:textId="77777777" w:rsidTr="00AA61C3">
        <w:trPr>
          <w:trHeight w:val="203"/>
        </w:trPr>
        <w:tc>
          <w:tcPr>
            <w:tcW w:w="969" w:type="dxa"/>
            <w:vMerge w:val="restart"/>
          </w:tcPr>
          <w:p w14:paraId="521C9043" w14:textId="77777777" w:rsidR="000607FA" w:rsidRPr="00E50EA0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Г85000</w:t>
            </w:r>
          </w:p>
        </w:tc>
        <w:tc>
          <w:tcPr>
            <w:tcW w:w="663" w:type="dxa"/>
            <w:vMerge w:val="restart"/>
          </w:tcPr>
          <w:p w14:paraId="2CD747D0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740" w:type="dxa"/>
            <w:vMerge w:val="restart"/>
          </w:tcPr>
          <w:p w14:paraId="59EAB880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1CB4DA59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6129459F" w14:textId="77777777" w:rsidR="000607FA" w:rsidRPr="00E50EA0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0760D4EF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28D58514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C977E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14:paraId="225F2935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37BCA108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</w:tcPr>
          <w:p w14:paraId="5A7A9462" w14:textId="77777777" w:rsidR="00AA61C3" w:rsidRPr="00E50EA0" w:rsidRDefault="00AA61C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9B63B2" w14:textId="1DFB77D1" w:rsidR="000607FA" w:rsidRPr="00E50EA0" w:rsidRDefault="007A6056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1712" w:type="dxa"/>
            <w:gridSpan w:val="7"/>
          </w:tcPr>
          <w:p w14:paraId="034C7351" w14:textId="77777777" w:rsidR="00AA61C3" w:rsidRPr="00E50EA0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6F0A120" w14:textId="3D412DC3" w:rsidR="000607FA" w:rsidRPr="00E50EA0" w:rsidRDefault="00FB000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E50EA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A6056" w:rsidRPr="00E50EA0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65" w:type="dxa"/>
            <w:gridSpan w:val="10"/>
          </w:tcPr>
          <w:p w14:paraId="78621307" w14:textId="77777777" w:rsidR="00AA61C3" w:rsidRPr="00E50EA0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580F28B" w14:textId="088558F3" w:rsidR="000607FA" w:rsidRPr="00E50EA0" w:rsidRDefault="007A605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E50EA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876" w:type="dxa"/>
          </w:tcPr>
          <w:p w14:paraId="1EE5BA34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6E253275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40D9CFB" w14:textId="77777777" w:rsidR="000607FA" w:rsidRPr="00E50EA0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779F4A71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33CF6991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14:paraId="3711B03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3CA25EA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3C165F13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414A220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54088DB5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67313BCF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66D052FB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610C5EC4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329C8183" w14:textId="53305289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80,0</w:t>
            </w:r>
          </w:p>
        </w:tc>
        <w:tc>
          <w:tcPr>
            <w:tcW w:w="425" w:type="dxa"/>
            <w:gridSpan w:val="2"/>
            <w:textDirection w:val="btLr"/>
          </w:tcPr>
          <w:p w14:paraId="39213F2E" w14:textId="7FDB21CA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12,0</w:t>
            </w:r>
          </w:p>
        </w:tc>
        <w:tc>
          <w:tcPr>
            <w:tcW w:w="446" w:type="dxa"/>
            <w:gridSpan w:val="2"/>
            <w:textDirection w:val="btLr"/>
          </w:tcPr>
          <w:p w14:paraId="4B819137" w14:textId="54A770A2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12,0</w:t>
            </w:r>
          </w:p>
        </w:tc>
        <w:tc>
          <w:tcPr>
            <w:tcW w:w="423" w:type="dxa"/>
            <w:textDirection w:val="btLr"/>
          </w:tcPr>
          <w:p w14:paraId="341E516B" w14:textId="14AC424A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36,00</w:t>
            </w:r>
          </w:p>
        </w:tc>
        <w:tc>
          <w:tcPr>
            <w:tcW w:w="425" w:type="dxa"/>
            <w:textDirection w:val="btLr"/>
          </w:tcPr>
          <w:p w14:paraId="0A263F28" w14:textId="1C3D65A0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80,0</w:t>
            </w:r>
          </w:p>
        </w:tc>
        <w:tc>
          <w:tcPr>
            <w:tcW w:w="407" w:type="dxa"/>
            <w:textDirection w:val="btLr"/>
          </w:tcPr>
          <w:p w14:paraId="7851875E" w14:textId="7A705F6C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12,0</w:t>
            </w:r>
          </w:p>
        </w:tc>
        <w:tc>
          <w:tcPr>
            <w:tcW w:w="388" w:type="dxa"/>
            <w:gridSpan w:val="3"/>
            <w:textDirection w:val="btLr"/>
          </w:tcPr>
          <w:p w14:paraId="6AC316EF" w14:textId="4F24D335" w:rsidR="007A6056" w:rsidRPr="00E50EA0" w:rsidRDefault="00446D90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7A6056" w:rsidRPr="00E50EA0"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492" w:type="dxa"/>
            <w:gridSpan w:val="2"/>
            <w:textDirection w:val="btLr"/>
          </w:tcPr>
          <w:p w14:paraId="5953BD58" w14:textId="41D312A9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40,00</w:t>
            </w:r>
          </w:p>
        </w:tc>
        <w:tc>
          <w:tcPr>
            <w:tcW w:w="490" w:type="dxa"/>
            <w:gridSpan w:val="2"/>
            <w:textDirection w:val="btLr"/>
          </w:tcPr>
          <w:p w14:paraId="7C93AFBB" w14:textId="597FB6B5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80,0</w:t>
            </w:r>
          </w:p>
        </w:tc>
        <w:tc>
          <w:tcPr>
            <w:tcW w:w="473" w:type="dxa"/>
            <w:gridSpan w:val="3"/>
            <w:textDirection w:val="btLr"/>
          </w:tcPr>
          <w:p w14:paraId="48C9A62C" w14:textId="13912B61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12,0</w:t>
            </w:r>
          </w:p>
        </w:tc>
        <w:tc>
          <w:tcPr>
            <w:tcW w:w="567" w:type="dxa"/>
            <w:gridSpan w:val="4"/>
            <w:textDirection w:val="btLr"/>
          </w:tcPr>
          <w:p w14:paraId="7AF8CEF5" w14:textId="33BF09CE" w:rsidR="007A6056" w:rsidRPr="00E50EA0" w:rsidRDefault="00446D90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80</w:t>
            </w:r>
            <w:r w:rsidR="007A6056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5" w:type="dxa"/>
            <w:textDirection w:val="btLr"/>
          </w:tcPr>
          <w:p w14:paraId="36287934" w14:textId="4F399E1F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440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76" w:type="dxa"/>
            <w:textDirection w:val="btLr"/>
          </w:tcPr>
          <w:p w14:paraId="49BE7E75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14:paraId="2C061BAE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0160BF80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B000A" w:rsidRPr="00E50EA0" w14:paraId="09F01664" w14:textId="77777777" w:rsidTr="00AA61C3">
        <w:trPr>
          <w:trHeight w:val="386"/>
        </w:trPr>
        <w:tc>
          <w:tcPr>
            <w:tcW w:w="969" w:type="dxa"/>
            <w:vMerge w:val="restart"/>
          </w:tcPr>
          <w:p w14:paraId="34F7D30E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lastRenderedPageBreak/>
              <w:t>802112О.99.0.ББ55АД97000</w:t>
            </w:r>
          </w:p>
        </w:tc>
        <w:tc>
          <w:tcPr>
            <w:tcW w:w="663" w:type="dxa"/>
            <w:vMerge w:val="restart"/>
          </w:tcPr>
          <w:p w14:paraId="226884CC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740" w:type="dxa"/>
            <w:vMerge w:val="restart"/>
          </w:tcPr>
          <w:p w14:paraId="1EBB4F3E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12DBBBCB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12C00C0D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6C9B1620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14ACCDCD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445FF4D5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30407489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  <w:vAlign w:val="bottom"/>
          </w:tcPr>
          <w:p w14:paraId="33C3677D" w14:textId="2F77C6C2" w:rsidR="00FB000A" w:rsidRPr="00E50EA0" w:rsidRDefault="007A6056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50</w:t>
            </w:r>
            <w:r w:rsidR="00EA5CBA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12" w:type="dxa"/>
            <w:gridSpan w:val="7"/>
            <w:vAlign w:val="bottom"/>
          </w:tcPr>
          <w:p w14:paraId="6A65F755" w14:textId="65CE4C48" w:rsidR="00FB000A" w:rsidRPr="00E50EA0" w:rsidRDefault="00446D90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 960</w:t>
            </w:r>
            <w:r w:rsidR="00EA5CBA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65" w:type="dxa"/>
            <w:gridSpan w:val="10"/>
            <w:vAlign w:val="bottom"/>
          </w:tcPr>
          <w:p w14:paraId="64CE584F" w14:textId="3AA6C346" w:rsidR="00FB000A" w:rsidRPr="00E50EA0" w:rsidRDefault="00446D90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 960</w:t>
            </w:r>
            <w:r w:rsidR="00EA5CBA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76" w:type="dxa"/>
          </w:tcPr>
          <w:p w14:paraId="5B1EC622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46A3F4B9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F0260A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D90" w:rsidRPr="00E50EA0" w14:paraId="77CBECF9" w14:textId="77777777" w:rsidTr="00AA61C3">
        <w:trPr>
          <w:cantSplit/>
          <w:trHeight w:val="1134"/>
        </w:trPr>
        <w:tc>
          <w:tcPr>
            <w:tcW w:w="969" w:type="dxa"/>
            <w:vMerge/>
          </w:tcPr>
          <w:p w14:paraId="5A97BC1D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0A1890CF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6B781ABB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79A66759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7FD7C56D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13BDEFCB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78A508B2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6E4B9F94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6635E7F9" w14:textId="77777777" w:rsidR="00446D90" w:rsidRPr="00E50EA0" w:rsidRDefault="00446D90" w:rsidP="00446D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3D113B5C" w14:textId="2110CAF5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 190,0</w:t>
            </w:r>
          </w:p>
        </w:tc>
        <w:tc>
          <w:tcPr>
            <w:tcW w:w="425" w:type="dxa"/>
            <w:gridSpan w:val="2"/>
            <w:textDirection w:val="btLr"/>
          </w:tcPr>
          <w:p w14:paraId="591F1495" w14:textId="1C46E19D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 400,0</w:t>
            </w:r>
          </w:p>
        </w:tc>
        <w:tc>
          <w:tcPr>
            <w:tcW w:w="446" w:type="dxa"/>
            <w:gridSpan w:val="2"/>
            <w:textDirection w:val="btLr"/>
          </w:tcPr>
          <w:p w14:paraId="18658201" w14:textId="6649F7E2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 728,0</w:t>
            </w:r>
          </w:p>
        </w:tc>
        <w:tc>
          <w:tcPr>
            <w:tcW w:w="423" w:type="dxa"/>
            <w:textDirection w:val="btLr"/>
          </w:tcPr>
          <w:p w14:paraId="09392D18" w14:textId="3EB78D9E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 232,0</w:t>
            </w:r>
          </w:p>
        </w:tc>
        <w:tc>
          <w:tcPr>
            <w:tcW w:w="425" w:type="dxa"/>
            <w:textDirection w:val="btLr"/>
          </w:tcPr>
          <w:p w14:paraId="7183A531" w14:textId="7A263FF8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 616,0</w:t>
            </w:r>
          </w:p>
        </w:tc>
        <w:tc>
          <w:tcPr>
            <w:tcW w:w="407" w:type="dxa"/>
            <w:textDirection w:val="btLr"/>
          </w:tcPr>
          <w:p w14:paraId="626540D6" w14:textId="627BFA2C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 888,0</w:t>
            </w:r>
          </w:p>
        </w:tc>
        <w:tc>
          <w:tcPr>
            <w:tcW w:w="426" w:type="dxa"/>
            <w:gridSpan w:val="4"/>
            <w:textDirection w:val="btLr"/>
          </w:tcPr>
          <w:p w14:paraId="61752B48" w14:textId="73A1DCF0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 528,0</w:t>
            </w:r>
          </w:p>
        </w:tc>
        <w:tc>
          <w:tcPr>
            <w:tcW w:w="454" w:type="dxa"/>
            <w:textDirection w:val="btLr"/>
          </w:tcPr>
          <w:p w14:paraId="670A4551" w14:textId="1DB833D4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 928,0</w:t>
            </w:r>
          </w:p>
        </w:tc>
        <w:tc>
          <w:tcPr>
            <w:tcW w:w="396" w:type="dxa"/>
            <w:textDirection w:val="btLr"/>
          </w:tcPr>
          <w:p w14:paraId="10121E4D" w14:textId="0ECD1BE4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 616,0</w:t>
            </w:r>
          </w:p>
        </w:tc>
        <w:tc>
          <w:tcPr>
            <w:tcW w:w="567" w:type="dxa"/>
            <w:gridSpan w:val="4"/>
            <w:textDirection w:val="btLr"/>
          </w:tcPr>
          <w:p w14:paraId="22213CB4" w14:textId="2245ACEA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 888,0</w:t>
            </w:r>
          </w:p>
        </w:tc>
        <w:tc>
          <w:tcPr>
            <w:tcW w:w="448" w:type="dxa"/>
            <w:gridSpan w:val="3"/>
            <w:textDirection w:val="btLr"/>
          </w:tcPr>
          <w:p w14:paraId="702278DD" w14:textId="40DF9419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 528,0</w:t>
            </w:r>
          </w:p>
        </w:tc>
        <w:tc>
          <w:tcPr>
            <w:tcW w:w="554" w:type="dxa"/>
            <w:gridSpan w:val="2"/>
            <w:textDirection w:val="btLr"/>
          </w:tcPr>
          <w:p w14:paraId="7583AE51" w14:textId="4FD37B38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 928,0</w:t>
            </w:r>
          </w:p>
        </w:tc>
        <w:tc>
          <w:tcPr>
            <w:tcW w:w="876" w:type="dxa"/>
            <w:textDirection w:val="btLr"/>
          </w:tcPr>
          <w:p w14:paraId="57C35954" w14:textId="77777777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14:paraId="7C46C7C0" w14:textId="77777777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426A0198" w14:textId="77777777" w:rsidR="00446D90" w:rsidRPr="00E50EA0" w:rsidRDefault="00446D90" w:rsidP="00446D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B000A" w:rsidRPr="00E50EA0" w14:paraId="286EB224" w14:textId="77777777" w:rsidTr="00AA61C3">
        <w:trPr>
          <w:trHeight w:val="366"/>
        </w:trPr>
        <w:tc>
          <w:tcPr>
            <w:tcW w:w="969" w:type="dxa"/>
            <w:vMerge w:val="restart"/>
          </w:tcPr>
          <w:p w14:paraId="654EF49B" w14:textId="77777777" w:rsidR="00FB000A" w:rsidRPr="00E50EA0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Г29000</w:t>
            </w:r>
          </w:p>
          <w:p w14:paraId="210ACABB" w14:textId="77777777" w:rsidR="00FB000A" w:rsidRPr="00E50EA0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14:paraId="36103B68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Хоровое пение</w:t>
            </w:r>
          </w:p>
        </w:tc>
        <w:tc>
          <w:tcPr>
            <w:tcW w:w="740" w:type="dxa"/>
            <w:vMerge w:val="restart"/>
          </w:tcPr>
          <w:p w14:paraId="27C3C599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1C8036A2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7DBC933B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466928FB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4B560A69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0" w:type="dxa"/>
            <w:vMerge w:val="restart"/>
          </w:tcPr>
          <w:p w14:paraId="3EDA4732" w14:textId="77777777" w:rsidR="00FB000A" w:rsidRPr="00E50EA0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56EA15F7" w14:textId="77777777" w:rsidR="00FB000A" w:rsidRPr="00E50EA0" w:rsidRDefault="00FB000A" w:rsidP="00FB000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14:paraId="6D598589" w14:textId="77777777" w:rsidR="00FB000A" w:rsidRPr="00E50EA0" w:rsidRDefault="00FB000A" w:rsidP="00FB000A">
            <w:pPr>
              <w:jc w:val="center"/>
              <w:rPr>
                <w:sz w:val="18"/>
                <w:szCs w:val="18"/>
              </w:rPr>
            </w:pPr>
          </w:p>
          <w:p w14:paraId="1E64CCB0" w14:textId="22C0AB2F" w:rsidR="00FB000A" w:rsidRPr="00E50EA0" w:rsidRDefault="00EA5CBA" w:rsidP="00FB000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7</w:t>
            </w:r>
            <w:r w:rsidR="0047143D" w:rsidRPr="00E50EA0">
              <w:rPr>
                <w:sz w:val="18"/>
                <w:szCs w:val="18"/>
              </w:rPr>
              <w:t xml:space="preserve"> </w:t>
            </w:r>
            <w:r w:rsidR="007A6056" w:rsidRPr="00E50EA0">
              <w:rPr>
                <w:sz w:val="18"/>
                <w:szCs w:val="18"/>
              </w:rPr>
              <w:t>076</w:t>
            </w:r>
            <w:r w:rsidRPr="00E50EA0">
              <w:rPr>
                <w:sz w:val="18"/>
                <w:szCs w:val="18"/>
              </w:rPr>
              <w:t>,</w:t>
            </w:r>
            <w:r w:rsidR="00EE5743" w:rsidRPr="00E50EA0">
              <w:rPr>
                <w:sz w:val="18"/>
                <w:szCs w:val="18"/>
              </w:rPr>
              <w:t>8</w:t>
            </w:r>
          </w:p>
        </w:tc>
        <w:tc>
          <w:tcPr>
            <w:tcW w:w="1712" w:type="dxa"/>
            <w:gridSpan w:val="7"/>
            <w:vAlign w:val="bottom"/>
          </w:tcPr>
          <w:p w14:paraId="1C0D2F6A" w14:textId="2F3B5A55" w:rsidR="00FB000A" w:rsidRPr="00E50EA0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7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076,8</w:t>
            </w:r>
          </w:p>
        </w:tc>
        <w:tc>
          <w:tcPr>
            <w:tcW w:w="1965" w:type="dxa"/>
            <w:gridSpan w:val="10"/>
            <w:vAlign w:val="bottom"/>
          </w:tcPr>
          <w:p w14:paraId="40E0C72E" w14:textId="7F2AFD10" w:rsidR="00FB000A" w:rsidRPr="00E50EA0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7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076,8</w:t>
            </w:r>
          </w:p>
        </w:tc>
        <w:tc>
          <w:tcPr>
            <w:tcW w:w="876" w:type="dxa"/>
            <w:vMerge w:val="restart"/>
            <w:textDirection w:val="btLr"/>
          </w:tcPr>
          <w:p w14:paraId="0A46091B" w14:textId="77777777" w:rsidR="00FB000A" w:rsidRPr="00E50EA0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14:paraId="3BD7F8AC" w14:textId="77777777" w:rsidR="00FB000A" w:rsidRPr="00E50EA0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76BAA3C" w14:textId="77777777" w:rsidR="00FB000A" w:rsidRPr="00E50EA0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3F6A4A01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39B4C999" w14:textId="77777777" w:rsidR="007A6056" w:rsidRPr="00E50EA0" w:rsidRDefault="007A6056" w:rsidP="007A6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67A6C71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04310618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67C36B6E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4EFD5B5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68A4EBAB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19F1F6A2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728F73D3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045B50BB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3E34B8C7" w14:textId="49A39BD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92,0</w:t>
            </w:r>
          </w:p>
        </w:tc>
        <w:tc>
          <w:tcPr>
            <w:tcW w:w="425" w:type="dxa"/>
            <w:gridSpan w:val="2"/>
            <w:textDirection w:val="btLr"/>
          </w:tcPr>
          <w:p w14:paraId="07A16F88" w14:textId="249D64D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446" w:type="dxa"/>
            <w:gridSpan w:val="2"/>
            <w:textDirection w:val="btLr"/>
          </w:tcPr>
          <w:p w14:paraId="57406196" w14:textId="4531572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088,0</w:t>
            </w:r>
          </w:p>
        </w:tc>
        <w:tc>
          <w:tcPr>
            <w:tcW w:w="423" w:type="dxa"/>
            <w:textDirection w:val="btLr"/>
          </w:tcPr>
          <w:p w14:paraId="0E1B982D" w14:textId="632D6106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64,0</w:t>
            </w:r>
          </w:p>
          <w:p w14:paraId="5BECA5A3" w14:textId="10E959F9" w:rsidR="007A6056" w:rsidRPr="00E50EA0" w:rsidRDefault="0047143D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09B3881" w14:textId="13052AC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92,0</w:t>
            </w:r>
          </w:p>
        </w:tc>
        <w:tc>
          <w:tcPr>
            <w:tcW w:w="407" w:type="dxa"/>
            <w:textDirection w:val="btLr"/>
          </w:tcPr>
          <w:p w14:paraId="7DD381FA" w14:textId="4845C03F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426" w:type="dxa"/>
            <w:gridSpan w:val="4"/>
            <w:textDirection w:val="btLr"/>
          </w:tcPr>
          <w:p w14:paraId="362E6136" w14:textId="36ED0914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088,0</w:t>
            </w:r>
          </w:p>
        </w:tc>
        <w:tc>
          <w:tcPr>
            <w:tcW w:w="454" w:type="dxa"/>
            <w:textDirection w:val="btLr"/>
          </w:tcPr>
          <w:p w14:paraId="2C54252B" w14:textId="3E821616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64,0</w:t>
            </w:r>
          </w:p>
          <w:p w14:paraId="3322A037" w14:textId="7777777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extDirection w:val="btLr"/>
          </w:tcPr>
          <w:p w14:paraId="52691D4B" w14:textId="1F963152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92,0</w:t>
            </w:r>
          </w:p>
        </w:tc>
        <w:tc>
          <w:tcPr>
            <w:tcW w:w="567" w:type="dxa"/>
            <w:gridSpan w:val="4"/>
            <w:textDirection w:val="btLr"/>
          </w:tcPr>
          <w:p w14:paraId="2595B2BF" w14:textId="5FEEDCC5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448" w:type="dxa"/>
            <w:gridSpan w:val="3"/>
            <w:textDirection w:val="btLr"/>
          </w:tcPr>
          <w:p w14:paraId="7AF6FD75" w14:textId="6998646E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088,0</w:t>
            </w:r>
          </w:p>
        </w:tc>
        <w:tc>
          <w:tcPr>
            <w:tcW w:w="554" w:type="dxa"/>
            <w:gridSpan w:val="2"/>
            <w:textDirection w:val="btLr"/>
          </w:tcPr>
          <w:p w14:paraId="70667AEB" w14:textId="1651BB43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64,0</w:t>
            </w:r>
          </w:p>
          <w:p w14:paraId="26868EAC" w14:textId="7777777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vMerge/>
          </w:tcPr>
          <w:p w14:paraId="131C155C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14:paraId="376C18BA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48FD7B26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E50EA0" w14:paraId="5B5836E6" w14:textId="77777777" w:rsidTr="00AA61C3">
        <w:trPr>
          <w:trHeight w:val="284"/>
        </w:trPr>
        <w:tc>
          <w:tcPr>
            <w:tcW w:w="969" w:type="dxa"/>
            <w:vMerge w:val="restart"/>
          </w:tcPr>
          <w:p w14:paraId="6BA5E319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В17000</w:t>
            </w:r>
          </w:p>
        </w:tc>
        <w:tc>
          <w:tcPr>
            <w:tcW w:w="663" w:type="dxa"/>
            <w:vMerge w:val="restart"/>
          </w:tcPr>
          <w:p w14:paraId="56063502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  <w:p w14:paraId="472C828A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198C8CB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</w:tcPr>
          <w:p w14:paraId="2D5BD35D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36C8526E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3E0F0FEA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62E2688F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22D22D03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0" w:type="dxa"/>
            <w:vMerge w:val="restart"/>
          </w:tcPr>
          <w:p w14:paraId="7415979D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7B6665D5" w14:textId="7777777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14:paraId="225D89B4" w14:textId="7777777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</w:p>
          <w:p w14:paraId="79787276" w14:textId="5EF00C8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</w:t>
            </w:r>
            <w:r w:rsidR="007A6056" w:rsidRPr="00E50EA0">
              <w:rPr>
                <w:sz w:val="18"/>
                <w:szCs w:val="18"/>
              </w:rPr>
              <w:t>5</w:t>
            </w:r>
            <w:r w:rsidR="0047143D" w:rsidRPr="00E50EA0">
              <w:rPr>
                <w:sz w:val="18"/>
                <w:szCs w:val="18"/>
              </w:rPr>
              <w:t xml:space="preserve"> </w:t>
            </w:r>
            <w:r w:rsidR="007A6056" w:rsidRPr="00E50EA0">
              <w:rPr>
                <w:sz w:val="18"/>
                <w:szCs w:val="18"/>
              </w:rPr>
              <w:t>226,9</w:t>
            </w:r>
          </w:p>
        </w:tc>
        <w:tc>
          <w:tcPr>
            <w:tcW w:w="1712" w:type="dxa"/>
            <w:gridSpan w:val="7"/>
            <w:vAlign w:val="bottom"/>
          </w:tcPr>
          <w:p w14:paraId="1CCC224A" w14:textId="5889B103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5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226,9</w:t>
            </w:r>
          </w:p>
        </w:tc>
        <w:tc>
          <w:tcPr>
            <w:tcW w:w="1965" w:type="dxa"/>
            <w:gridSpan w:val="10"/>
            <w:vAlign w:val="bottom"/>
          </w:tcPr>
          <w:p w14:paraId="5E4C2974" w14:textId="3558985B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5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226,9</w:t>
            </w:r>
          </w:p>
        </w:tc>
        <w:tc>
          <w:tcPr>
            <w:tcW w:w="876" w:type="dxa"/>
          </w:tcPr>
          <w:p w14:paraId="2ADF264D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4DCD25AC" w14:textId="77777777" w:rsidR="00EA5CBA" w:rsidRPr="00E50EA0" w:rsidRDefault="00EA5CBA" w:rsidP="00EA5C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22B1F2F" w14:textId="77777777" w:rsidR="00EA5CBA" w:rsidRPr="00E50EA0" w:rsidRDefault="00EA5CBA" w:rsidP="00EA5C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0C2CC85F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623EF3D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241C5FBC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6F917BB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3B444C8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4639060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14A80CDD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0E022C1E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0463265C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6AC35862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632293F2" w14:textId="3A1D7FB8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11,0</w:t>
            </w:r>
          </w:p>
        </w:tc>
        <w:tc>
          <w:tcPr>
            <w:tcW w:w="425" w:type="dxa"/>
            <w:gridSpan w:val="2"/>
            <w:textDirection w:val="btLr"/>
          </w:tcPr>
          <w:p w14:paraId="40929DC8" w14:textId="18B9862B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49,9</w:t>
            </w:r>
          </w:p>
        </w:tc>
        <w:tc>
          <w:tcPr>
            <w:tcW w:w="446" w:type="dxa"/>
            <w:gridSpan w:val="2"/>
            <w:textDirection w:val="btLr"/>
          </w:tcPr>
          <w:p w14:paraId="53BBC697" w14:textId="205CEEAC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423" w:type="dxa"/>
            <w:textDirection w:val="btLr"/>
          </w:tcPr>
          <w:p w14:paraId="65BE6CE3" w14:textId="283D082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425" w:type="dxa"/>
            <w:textDirection w:val="btLr"/>
          </w:tcPr>
          <w:p w14:paraId="55643F18" w14:textId="22D9B3D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11,0</w:t>
            </w:r>
          </w:p>
        </w:tc>
        <w:tc>
          <w:tcPr>
            <w:tcW w:w="451" w:type="dxa"/>
            <w:gridSpan w:val="3"/>
            <w:textDirection w:val="btLr"/>
          </w:tcPr>
          <w:p w14:paraId="01D55483" w14:textId="14D56F0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49,9</w:t>
            </w:r>
          </w:p>
        </w:tc>
        <w:tc>
          <w:tcPr>
            <w:tcW w:w="382" w:type="dxa"/>
            <w:gridSpan w:val="2"/>
            <w:textDirection w:val="btLr"/>
          </w:tcPr>
          <w:p w14:paraId="7017E26E" w14:textId="5B1198FD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454" w:type="dxa"/>
            <w:textDirection w:val="btLr"/>
          </w:tcPr>
          <w:p w14:paraId="5F5682AF" w14:textId="4D271141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396" w:type="dxa"/>
            <w:textDirection w:val="btLr"/>
          </w:tcPr>
          <w:p w14:paraId="14E0538F" w14:textId="6ECDC14E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11,0</w:t>
            </w:r>
          </w:p>
        </w:tc>
        <w:tc>
          <w:tcPr>
            <w:tcW w:w="567" w:type="dxa"/>
            <w:gridSpan w:val="4"/>
            <w:textDirection w:val="btLr"/>
          </w:tcPr>
          <w:p w14:paraId="7CF26292" w14:textId="667DAD3E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49,9</w:t>
            </w:r>
          </w:p>
        </w:tc>
        <w:tc>
          <w:tcPr>
            <w:tcW w:w="430" w:type="dxa"/>
            <w:gridSpan w:val="2"/>
            <w:textDirection w:val="btLr"/>
          </w:tcPr>
          <w:p w14:paraId="79BC8222" w14:textId="7E6C108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572" w:type="dxa"/>
            <w:gridSpan w:val="3"/>
            <w:textDirection w:val="btLr"/>
          </w:tcPr>
          <w:p w14:paraId="4FD93F5F" w14:textId="12C3895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876" w:type="dxa"/>
            <w:textDirection w:val="btLr"/>
          </w:tcPr>
          <w:p w14:paraId="5C610470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14:paraId="10F4303B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02EAFE5C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E50EA0" w14:paraId="1B13D51A" w14:textId="77777777" w:rsidTr="00AA61C3">
        <w:trPr>
          <w:trHeight w:val="302"/>
        </w:trPr>
        <w:tc>
          <w:tcPr>
            <w:tcW w:w="969" w:type="dxa"/>
            <w:vMerge w:val="restart"/>
          </w:tcPr>
          <w:p w14:paraId="2D0F99CA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Б61000</w:t>
            </w:r>
          </w:p>
        </w:tc>
        <w:tc>
          <w:tcPr>
            <w:tcW w:w="663" w:type="dxa"/>
            <w:vMerge w:val="restart"/>
          </w:tcPr>
          <w:p w14:paraId="4A8BAA79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740" w:type="dxa"/>
            <w:vMerge w:val="restart"/>
          </w:tcPr>
          <w:p w14:paraId="6B17B537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078FEBA1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374F41A7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7696660D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02D5FE62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668C9A3D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3B060F8C" w14:textId="7777777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14:paraId="728F423A" w14:textId="486EF844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6</w:t>
            </w:r>
            <w:r w:rsidR="0047143D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9</w:t>
            </w:r>
            <w:r w:rsidR="007A6056" w:rsidRPr="00E50EA0">
              <w:rPr>
                <w:sz w:val="18"/>
                <w:szCs w:val="18"/>
              </w:rPr>
              <w:t>52,3</w:t>
            </w:r>
          </w:p>
        </w:tc>
        <w:tc>
          <w:tcPr>
            <w:tcW w:w="1712" w:type="dxa"/>
            <w:gridSpan w:val="7"/>
          </w:tcPr>
          <w:p w14:paraId="7CEC9923" w14:textId="7279080D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6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952,3</w:t>
            </w:r>
          </w:p>
        </w:tc>
        <w:tc>
          <w:tcPr>
            <w:tcW w:w="1965" w:type="dxa"/>
            <w:gridSpan w:val="10"/>
          </w:tcPr>
          <w:p w14:paraId="1BBBCD7A" w14:textId="2836CA11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6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952,3</w:t>
            </w:r>
          </w:p>
        </w:tc>
        <w:tc>
          <w:tcPr>
            <w:tcW w:w="876" w:type="dxa"/>
          </w:tcPr>
          <w:p w14:paraId="0EC67B3E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6F72BCA8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FBC6FA5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5CA372D1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62E2F6D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3824C9B6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765B0DA7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1E27A4E6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71EDCE5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4B10CD32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5E9CD40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417DDFDD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1501EF4A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0645A0BC" w14:textId="64372DB4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97,0</w:t>
            </w:r>
          </w:p>
        </w:tc>
        <w:tc>
          <w:tcPr>
            <w:tcW w:w="387" w:type="dxa"/>
            <w:textDirection w:val="btLr"/>
          </w:tcPr>
          <w:p w14:paraId="3833FE46" w14:textId="33E14CE6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07,3</w:t>
            </w:r>
          </w:p>
        </w:tc>
        <w:tc>
          <w:tcPr>
            <w:tcW w:w="484" w:type="dxa"/>
            <w:gridSpan w:val="3"/>
            <w:textDirection w:val="btLr"/>
          </w:tcPr>
          <w:p w14:paraId="3DAEA330" w14:textId="654FECB8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88,0</w:t>
            </w:r>
          </w:p>
        </w:tc>
        <w:tc>
          <w:tcPr>
            <w:tcW w:w="423" w:type="dxa"/>
            <w:textDirection w:val="btLr"/>
          </w:tcPr>
          <w:p w14:paraId="6FB74785" w14:textId="46392E8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425" w:type="dxa"/>
            <w:textDirection w:val="btLr"/>
          </w:tcPr>
          <w:p w14:paraId="653FA669" w14:textId="58F2C504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97,0</w:t>
            </w:r>
          </w:p>
        </w:tc>
        <w:tc>
          <w:tcPr>
            <w:tcW w:w="407" w:type="dxa"/>
            <w:textDirection w:val="btLr"/>
          </w:tcPr>
          <w:p w14:paraId="55DFF5F7" w14:textId="747D184C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07,3</w:t>
            </w:r>
          </w:p>
        </w:tc>
        <w:tc>
          <w:tcPr>
            <w:tcW w:w="426" w:type="dxa"/>
            <w:gridSpan w:val="4"/>
            <w:textDirection w:val="btLr"/>
          </w:tcPr>
          <w:p w14:paraId="0BEBED2F" w14:textId="7E1A0062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88,0</w:t>
            </w:r>
          </w:p>
        </w:tc>
        <w:tc>
          <w:tcPr>
            <w:tcW w:w="454" w:type="dxa"/>
            <w:textDirection w:val="btLr"/>
          </w:tcPr>
          <w:p w14:paraId="74F6DF7D" w14:textId="468DBBA4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396" w:type="dxa"/>
            <w:textDirection w:val="btLr"/>
          </w:tcPr>
          <w:p w14:paraId="3DE8C030" w14:textId="46646F26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97,0</w:t>
            </w:r>
          </w:p>
        </w:tc>
        <w:tc>
          <w:tcPr>
            <w:tcW w:w="567" w:type="dxa"/>
            <w:gridSpan w:val="4"/>
            <w:textDirection w:val="btLr"/>
          </w:tcPr>
          <w:p w14:paraId="2521BBFE" w14:textId="1608E63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07,3</w:t>
            </w:r>
          </w:p>
        </w:tc>
        <w:tc>
          <w:tcPr>
            <w:tcW w:w="448" w:type="dxa"/>
            <w:gridSpan w:val="3"/>
            <w:textDirection w:val="btLr"/>
          </w:tcPr>
          <w:p w14:paraId="1A35CEDA" w14:textId="6E74848C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88,0</w:t>
            </w:r>
          </w:p>
        </w:tc>
        <w:tc>
          <w:tcPr>
            <w:tcW w:w="554" w:type="dxa"/>
            <w:gridSpan w:val="2"/>
            <w:textDirection w:val="btLr"/>
          </w:tcPr>
          <w:p w14:paraId="1D4D30ED" w14:textId="070DF463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876" w:type="dxa"/>
            <w:textDirection w:val="btLr"/>
          </w:tcPr>
          <w:p w14:paraId="355AC2A0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extDirection w:val="btLr"/>
          </w:tcPr>
          <w:p w14:paraId="75E93562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0EB1F8D3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5CBA" w:rsidRPr="00E50EA0" w14:paraId="5FFABBB5" w14:textId="77777777" w:rsidTr="00AA61C3">
        <w:trPr>
          <w:trHeight w:val="511"/>
        </w:trPr>
        <w:tc>
          <w:tcPr>
            <w:tcW w:w="969" w:type="dxa"/>
            <w:vMerge w:val="restart"/>
          </w:tcPr>
          <w:p w14:paraId="0578B6AA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Б05000</w:t>
            </w:r>
          </w:p>
        </w:tc>
        <w:tc>
          <w:tcPr>
            <w:tcW w:w="663" w:type="dxa"/>
            <w:vMerge w:val="restart"/>
          </w:tcPr>
          <w:p w14:paraId="0304391B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740" w:type="dxa"/>
            <w:vMerge w:val="restart"/>
          </w:tcPr>
          <w:p w14:paraId="540F6DC4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6EF2D171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7459D9B4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3601BFC2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7C264892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63BAF3BC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16256651" w14:textId="7777777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14:paraId="33D2DDEF" w14:textId="77777777" w:rsidR="00EA5CBA" w:rsidRPr="00E50EA0" w:rsidRDefault="00EA5CBA" w:rsidP="00EA5CBA">
            <w:pPr>
              <w:jc w:val="center"/>
              <w:rPr>
                <w:sz w:val="18"/>
                <w:szCs w:val="18"/>
              </w:rPr>
            </w:pPr>
          </w:p>
          <w:p w14:paraId="3B98EF9E" w14:textId="1ABAC929" w:rsidR="00EA5CBA" w:rsidRPr="00E50EA0" w:rsidRDefault="007A6056" w:rsidP="00EA5CBA">
            <w:pPr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87,2</w:t>
            </w:r>
          </w:p>
        </w:tc>
        <w:tc>
          <w:tcPr>
            <w:tcW w:w="1712" w:type="dxa"/>
            <w:gridSpan w:val="7"/>
            <w:vAlign w:val="bottom"/>
          </w:tcPr>
          <w:p w14:paraId="752D5969" w14:textId="3D652174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E5743"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965" w:type="dxa"/>
            <w:gridSpan w:val="10"/>
            <w:vAlign w:val="bottom"/>
          </w:tcPr>
          <w:p w14:paraId="67CC0941" w14:textId="6BC12E6A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87,2</w:t>
            </w:r>
          </w:p>
        </w:tc>
        <w:tc>
          <w:tcPr>
            <w:tcW w:w="876" w:type="dxa"/>
          </w:tcPr>
          <w:p w14:paraId="198BE30C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2692146F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D26AE54" w14:textId="77777777" w:rsidR="00EA5CBA" w:rsidRPr="00E50EA0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2F80D5E2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30FFFDE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67BB3C2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14FFDD2B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36D48028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11454797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29D82327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63C96AF4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4119000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77233A99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1D8BFDEA" w14:textId="0AC3F4C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08,0</w:t>
            </w:r>
          </w:p>
        </w:tc>
        <w:tc>
          <w:tcPr>
            <w:tcW w:w="425" w:type="dxa"/>
            <w:gridSpan w:val="2"/>
            <w:textDirection w:val="btLr"/>
          </w:tcPr>
          <w:p w14:paraId="1E98B714" w14:textId="1A912ED6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47,2</w:t>
            </w:r>
          </w:p>
        </w:tc>
        <w:tc>
          <w:tcPr>
            <w:tcW w:w="426" w:type="dxa"/>
            <w:textDirection w:val="btLr"/>
          </w:tcPr>
          <w:p w14:paraId="63B42F2A" w14:textId="4EBE8D5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443" w:type="dxa"/>
            <w:gridSpan w:val="2"/>
            <w:textDirection w:val="btLr"/>
          </w:tcPr>
          <w:p w14:paraId="1282413E" w14:textId="7F4185B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7143D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24,0</w:t>
            </w:r>
          </w:p>
        </w:tc>
        <w:tc>
          <w:tcPr>
            <w:tcW w:w="425" w:type="dxa"/>
            <w:textDirection w:val="btLr"/>
          </w:tcPr>
          <w:p w14:paraId="2A0D98FA" w14:textId="6D1E7917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08,0</w:t>
            </w:r>
          </w:p>
        </w:tc>
        <w:tc>
          <w:tcPr>
            <w:tcW w:w="417" w:type="dxa"/>
            <w:gridSpan w:val="2"/>
            <w:textDirection w:val="btLr"/>
          </w:tcPr>
          <w:p w14:paraId="66B28429" w14:textId="45184671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47,2</w:t>
            </w:r>
          </w:p>
        </w:tc>
        <w:tc>
          <w:tcPr>
            <w:tcW w:w="416" w:type="dxa"/>
            <w:gridSpan w:val="3"/>
            <w:textDirection w:val="btLr"/>
          </w:tcPr>
          <w:p w14:paraId="698514D3" w14:textId="3C2AF1B2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> 408,0</w:t>
            </w:r>
          </w:p>
        </w:tc>
        <w:tc>
          <w:tcPr>
            <w:tcW w:w="454" w:type="dxa"/>
            <w:textDirection w:val="btLr"/>
          </w:tcPr>
          <w:p w14:paraId="317CCD20" w14:textId="43937B59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24,0</w:t>
            </w:r>
          </w:p>
        </w:tc>
        <w:tc>
          <w:tcPr>
            <w:tcW w:w="538" w:type="dxa"/>
            <w:gridSpan w:val="3"/>
            <w:textDirection w:val="btLr"/>
          </w:tcPr>
          <w:p w14:paraId="1BD622BD" w14:textId="0BEFE9AA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608,0</w:t>
            </w:r>
          </w:p>
        </w:tc>
        <w:tc>
          <w:tcPr>
            <w:tcW w:w="425" w:type="dxa"/>
            <w:gridSpan w:val="2"/>
            <w:textDirection w:val="btLr"/>
          </w:tcPr>
          <w:p w14:paraId="00FF6589" w14:textId="0DE3DA8E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47,2</w:t>
            </w:r>
          </w:p>
        </w:tc>
        <w:tc>
          <w:tcPr>
            <w:tcW w:w="448" w:type="dxa"/>
            <w:gridSpan w:val="3"/>
            <w:textDirection w:val="btLr"/>
          </w:tcPr>
          <w:p w14:paraId="60E6E713" w14:textId="79442B1C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554" w:type="dxa"/>
            <w:gridSpan w:val="2"/>
            <w:textDirection w:val="btLr"/>
          </w:tcPr>
          <w:p w14:paraId="153BA77C" w14:textId="4736D3D9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446D90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224,0</w:t>
            </w:r>
          </w:p>
        </w:tc>
        <w:tc>
          <w:tcPr>
            <w:tcW w:w="876" w:type="dxa"/>
            <w:textDirection w:val="btLr"/>
          </w:tcPr>
          <w:p w14:paraId="2C950E59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14:paraId="6D543F0D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5403C3F1" w14:textId="77777777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E50EA0" w14:paraId="36A49198" w14:textId="77777777" w:rsidTr="00AA61C3">
        <w:trPr>
          <w:trHeight w:val="443"/>
        </w:trPr>
        <w:tc>
          <w:tcPr>
            <w:tcW w:w="969" w:type="dxa"/>
            <w:vMerge w:val="restart"/>
          </w:tcPr>
          <w:p w14:paraId="7C9A1710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</w:t>
            </w:r>
            <w:r w:rsidRPr="00E50EA0">
              <w:rPr>
                <w:sz w:val="18"/>
                <w:szCs w:val="18"/>
              </w:rPr>
              <w:lastRenderedPageBreak/>
              <w:t>АА49000</w:t>
            </w:r>
          </w:p>
        </w:tc>
        <w:tc>
          <w:tcPr>
            <w:tcW w:w="663" w:type="dxa"/>
            <w:vMerge w:val="restart"/>
          </w:tcPr>
          <w:p w14:paraId="3E73CA7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тепиа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но</w:t>
            </w:r>
          </w:p>
        </w:tc>
        <w:tc>
          <w:tcPr>
            <w:tcW w:w="740" w:type="dxa"/>
            <w:vMerge w:val="restart"/>
          </w:tcPr>
          <w:p w14:paraId="7B2AB7E7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30DE0B1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515D041E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7873CFA8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0DF25B4B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ов</w:t>
            </w:r>
          </w:p>
        </w:tc>
        <w:tc>
          <w:tcPr>
            <w:tcW w:w="770" w:type="dxa"/>
            <w:vMerge w:val="restart"/>
          </w:tcPr>
          <w:p w14:paraId="25A4F81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14:paraId="44CDFB12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14:paraId="2D25B948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</w:p>
          <w:p w14:paraId="1B41CD89" w14:textId="0FB3BD63" w:rsidR="001C0A2E" w:rsidRPr="00E50EA0" w:rsidRDefault="007A6056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8</w:t>
            </w:r>
            <w:r w:rsidR="0047143D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670,4</w:t>
            </w:r>
          </w:p>
        </w:tc>
        <w:tc>
          <w:tcPr>
            <w:tcW w:w="1712" w:type="dxa"/>
            <w:gridSpan w:val="7"/>
            <w:vAlign w:val="bottom"/>
          </w:tcPr>
          <w:p w14:paraId="4676B418" w14:textId="34362E90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8</w:t>
            </w:r>
            <w:r w:rsidR="00446D90" w:rsidRPr="00E50EA0">
              <w:rPr>
                <w:sz w:val="18"/>
                <w:szCs w:val="18"/>
              </w:rPr>
              <w:t> 670,4</w:t>
            </w:r>
          </w:p>
        </w:tc>
        <w:tc>
          <w:tcPr>
            <w:tcW w:w="1965" w:type="dxa"/>
            <w:gridSpan w:val="10"/>
            <w:vAlign w:val="bottom"/>
          </w:tcPr>
          <w:p w14:paraId="52E7E6D1" w14:textId="1DA522BB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18</w:t>
            </w:r>
            <w:r w:rsidR="00446D90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670,4</w:t>
            </w:r>
          </w:p>
        </w:tc>
        <w:tc>
          <w:tcPr>
            <w:tcW w:w="876" w:type="dxa"/>
          </w:tcPr>
          <w:p w14:paraId="258EC18F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70A4586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BE12064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6056" w:rsidRPr="00E50EA0" w14:paraId="016F04AB" w14:textId="77777777" w:rsidTr="00E50EA0">
        <w:trPr>
          <w:cantSplit/>
          <w:trHeight w:val="1134"/>
        </w:trPr>
        <w:tc>
          <w:tcPr>
            <w:tcW w:w="969" w:type="dxa"/>
            <w:vMerge/>
          </w:tcPr>
          <w:p w14:paraId="62723208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51F6577D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7287368A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48444E0F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7F736E16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0A533DA1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366FF1E0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7F9EF48A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10184DFE" w14:textId="77777777" w:rsidR="007A6056" w:rsidRPr="00E50EA0" w:rsidRDefault="007A6056" w:rsidP="007A60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14:paraId="0F74C67E" w14:textId="19F8F37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387" w:type="dxa"/>
            <w:textDirection w:val="btLr"/>
          </w:tcPr>
          <w:p w14:paraId="0DEF929D" w14:textId="57FCAA6F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24,0</w:t>
            </w:r>
          </w:p>
        </w:tc>
        <w:tc>
          <w:tcPr>
            <w:tcW w:w="484" w:type="dxa"/>
            <w:gridSpan w:val="3"/>
            <w:textDirection w:val="btLr"/>
          </w:tcPr>
          <w:p w14:paraId="3AD84569" w14:textId="13234D60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21,6</w:t>
            </w:r>
          </w:p>
        </w:tc>
        <w:tc>
          <w:tcPr>
            <w:tcW w:w="423" w:type="dxa"/>
            <w:textDirection w:val="btLr"/>
          </w:tcPr>
          <w:p w14:paraId="15EBA5B6" w14:textId="4C5C28AD" w:rsidR="007A6056" w:rsidRPr="00E50EA0" w:rsidRDefault="007A6056" w:rsidP="007A6056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425" w:type="dxa"/>
            <w:textDirection w:val="btLr"/>
          </w:tcPr>
          <w:p w14:paraId="0C41056C" w14:textId="65115ADE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07" w:type="dxa"/>
            <w:textDirection w:val="btLr"/>
          </w:tcPr>
          <w:p w14:paraId="3579AC98" w14:textId="65D7D6A1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24,0</w:t>
            </w:r>
          </w:p>
        </w:tc>
        <w:tc>
          <w:tcPr>
            <w:tcW w:w="426" w:type="dxa"/>
            <w:gridSpan w:val="4"/>
            <w:textDirection w:val="btLr"/>
          </w:tcPr>
          <w:p w14:paraId="17DF0B14" w14:textId="2451D27B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21,6</w:t>
            </w:r>
          </w:p>
        </w:tc>
        <w:tc>
          <w:tcPr>
            <w:tcW w:w="454" w:type="dxa"/>
            <w:textDirection w:val="btLr"/>
          </w:tcPr>
          <w:p w14:paraId="62B8B928" w14:textId="21A45AD1" w:rsidR="007A6056" w:rsidRPr="00E50EA0" w:rsidRDefault="000B7EF9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 364,8</w:t>
            </w:r>
          </w:p>
        </w:tc>
        <w:tc>
          <w:tcPr>
            <w:tcW w:w="538" w:type="dxa"/>
            <w:gridSpan w:val="3"/>
            <w:textDirection w:val="btLr"/>
          </w:tcPr>
          <w:p w14:paraId="63A42AE4" w14:textId="393CC26B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25" w:type="dxa"/>
            <w:gridSpan w:val="2"/>
            <w:textDirection w:val="btLr"/>
          </w:tcPr>
          <w:p w14:paraId="2C0E543B" w14:textId="6AFB4914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824,0</w:t>
            </w:r>
          </w:p>
        </w:tc>
        <w:tc>
          <w:tcPr>
            <w:tcW w:w="430" w:type="dxa"/>
            <w:gridSpan w:val="2"/>
            <w:textDirection w:val="btLr"/>
          </w:tcPr>
          <w:p w14:paraId="3CC22863" w14:textId="452F65AC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21,6</w:t>
            </w:r>
          </w:p>
        </w:tc>
        <w:tc>
          <w:tcPr>
            <w:tcW w:w="572" w:type="dxa"/>
            <w:gridSpan w:val="3"/>
            <w:textDirection w:val="btLr"/>
          </w:tcPr>
          <w:p w14:paraId="7F942658" w14:textId="465C566B" w:rsidR="007A6056" w:rsidRPr="00E50EA0" w:rsidRDefault="007A6056" w:rsidP="007A6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0B7EF9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364,8</w:t>
            </w:r>
          </w:p>
        </w:tc>
        <w:tc>
          <w:tcPr>
            <w:tcW w:w="876" w:type="dxa"/>
            <w:textDirection w:val="btLr"/>
          </w:tcPr>
          <w:p w14:paraId="718FE9A3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extDirection w:val="btLr"/>
          </w:tcPr>
          <w:p w14:paraId="3903132B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46032353" w14:textId="77777777" w:rsidR="007A6056" w:rsidRPr="00E50EA0" w:rsidRDefault="007A6056" w:rsidP="007A60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C0A2E" w:rsidRPr="00E50EA0" w14:paraId="618C96F9" w14:textId="77777777" w:rsidTr="00AA61C3">
        <w:trPr>
          <w:trHeight w:val="422"/>
        </w:trPr>
        <w:tc>
          <w:tcPr>
            <w:tcW w:w="969" w:type="dxa"/>
            <w:vMerge w:val="restart"/>
          </w:tcPr>
          <w:p w14:paraId="1B12BB9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lastRenderedPageBreak/>
              <w:t>802112О.99.0.ББ55АД41000</w:t>
            </w:r>
          </w:p>
        </w:tc>
        <w:tc>
          <w:tcPr>
            <w:tcW w:w="663" w:type="dxa"/>
            <w:vMerge w:val="restart"/>
          </w:tcPr>
          <w:p w14:paraId="38B41EF3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740" w:type="dxa"/>
            <w:vMerge w:val="restart"/>
          </w:tcPr>
          <w:p w14:paraId="711415FF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2A9CC55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5B4B24B8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6CCC94B0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7F7108B6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2E683A29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6F8BFD1A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14:paraId="6879AFDA" w14:textId="069155A9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8</w:t>
            </w:r>
            <w:r w:rsidR="00E5581C" w:rsidRPr="00E50EA0">
              <w:rPr>
                <w:sz w:val="18"/>
                <w:szCs w:val="18"/>
              </w:rPr>
              <w:t>1</w:t>
            </w:r>
            <w:r w:rsidR="001B325B" w:rsidRPr="00E50EA0">
              <w:rPr>
                <w:sz w:val="18"/>
                <w:szCs w:val="18"/>
              </w:rPr>
              <w:t xml:space="preserve"> </w:t>
            </w:r>
            <w:r w:rsidR="00E5581C" w:rsidRPr="00E50EA0">
              <w:rPr>
                <w:sz w:val="18"/>
                <w:szCs w:val="18"/>
              </w:rPr>
              <w:t>115,7</w:t>
            </w:r>
          </w:p>
        </w:tc>
        <w:tc>
          <w:tcPr>
            <w:tcW w:w="1712" w:type="dxa"/>
            <w:gridSpan w:val="7"/>
          </w:tcPr>
          <w:p w14:paraId="1F5C1D22" w14:textId="78B86720" w:rsidR="001C0A2E" w:rsidRPr="00E50EA0" w:rsidRDefault="002A04F1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79 603,7</w:t>
            </w:r>
          </w:p>
        </w:tc>
        <w:tc>
          <w:tcPr>
            <w:tcW w:w="1965" w:type="dxa"/>
            <w:gridSpan w:val="10"/>
          </w:tcPr>
          <w:p w14:paraId="2BD65A26" w14:textId="47BEC477" w:rsidR="001C0A2E" w:rsidRPr="00E50EA0" w:rsidRDefault="002A04F1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79 603,7</w:t>
            </w:r>
          </w:p>
        </w:tc>
        <w:tc>
          <w:tcPr>
            <w:tcW w:w="876" w:type="dxa"/>
            <w:vMerge w:val="restart"/>
            <w:textDirection w:val="btLr"/>
          </w:tcPr>
          <w:p w14:paraId="594D3181" w14:textId="77777777" w:rsidR="001C0A2E" w:rsidRPr="00E50EA0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14:paraId="01710991" w14:textId="77777777" w:rsidR="001C0A2E" w:rsidRPr="00E50EA0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888C223" w14:textId="77777777" w:rsidR="001C0A2E" w:rsidRPr="00E50EA0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04F1" w:rsidRPr="00E50EA0" w14:paraId="1A379774" w14:textId="77777777" w:rsidTr="00AA61C3">
        <w:trPr>
          <w:cantSplit/>
          <w:trHeight w:val="1264"/>
        </w:trPr>
        <w:tc>
          <w:tcPr>
            <w:tcW w:w="969" w:type="dxa"/>
            <w:vMerge/>
          </w:tcPr>
          <w:p w14:paraId="6988C717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3F4AA821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2E20CD9C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3B7CA86C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38560D67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584CFDE9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1CB5B727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02400F0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6E8DAB20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14:paraId="4BEAE92E" w14:textId="4A4667E5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0 030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14:paraId="0E00728A" w14:textId="0A0C99C8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0 790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14:paraId="4236D008" w14:textId="20743C1D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8 42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14:paraId="4BD789B7" w14:textId="2632EFB1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1 875,7</w:t>
            </w:r>
          </w:p>
        </w:tc>
        <w:tc>
          <w:tcPr>
            <w:tcW w:w="425" w:type="dxa"/>
            <w:textDirection w:val="btLr"/>
          </w:tcPr>
          <w:p w14:paraId="26CAFDE9" w14:textId="6F1401B3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8 041,0</w:t>
            </w:r>
          </w:p>
        </w:tc>
        <w:tc>
          <w:tcPr>
            <w:tcW w:w="407" w:type="dxa"/>
            <w:textDirection w:val="btLr"/>
          </w:tcPr>
          <w:p w14:paraId="547B919C" w14:textId="404140E0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9 413,0</w:t>
            </w:r>
          </w:p>
        </w:tc>
        <w:tc>
          <w:tcPr>
            <w:tcW w:w="426" w:type="dxa"/>
            <w:gridSpan w:val="4"/>
            <w:textDirection w:val="btLr"/>
          </w:tcPr>
          <w:p w14:paraId="238DEFD4" w14:textId="34C31A27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 500,0</w:t>
            </w:r>
          </w:p>
        </w:tc>
        <w:tc>
          <w:tcPr>
            <w:tcW w:w="454" w:type="dxa"/>
            <w:textDirection w:val="btLr"/>
          </w:tcPr>
          <w:p w14:paraId="17366FE9" w14:textId="351FD653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2 649,7</w:t>
            </w:r>
          </w:p>
        </w:tc>
        <w:tc>
          <w:tcPr>
            <w:tcW w:w="538" w:type="dxa"/>
            <w:gridSpan w:val="3"/>
            <w:textDirection w:val="btLr"/>
          </w:tcPr>
          <w:p w14:paraId="1E6FF398" w14:textId="7CBCA12A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8 041,0</w:t>
            </w:r>
          </w:p>
        </w:tc>
        <w:tc>
          <w:tcPr>
            <w:tcW w:w="425" w:type="dxa"/>
            <w:gridSpan w:val="2"/>
            <w:textDirection w:val="btLr"/>
          </w:tcPr>
          <w:p w14:paraId="47E0DFAA" w14:textId="1D23AC1B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9 413,0</w:t>
            </w:r>
          </w:p>
        </w:tc>
        <w:tc>
          <w:tcPr>
            <w:tcW w:w="430" w:type="dxa"/>
            <w:gridSpan w:val="2"/>
            <w:textDirection w:val="btLr"/>
          </w:tcPr>
          <w:p w14:paraId="18F1679C" w14:textId="7A930E03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9 500,0</w:t>
            </w:r>
          </w:p>
        </w:tc>
        <w:tc>
          <w:tcPr>
            <w:tcW w:w="572" w:type="dxa"/>
            <w:gridSpan w:val="3"/>
            <w:textDirection w:val="btLr"/>
          </w:tcPr>
          <w:p w14:paraId="00207FE7" w14:textId="2D8B62FF" w:rsidR="002A04F1" w:rsidRPr="00E50EA0" w:rsidRDefault="002A04F1" w:rsidP="002A04F1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2 649,7</w:t>
            </w:r>
          </w:p>
        </w:tc>
        <w:tc>
          <w:tcPr>
            <w:tcW w:w="876" w:type="dxa"/>
            <w:vMerge/>
          </w:tcPr>
          <w:p w14:paraId="79D7652E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14:paraId="5751929E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6F7297D4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E50EA0" w14:paraId="367ABF4B" w14:textId="77777777" w:rsidTr="00AA61C3">
        <w:trPr>
          <w:trHeight w:val="315"/>
        </w:trPr>
        <w:tc>
          <w:tcPr>
            <w:tcW w:w="969" w:type="dxa"/>
            <w:vMerge w:val="restart"/>
          </w:tcPr>
          <w:p w14:paraId="61BA054B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2112О.99.0.ББ55АЕ53000</w:t>
            </w:r>
          </w:p>
        </w:tc>
        <w:tc>
          <w:tcPr>
            <w:tcW w:w="663" w:type="dxa"/>
            <w:vMerge w:val="restart"/>
          </w:tcPr>
          <w:p w14:paraId="386A0B61" w14:textId="77777777" w:rsidR="001C0A2E" w:rsidRPr="00E50EA0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740" w:type="dxa"/>
            <w:vMerge w:val="restart"/>
          </w:tcPr>
          <w:p w14:paraId="574348C0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4B4AD6A6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11198389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1AD7E17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66F1124E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49581B2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541627FE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14:paraId="71091509" w14:textId="0B2213E6" w:rsidR="001C0A2E" w:rsidRPr="00E50EA0" w:rsidRDefault="007A6056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22</w:t>
            </w:r>
            <w:r w:rsidR="001B325B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283</w:t>
            </w:r>
            <w:r w:rsidR="0047143D" w:rsidRPr="00E50EA0">
              <w:rPr>
                <w:sz w:val="18"/>
                <w:szCs w:val="18"/>
              </w:rPr>
              <w:t>,0</w:t>
            </w:r>
          </w:p>
        </w:tc>
        <w:tc>
          <w:tcPr>
            <w:tcW w:w="1712" w:type="dxa"/>
            <w:gridSpan w:val="7"/>
          </w:tcPr>
          <w:p w14:paraId="0478EB57" w14:textId="26F46E4A" w:rsidR="001C0A2E" w:rsidRPr="00E50EA0" w:rsidRDefault="002A04F1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23 453,0</w:t>
            </w:r>
          </w:p>
        </w:tc>
        <w:tc>
          <w:tcPr>
            <w:tcW w:w="1965" w:type="dxa"/>
            <w:gridSpan w:val="10"/>
          </w:tcPr>
          <w:p w14:paraId="2DE91FD4" w14:textId="3CFD7B0C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2</w:t>
            </w:r>
            <w:r w:rsidR="002A04F1" w:rsidRPr="00E50EA0">
              <w:rPr>
                <w:sz w:val="18"/>
                <w:szCs w:val="18"/>
              </w:rPr>
              <w:t>3 453,0</w:t>
            </w:r>
          </w:p>
        </w:tc>
        <w:tc>
          <w:tcPr>
            <w:tcW w:w="876" w:type="dxa"/>
            <w:vMerge w:val="restart"/>
          </w:tcPr>
          <w:p w14:paraId="6376DCD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</w:tcPr>
          <w:p w14:paraId="6202C8E5" w14:textId="77777777" w:rsidR="001C0A2E" w:rsidRPr="00E50EA0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1FE1DA27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04F1" w:rsidRPr="00E50EA0" w14:paraId="77D4A4FB" w14:textId="77777777" w:rsidTr="00AA61C3">
        <w:trPr>
          <w:cantSplit/>
          <w:trHeight w:val="2200"/>
        </w:trPr>
        <w:tc>
          <w:tcPr>
            <w:tcW w:w="969" w:type="dxa"/>
            <w:vMerge/>
          </w:tcPr>
          <w:p w14:paraId="1E0971C5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14:paraId="6B5E5E04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1E49BC49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0DC907AD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74383270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2AF3F48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6BF923B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4FDC8F5B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5B746867" w14:textId="77777777" w:rsidR="002A04F1" w:rsidRPr="00E50EA0" w:rsidRDefault="002A04F1" w:rsidP="002A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14:paraId="1BD62929" w14:textId="356213AE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6 071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01F5D966" w14:textId="0E99CBBC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4 511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FA1C6D1" w14:textId="3D29B6C0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2 791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14:paraId="0C551294" w14:textId="7C0D031D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8 910,0</w:t>
            </w:r>
          </w:p>
        </w:tc>
        <w:tc>
          <w:tcPr>
            <w:tcW w:w="425" w:type="dxa"/>
            <w:textDirection w:val="btLr"/>
          </w:tcPr>
          <w:p w14:paraId="36B6694B" w14:textId="6DD0AF4C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9 620,0</w:t>
            </w:r>
          </w:p>
        </w:tc>
        <w:tc>
          <w:tcPr>
            <w:tcW w:w="407" w:type="dxa"/>
            <w:textDirection w:val="btLr"/>
          </w:tcPr>
          <w:p w14:paraId="0EF23E90" w14:textId="045A7588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6 322,0</w:t>
            </w:r>
          </w:p>
        </w:tc>
        <w:tc>
          <w:tcPr>
            <w:tcW w:w="426" w:type="dxa"/>
            <w:gridSpan w:val="4"/>
            <w:textDirection w:val="btLr"/>
          </w:tcPr>
          <w:p w14:paraId="7E56C565" w14:textId="3365497D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 751,0</w:t>
            </w:r>
          </w:p>
        </w:tc>
        <w:tc>
          <w:tcPr>
            <w:tcW w:w="454" w:type="dxa"/>
            <w:textDirection w:val="btLr"/>
          </w:tcPr>
          <w:p w14:paraId="61DF9E8A" w14:textId="0D088AB5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 760,0</w:t>
            </w:r>
          </w:p>
        </w:tc>
        <w:tc>
          <w:tcPr>
            <w:tcW w:w="548" w:type="dxa"/>
            <w:gridSpan w:val="4"/>
            <w:textDirection w:val="btLr"/>
          </w:tcPr>
          <w:p w14:paraId="5AD1EEDF" w14:textId="7444D71F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9 620,0</w:t>
            </w:r>
          </w:p>
        </w:tc>
        <w:tc>
          <w:tcPr>
            <w:tcW w:w="425" w:type="dxa"/>
            <w:gridSpan w:val="2"/>
            <w:textDirection w:val="btLr"/>
          </w:tcPr>
          <w:p w14:paraId="42C5B994" w14:textId="108BF7EC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6 322,0</w:t>
            </w:r>
          </w:p>
        </w:tc>
        <w:tc>
          <w:tcPr>
            <w:tcW w:w="420" w:type="dxa"/>
            <w:textDirection w:val="btLr"/>
          </w:tcPr>
          <w:p w14:paraId="366D3111" w14:textId="38993914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 751,0</w:t>
            </w:r>
          </w:p>
        </w:tc>
        <w:tc>
          <w:tcPr>
            <w:tcW w:w="572" w:type="dxa"/>
            <w:gridSpan w:val="3"/>
            <w:textDirection w:val="btLr"/>
          </w:tcPr>
          <w:p w14:paraId="16002BE6" w14:textId="5D1B79A1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 760,0</w:t>
            </w:r>
          </w:p>
        </w:tc>
        <w:tc>
          <w:tcPr>
            <w:tcW w:w="876" w:type="dxa"/>
            <w:vMerge/>
          </w:tcPr>
          <w:p w14:paraId="1FA0DE6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14:paraId="79814366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6F03976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E50EA0" w14:paraId="7923375A" w14:textId="77777777" w:rsidTr="00D067D5">
        <w:trPr>
          <w:cantSplit/>
          <w:trHeight w:val="390"/>
        </w:trPr>
        <w:tc>
          <w:tcPr>
            <w:tcW w:w="969" w:type="dxa"/>
            <w:vMerge w:val="restart"/>
          </w:tcPr>
          <w:p w14:paraId="33CA2B8B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801012О.99.0.ББ56АЖ73001</w:t>
            </w:r>
          </w:p>
        </w:tc>
        <w:tc>
          <w:tcPr>
            <w:tcW w:w="663" w:type="dxa"/>
            <w:vMerge w:val="restart"/>
          </w:tcPr>
          <w:p w14:paraId="6DF53EC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740" w:type="dxa"/>
            <w:vMerge w:val="restart"/>
          </w:tcPr>
          <w:p w14:paraId="74770700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14:paraId="1554849D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66702704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7795B631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457B6BAA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770" w:type="dxa"/>
            <w:vMerge w:val="restart"/>
          </w:tcPr>
          <w:p w14:paraId="2ADE27F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14:paraId="27AFBB9F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14:paraId="1BBD7F88" w14:textId="1A3D75E3" w:rsidR="001C0A2E" w:rsidRPr="00E50EA0" w:rsidRDefault="00EE5743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1C0A2E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12" w:type="dxa"/>
            <w:gridSpan w:val="7"/>
          </w:tcPr>
          <w:p w14:paraId="4FD243CC" w14:textId="02160955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A04F1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965" w:type="dxa"/>
            <w:gridSpan w:val="10"/>
          </w:tcPr>
          <w:p w14:paraId="507FB636" w14:textId="2270AE50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2</w:t>
            </w:r>
            <w:r w:rsidR="002A04F1" w:rsidRPr="00E50EA0">
              <w:rPr>
                <w:sz w:val="18"/>
                <w:szCs w:val="18"/>
              </w:rPr>
              <w:t xml:space="preserve"> </w:t>
            </w:r>
            <w:r w:rsidRPr="00E50EA0">
              <w:rPr>
                <w:sz w:val="18"/>
                <w:szCs w:val="18"/>
              </w:rPr>
              <w:t>100,0</w:t>
            </w:r>
          </w:p>
        </w:tc>
        <w:tc>
          <w:tcPr>
            <w:tcW w:w="876" w:type="dxa"/>
          </w:tcPr>
          <w:p w14:paraId="4E7E0BEF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549CB341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959FE1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04F1" w:rsidRPr="00E50EA0" w14:paraId="4E012469" w14:textId="77777777" w:rsidTr="00141234">
        <w:trPr>
          <w:cantSplit/>
          <w:trHeight w:val="2130"/>
        </w:trPr>
        <w:tc>
          <w:tcPr>
            <w:tcW w:w="969" w:type="dxa"/>
            <w:vMerge/>
          </w:tcPr>
          <w:p w14:paraId="570F75E0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14:paraId="0729E7B9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6DAB5369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60ABCD9E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39FC0496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1448AE56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4354C36D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25DA108E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39B9D6E7" w14:textId="77777777" w:rsidR="002A04F1" w:rsidRPr="00E50EA0" w:rsidRDefault="002A04F1" w:rsidP="002A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14:paraId="2976220D" w14:textId="25B245AC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320,0</w:t>
            </w:r>
          </w:p>
        </w:tc>
        <w:tc>
          <w:tcPr>
            <w:tcW w:w="425" w:type="dxa"/>
            <w:gridSpan w:val="2"/>
            <w:textDirection w:val="btLr"/>
          </w:tcPr>
          <w:p w14:paraId="3405272A" w14:textId="3F8AA63C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426" w:type="dxa"/>
            <w:textDirection w:val="btLr"/>
          </w:tcPr>
          <w:p w14:paraId="44BC32F3" w14:textId="683A3C58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68,0</w:t>
            </w:r>
          </w:p>
        </w:tc>
        <w:tc>
          <w:tcPr>
            <w:tcW w:w="443" w:type="dxa"/>
            <w:gridSpan w:val="2"/>
            <w:textDirection w:val="btLr"/>
          </w:tcPr>
          <w:p w14:paraId="02FB7311" w14:textId="42E03857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 124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379FE0A" w14:textId="561534D0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320,0</w:t>
            </w:r>
          </w:p>
        </w:tc>
        <w:tc>
          <w:tcPr>
            <w:tcW w:w="407" w:type="dxa"/>
            <w:textDirection w:val="btLr"/>
          </w:tcPr>
          <w:p w14:paraId="7A137536" w14:textId="2873DFAE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426" w:type="dxa"/>
            <w:gridSpan w:val="4"/>
            <w:textDirection w:val="btLr"/>
          </w:tcPr>
          <w:p w14:paraId="57849690" w14:textId="50047239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68,0</w:t>
            </w:r>
          </w:p>
        </w:tc>
        <w:tc>
          <w:tcPr>
            <w:tcW w:w="454" w:type="dxa"/>
            <w:textDirection w:val="btLr"/>
          </w:tcPr>
          <w:p w14:paraId="1490E9E8" w14:textId="6D1AF731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 124,0</w:t>
            </w:r>
          </w:p>
        </w:tc>
        <w:tc>
          <w:tcPr>
            <w:tcW w:w="548" w:type="dxa"/>
            <w:gridSpan w:val="4"/>
            <w:shd w:val="clear" w:color="auto" w:fill="auto"/>
            <w:textDirection w:val="btLr"/>
          </w:tcPr>
          <w:p w14:paraId="166A29B9" w14:textId="6D7D79FA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320,0</w:t>
            </w:r>
          </w:p>
        </w:tc>
        <w:tc>
          <w:tcPr>
            <w:tcW w:w="425" w:type="dxa"/>
            <w:gridSpan w:val="2"/>
            <w:textDirection w:val="btLr"/>
          </w:tcPr>
          <w:p w14:paraId="01CF59C7" w14:textId="59BDE12C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420" w:type="dxa"/>
            <w:textDirection w:val="btLr"/>
          </w:tcPr>
          <w:p w14:paraId="0AB3EA48" w14:textId="5882D9D6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368,0</w:t>
            </w:r>
          </w:p>
        </w:tc>
        <w:tc>
          <w:tcPr>
            <w:tcW w:w="572" w:type="dxa"/>
            <w:gridSpan w:val="3"/>
            <w:textDirection w:val="btLr"/>
          </w:tcPr>
          <w:p w14:paraId="332F8E79" w14:textId="246D6FA2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1 124,0</w:t>
            </w:r>
          </w:p>
        </w:tc>
        <w:tc>
          <w:tcPr>
            <w:tcW w:w="876" w:type="dxa"/>
          </w:tcPr>
          <w:p w14:paraId="427978E9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49205FBE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7A05DD21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E50EA0" w14:paraId="3EACF10C" w14:textId="77777777" w:rsidTr="00C977ED">
        <w:trPr>
          <w:cantSplit/>
          <w:trHeight w:val="400"/>
        </w:trPr>
        <w:tc>
          <w:tcPr>
            <w:tcW w:w="969" w:type="dxa"/>
            <w:vMerge w:val="restart"/>
          </w:tcPr>
          <w:p w14:paraId="1CDEBFDD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EA0">
              <w:rPr>
                <w:color w:val="000000"/>
                <w:sz w:val="18"/>
                <w:szCs w:val="18"/>
                <w:shd w:val="clear" w:color="auto" w:fill="FFFFFF"/>
              </w:rPr>
              <w:t>802112О.</w:t>
            </w:r>
            <w:r w:rsidRPr="00E50EA0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99.0.ББ55АГ93000</w:t>
            </w:r>
          </w:p>
        </w:tc>
        <w:tc>
          <w:tcPr>
            <w:tcW w:w="663" w:type="dxa"/>
            <w:vMerge w:val="restart"/>
          </w:tcPr>
          <w:p w14:paraId="2873547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Живо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ись </w:t>
            </w:r>
          </w:p>
        </w:tc>
        <w:tc>
          <w:tcPr>
            <w:tcW w:w="740" w:type="dxa"/>
            <w:vMerge w:val="restart"/>
          </w:tcPr>
          <w:p w14:paraId="6B7BD7CE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адапти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ованная образовательная программа </w:t>
            </w:r>
          </w:p>
        </w:tc>
        <w:tc>
          <w:tcPr>
            <w:tcW w:w="741" w:type="dxa"/>
            <w:vMerge w:val="restart"/>
          </w:tcPr>
          <w:p w14:paraId="0912E8B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3577212E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50EA0">
              <w:rPr>
                <w:rFonts w:eastAsia="Calibri"/>
                <w:sz w:val="18"/>
                <w:szCs w:val="18"/>
                <w:lang w:eastAsia="en-US"/>
              </w:rPr>
              <w:t>очная</w:t>
            </w:r>
            <w:proofErr w:type="gramEnd"/>
            <w:r w:rsidRPr="00E50EA0">
              <w:rPr>
                <w:rFonts w:eastAsia="Calibri"/>
                <w:sz w:val="18"/>
                <w:szCs w:val="18"/>
                <w:lang w:eastAsia="en-US"/>
              </w:rPr>
              <w:t xml:space="preserve"> с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14:paraId="3640B3FC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14:paraId="6B458EF4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50EA0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человеко</w:t>
            </w:r>
            <w:proofErr w:type="spellEnd"/>
            <w:r w:rsidRPr="00E50EA0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14:paraId="668A209F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14:paraId="5C1268E0" w14:textId="77777777" w:rsidR="001C0A2E" w:rsidRPr="00E50EA0" w:rsidRDefault="001C0A2E" w:rsidP="001C0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6"/>
            <w:shd w:val="clear" w:color="auto" w:fill="auto"/>
          </w:tcPr>
          <w:p w14:paraId="494E2F8B" w14:textId="2EDE4842" w:rsidR="001C0A2E" w:rsidRPr="00E50EA0" w:rsidRDefault="00EE5743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B325B" w:rsidRPr="00E50E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0EA0">
              <w:rPr>
                <w:rFonts w:eastAsia="Calibri"/>
                <w:sz w:val="18"/>
                <w:szCs w:val="18"/>
                <w:lang w:eastAsia="en-US"/>
              </w:rPr>
              <w:t>580</w:t>
            </w:r>
            <w:r w:rsidR="001C0A2E" w:rsidRPr="00E50EA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12" w:type="dxa"/>
            <w:gridSpan w:val="7"/>
          </w:tcPr>
          <w:p w14:paraId="5782BCFD" w14:textId="1B5C4A7C" w:rsidR="001C0A2E" w:rsidRPr="00E50EA0" w:rsidRDefault="002A04F1" w:rsidP="001C0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2 640</w:t>
            </w:r>
            <w:r w:rsidR="001C0A2E" w:rsidRPr="00E50EA0">
              <w:rPr>
                <w:sz w:val="18"/>
                <w:szCs w:val="18"/>
              </w:rPr>
              <w:t>,0</w:t>
            </w:r>
          </w:p>
        </w:tc>
        <w:tc>
          <w:tcPr>
            <w:tcW w:w="1965" w:type="dxa"/>
            <w:gridSpan w:val="10"/>
          </w:tcPr>
          <w:p w14:paraId="4D99196A" w14:textId="78C3638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2</w:t>
            </w:r>
            <w:r w:rsidR="002A04F1" w:rsidRPr="00E50EA0">
              <w:rPr>
                <w:sz w:val="18"/>
                <w:szCs w:val="18"/>
              </w:rPr>
              <w:t xml:space="preserve"> 640</w:t>
            </w:r>
            <w:r w:rsidRPr="00E50EA0">
              <w:rPr>
                <w:sz w:val="18"/>
                <w:szCs w:val="18"/>
              </w:rPr>
              <w:t>,0</w:t>
            </w:r>
          </w:p>
        </w:tc>
        <w:tc>
          <w:tcPr>
            <w:tcW w:w="876" w:type="dxa"/>
          </w:tcPr>
          <w:p w14:paraId="0570D9BE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555E0685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32CF483" w14:textId="77777777" w:rsidR="001C0A2E" w:rsidRPr="00E50EA0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04F1" w:rsidRPr="00E50EA0" w14:paraId="670F90FA" w14:textId="77777777" w:rsidTr="00E50EA0">
        <w:trPr>
          <w:cantSplit/>
          <w:trHeight w:val="2115"/>
        </w:trPr>
        <w:tc>
          <w:tcPr>
            <w:tcW w:w="969" w:type="dxa"/>
            <w:vMerge/>
          </w:tcPr>
          <w:p w14:paraId="0BA840B0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14:paraId="50C665EB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14:paraId="6640DB3C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14:paraId="61277818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14:paraId="42370EC1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553DDA61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14:paraId="40EF9407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14:paraId="420EB3C0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14:paraId="4912931C" w14:textId="77777777" w:rsidR="002A04F1" w:rsidRPr="00E50EA0" w:rsidRDefault="002A04F1" w:rsidP="002A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extDirection w:val="btLr"/>
          </w:tcPr>
          <w:p w14:paraId="68A26226" w14:textId="426AECD5" w:rsidR="002A04F1" w:rsidRPr="00E50EA0" w:rsidRDefault="002A04F1" w:rsidP="002A0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425" w:type="dxa"/>
            <w:gridSpan w:val="2"/>
            <w:textDirection w:val="btLr"/>
          </w:tcPr>
          <w:p w14:paraId="389C48DC" w14:textId="3ABF6828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426" w:type="dxa"/>
            <w:textDirection w:val="btLr"/>
          </w:tcPr>
          <w:p w14:paraId="5EA3FFD4" w14:textId="1B5ED8CC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360,0</w:t>
            </w:r>
          </w:p>
        </w:tc>
        <w:tc>
          <w:tcPr>
            <w:tcW w:w="443" w:type="dxa"/>
            <w:gridSpan w:val="2"/>
            <w:textDirection w:val="btLr"/>
          </w:tcPr>
          <w:p w14:paraId="549A5509" w14:textId="16177BF7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sz w:val="18"/>
                <w:szCs w:val="18"/>
              </w:rPr>
              <w:t>960,0</w:t>
            </w:r>
          </w:p>
        </w:tc>
        <w:tc>
          <w:tcPr>
            <w:tcW w:w="425" w:type="dxa"/>
            <w:textDirection w:val="btLr"/>
          </w:tcPr>
          <w:p w14:paraId="3FBD1F20" w14:textId="0B3E355E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407" w:type="dxa"/>
            <w:textDirection w:val="btLr"/>
          </w:tcPr>
          <w:p w14:paraId="555FD4D5" w14:textId="7E560985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426" w:type="dxa"/>
            <w:gridSpan w:val="4"/>
            <w:textDirection w:val="btLr"/>
          </w:tcPr>
          <w:p w14:paraId="5874D0C9" w14:textId="2E20787A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360,0</w:t>
            </w:r>
          </w:p>
        </w:tc>
        <w:tc>
          <w:tcPr>
            <w:tcW w:w="454" w:type="dxa"/>
            <w:textDirection w:val="btLr"/>
          </w:tcPr>
          <w:p w14:paraId="147A8DF5" w14:textId="3120498E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 020,0</w:t>
            </w:r>
          </w:p>
        </w:tc>
        <w:tc>
          <w:tcPr>
            <w:tcW w:w="548" w:type="dxa"/>
            <w:gridSpan w:val="4"/>
            <w:textDirection w:val="btLr"/>
          </w:tcPr>
          <w:p w14:paraId="3CA4A8CD" w14:textId="3E2D0AB5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425" w:type="dxa"/>
            <w:gridSpan w:val="2"/>
            <w:textDirection w:val="btLr"/>
          </w:tcPr>
          <w:p w14:paraId="13EC8E2D" w14:textId="6C5E6A6B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A0">
              <w:rPr>
                <w:rFonts w:eastAsia="Calibri"/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420" w:type="dxa"/>
            <w:textDirection w:val="btLr"/>
          </w:tcPr>
          <w:p w14:paraId="751715AF" w14:textId="226F5F95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360,0</w:t>
            </w:r>
          </w:p>
        </w:tc>
        <w:tc>
          <w:tcPr>
            <w:tcW w:w="572" w:type="dxa"/>
            <w:gridSpan w:val="3"/>
            <w:textDirection w:val="btLr"/>
          </w:tcPr>
          <w:p w14:paraId="11A7C367" w14:textId="50678C5B" w:rsidR="002A04F1" w:rsidRPr="00E50EA0" w:rsidRDefault="002A04F1" w:rsidP="002A04F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50EA0">
              <w:rPr>
                <w:sz w:val="18"/>
                <w:szCs w:val="18"/>
              </w:rPr>
              <w:t>1 020,0</w:t>
            </w:r>
          </w:p>
        </w:tc>
        <w:tc>
          <w:tcPr>
            <w:tcW w:w="876" w:type="dxa"/>
          </w:tcPr>
          <w:p w14:paraId="6BFFFE63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14:paraId="56CF101A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0A9A443" w14:textId="77777777" w:rsidR="002A04F1" w:rsidRPr="00E50EA0" w:rsidRDefault="002A04F1" w:rsidP="002A0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B39C393" w14:textId="4C314FF6" w:rsidR="00291D22" w:rsidRDefault="00341B3E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14:paraId="5210C8CD" w14:textId="77777777" w:rsidR="00321620" w:rsidRDefault="00321620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F4379D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14:paraId="7C066563" w14:textId="77777777"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1C6C81A0" w14:textId="77777777"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09B597F1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14:paraId="1692B09A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14:paraId="1AFF04B4" w14:textId="77777777" w:rsidTr="00A2150E">
        <w:trPr>
          <w:trHeight w:val="100"/>
          <w:jc w:val="center"/>
        </w:trPr>
        <w:tc>
          <w:tcPr>
            <w:tcW w:w="15493" w:type="dxa"/>
            <w:gridSpan w:val="5"/>
          </w:tcPr>
          <w:p w14:paraId="148DB254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14:paraId="57065E3C" w14:textId="77777777" w:rsidTr="00A2150E">
        <w:trPr>
          <w:trHeight w:val="100"/>
          <w:jc w:val="center"/>
        </w:trPr>
        <w:tc>
          <w:tcPr>
            <w:tcW w:w="2528" w:type="dxa"/>
          </w:tcPr>
          <w:p w14:paraId="44642C1B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14:paraId="51FCE2EC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14:paraId="6D9A4CC7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14:paraId="53804E5A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14:paraId="7C4AA770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14:paraId="6D7132AF" w14:textId="77777777" w:rsidTr="00A2150E">
        <w:trPr>
          <w:trHeight w:val="100"/>
          <w:jc w:val="center"/>
        </w:trPr>
        <w:tc>
          <w:tcPr>
            <w:tcW w:w="2528" w:type="dxa"/>
          </w:tcPr>
          <w:p w14:paraId="2A5A0907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14:paraId="5B19143A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14:paraId="6C29E83C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1EBF269B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14:paraId="2638D5DC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14:paraId="23FA84A8" w14:textId="77777777" w:rsidTr="00A2150E">
        <w:trPr>
          <w:trHeight w:val="100"/>
          <w:jc w:val="center"/>
        </w:trPr>
        <w:tc>
          <w:tcPr>
            <w:tcW w:w="2528" w:type="dxa"/>
          </w:tcPr>
          <w:p w14:paraId="2AB254A5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665F52B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07B2113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EB0C76B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14:paraId="0EDF34D5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14:paraId="4354C357" w14:textId="77777777" w:rsidTr="00A2150E">
        <w:trPr>
          <w:trHeight w:val="100"/>
          <w:jc w:val="center"/>
        </w:trPr>
        <w:tc>
          <w:tcPr>
            <w:tcW w:w="2528" w:type="dxa"/>
          </w:tcPr>
          <w:p w14:paraId="5CBFDA20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71FE733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DF566BF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A737159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14:paraId="79D03381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5D6B49A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DB432D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14:paraId="4EACD6E9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BD8003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14:paraId="1BE4C4FD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14:paraId="3265E5D8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14:paraId="0A2F5156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14:paraId="544FF6C1" w14:textId="77777777"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14:paraId="1ABA31E4" w14:textId="77777777"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7418C141" w14:textId="77777777"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lastRenderedPageBreak/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14:paraId="74BADB1D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3F74D52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14:paraId="00222F7C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14:paraId="5BF338B8" w14:textId="77777777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45441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121E7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461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14:paraId="16EA9413" w14:textId="77777777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CCD1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212E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9E7B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14:paraId="2960B811" w14:textId="77777777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6A01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14:paraId="5BD27EAE" w14:textId="77777777"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2BCA4" w14:textId="77777777"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BAD7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14:paraId="3CDBAD16" w14:textId="77777777"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8BFCCF" w14:textId="77777777"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14:paraId="5F6E668A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14:paraId="6C4CFB89" w14:textId="77777777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2848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056A1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14:paraId="3F183DB9" w14:textId="77777777"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14:paraId="2004B6E1" w14:textId="77777777"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14:paraId="6FE892F4" w14:textId="77777777"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14:paraId="485A83D7" w14:textId="77777777"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14:paraId="5380A9D8" w14:textId="77777777"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14:paraId="0A009C0A" w14:textId="77777777"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14:paraId="546ED392" w14:textId="77777777"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14:paraId="3AB75AC3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14:paraId="2721B2B3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14:paraId="52D137EC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14:paraId="3F5B29BB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14:paraId="275CD256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14:paraId="2EFDFA32" w14:textId="77777777"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14:paraId="6074188B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14:paraId="60DE782B" w14:textId="77777777"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14:paraId="51B4E422" w14:textId="77777777"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>тчет о результатах самообследования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0D661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о  мере изменения предоставляемой информации</w:t>
            </w:r>
          </w:p>
        </w:tc>
      </w:tr>
      <w:tr w:rsidR="00E132B9" w:rsidRPr="005B125F" w14:paraId="159C4A0D" w14:textId="77777777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AEBA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E0E6F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C6B46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14:paraId="5AFCC9A5" w14:textId="77777777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1A4AC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72D0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525F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14:paraId="195F8F09" w14:textId="77777777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B58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14:paraId="17D1D0AB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14:paraId="673EFFEB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14:paraId="76ECC55E" w14:textId="77777777"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8FAC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A250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14:paraId="581F4D6E" w14:textId="77777777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F1A0D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14:paraId="329706AB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14:paraId="66E78C76" w14:textId="276EAD46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48081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14:paraId="33C2B572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7B56C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14:paraId="55B7D65C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7775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14:paraId="1B9B12DD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F673A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7E5B9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 в год;</w:t>
            </w:r>
          </w:p>
          <w:p w14:paraId="3E54D940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а в 2 месяца</w:t>
            </w:r>
          </w:p>
        </w:tc>
      </w:tr>
    </w:tbl>
    <w:p w14:paraId="43EA655A" w14:textId="77777777"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3F1938" w14:textId="77777777"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14:paraId="19B745EC" w14:textId="77777777"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023AA3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905922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B81FA2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A238C2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683914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627C7F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4EF1DF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A1DAC5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527A7A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F317C07" w14:textId="77777777"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FA264D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69C49F1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4CD6097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5FF69FA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9195F5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328E53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8AFA72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AB6974B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9D6F4B5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676A324" w14:textId="77777777" w:rsidR="00E50EA0" w:rsidRDefault="00E50EA0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86FECFD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Раздел  2</w:t>
      </w:r>
    </w:p>
    <w:p w14:paraId="38E37496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FC6DB2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14:paraId="5708F8EA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14:paraId="0E420C24" w14:textId="77777777"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14:paraId="16D8807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14:paraId="0AC548B3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D82AAFB" w14:textId="77777777" w:rsidR="00E132B9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14:paraId="30F1F30F" w14:textId="2CDBB5CC" w:rsidR="0055050A" w:rsidRPr="0055050A" w:rsidRDefault="0055050A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3.1.1 </w:t>
      </w:r>
      <w:r w:rsidRPr="008F1402">
        <w:rPr>
          <w:sz w:val="24"/>
          <w:szCs w:val="24"/>
        </w:rPr>
        <w:t>Без использования социального сертификата</w:t>
      </w:r>
      <w:r>
        <w:rPr>
          <w:sz w:val="24"/>
          <w:szCs w:val="24"/>
        </w:rPr>
        <w:t xml:space="preserve"> </w:t>
      </w:r>
    </w:p>
    <w:tbl>
      <w:tblPr>
        <w:tblW w:w="1503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14:paraId="47949BA9" w14:textId="77777777" w:rsidTr="00891D3D">
        <w:trPr>
          <w:gridBefore w:val="1"/>
          <w:wBefore w:w="10" w:type="dxa"/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6429D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5C4D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B297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2AB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5D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14:paraId="2DA3B53D" w14:textId="77777777" w:rsidTr="00891D3D">
        <w:trPr>
          <w:gridBefore w:val="1"/>
          <w:wBefore w:w="10" w:type="dxa"/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6D79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94F2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6E786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D0D3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423FE" w14:textId="48F7C790" w:rsidR="00E132B9" w:rsidRPr="005B125F" w:rsidRDefault="003B479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8E7D04">
              <w:rPr>
                <w:rFonts w:eastAsia="Calibri"/>
              </w:rPr>
              <w:t>5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14:paraId="0F758BFC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0BAE" w14:textId="43AF86BB"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8E7D04">
              <w:rPr>
                <w:rFonts w:eastAsia="Calibri"/>
              </w:rPr>
              <w:t>6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14:paraId="1D34D07B" w14:textId="77777777"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EAFFD" w14:textId="3C3834FE"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8E7D04">
              <w:rPr>
                <w:rFonts w:eastAsia="Calibri"/>
              </w:rPr>
              <w:t>7</w:t>
            </w:r>
            <w:r w:rsidR="00E132B9" w:rsidRPr="005B125F">
              <w:rPr>
                <w:rFonts w:eastAsia="Calibri"/>
              </w:rPr>
              <w:t>год</w:t>
            </w:r>
          </w:p>
          <w:p w14:paraId="30224451" w14:textId="77777777"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14:paraId="18C8A409" w14:textId="77777777" w:rsidTr="00891D3D">
        <w:trPr>
          <w:gridBefore w:val="1"/>
          <w:wBefore w:w="10" w:type="dxa"/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88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DB78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56CD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CB996" w14:textId="77777777"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14:paraId="6E088EA6" w14:textId="77777777"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56A5E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14:paraId="3CDE7FED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E7087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C52E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6343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14:paraId="2A1029D3" w14:textId="77777777" w:rsidTr="00891D3D">
        <w:trPr>
          <w:gridBefore w:val="1"/>
          <w:wBefore w:w="10" w:type="dxa"/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491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2A76" w14:textId="77777777"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E44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1AB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84B73" w14:textId="77777777"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E34" w14:textId="77777777"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F28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9516" w14:textId="77777777"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14:paraId="04812C63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78B3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37367B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E6E2F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5DC5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2B23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C8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60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14:paraId="53790DAD" w14:textId="77777777" w:rsidTr="00891D3D">
        <w:trPr>
          <w:gridBefore w:val="1"/>
          <w:wBefore w:w="1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EBB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635ED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E58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71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98DF" w14:textId="77777777"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E15" w14:textId="77777777"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AB20" w14:textId="77777777"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A8E4" w14:textId="77777777"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A0A7F" w14:textId="77777777"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718B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F4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D10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14:paraId="7F0AB6D8" w14:textId="77777777" w:rsidTr="00891D3D">
        <w:trPr>
          <w:gridBefore w:val="1"/>
          <w:wBefore w:w="10" w:type="dxa"/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8EE5" w14:textId="77777777"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CDA5B" w14:textId="77777777"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14:paraId="51A1B5DD" w14:textId="77777777"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CAD333" w14:textId="77777777"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5254A" w14:textId="77777777"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614478F3" w14:textId="77777777"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DFCA" w14:textId="77777777"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3FF6163C" w14:textId="77777777"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CB12" w14:textId="77777777"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21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14E46" w14:textId="77777777"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49331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AEB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9740" w14:textId="77777777"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3F20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9667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14:paraId="6B68AC8D" w14:textId="77777777" w:rsidTr="00891D3D">
        <w:trPr>
          <w:gridBefore w:val="1"/>
          <w:wBefore w:w="10" w:type="dxa"/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7CF8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23B7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EF35B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B5A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F8CD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933C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3891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FEF5C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90B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FD26C5C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3E1F6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05A5A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7338C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749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28D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14:paraId="3A6F2D2A" w14:textId="77777777" w:rsidTr="00891D3D">
        <w:trPr>
          <w:gridBefore w:val="1"/>
          <w:wBefore w:w="10" w:type="dxa"/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9B8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53A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208E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7598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079C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B8C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A5A3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0652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2CC3" w14:textId="77777777"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1ECA" w14:textId="08121D21" w:rsidR="009B5D1E" w:rsidRPr="005B125F" w:rsidRDefault="00E50EA0" w:rsidP="00A2150E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9B5D1E" w:rsidRPr="005B125F">
              <w:rPr>
                <w:rFonts w:eastAsia="Calibri"/>
                <w:sz w:val="18"/>
                <w:szCs w:val="18"/>
                <w:lang w:eastAsia="en-US"/>
              </w:rPr>
              <w:t>е менее 10</w:t>
            </w:r>
          </w:p>
          <w:p w14:paraId="7753FF13" w14:textId="77777777"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77FB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D098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B000A" w:rsidRPr="005B125F" w14:paraId="67F586C4" w14:textId="77777777" w:rsidTr="00891D3D">
        <w:trPr>
          <w:gridBefore w:val="1"/>
          <w:wBefore w:w="10" w:type="dxa"/>
          <w:trHeight w:val="122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464D8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DA256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9E59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A5C1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CCC2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FAAE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4A3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995E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A848" w14:textId="77777777" w:rsidR="00FB000A" w:rsidRPr="005B125F" w:rsidRDefault="00FB000A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92D2" w14:textId="77777777" w:rsidR="00FB000A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789252C2" w14:textId="77777777" w:rsidR="00FB000A" w:rsidRPr="005B125F" w:rsidRDefault="00FB000A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DFD4" w14:textId="77777777" w:rsidR="00FB000A" w:rsidRPr="005B125F" w:rsidRDefault="00FB000A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8B87" w14:textId="77777777" w:rsidR="00FB000A" w:rsidRPr="005B125F" w:rsidRDefault="00FB000A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14:paraId="4B9CAFC0" w14:textId="77777777" w:rsidTr="00891D3D">
        <w:trPr>
          <w:gridBefore w:val="1"/>
          <w:wBefore w:w="10" w:type="dxa"/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0D68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F207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DB87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BEA1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4189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BE4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D76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5EF0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F2D4" w14:textId="77777777"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A075" w14:textId="77777777"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2827E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4FB62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14:paraId="72385E82" w14:textId="77777777" w:rsidTr="00891D3D">
        <w:trPr>
          <w:gridBefore w:val="1"/>
          <w:wBefore w:w="10" w:type="dxa"/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27B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3CF48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C64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C326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D607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C95C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D29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FAF0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D4B4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9D1DFA0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CB59E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06CF5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09E8A" w14:textId="77777777"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C11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A0B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14:paraId="28A96995" w14:textId="77777777" w:rsidTr="00891D3D">
        <w:trPr>
          <w:gridBefore w:val="1"/>
          <w:wBefore w:w="10" w:type="dxa"/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8900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B4DE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89D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97A6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D34D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23E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A93E9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92B8F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8E597" w14:textId="77777777"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A71F" w14:textId="77777777"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453A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8A61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14:paraId="13EFB216" w14:textId="77777777" w:rsidTr="00891D3D">
        <w:trPr>
          <w:gridBefore w:val="1"/>
          <w:wBefore w:w="10" w:type="dxa"/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167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FFB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A93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F9C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4F965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A9A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106D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256D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BB2DF" w14:textId="77777777"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DA8C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5E9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FAB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F0F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C76B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2CF7" w14:textId="77777777"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14:paraId="35F92567" w14:textId="77777777" w:rsidTr="00891D3D">
        <w:trPr>
          <w:gridBefore w:val="1"/>
          <w:wBefore w:w="10" w:type="dxa"/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ABDD" w14:textId="77777777"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12E21" w14:textId="77777777"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70BE" w14:textId="77777777"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9112C" w14:textId="77777777"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3B74B168" w14:textId="77777777"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6B655" w14:textId="77777777"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7C4D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649E7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D1AD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9A83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6410" w14:textId="77777777"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96CD" w14:textId="77777777"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DF9E8" w14:textId="77777777"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14:paraId="453EF0B4" w14:textId="77777777" w:rsidTr="00891D3D">
        <w:trPr>
          <w:gridBefore w:val="1"/>
          <w:wBefore w:w="1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BE61" w14:textId="77777777"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608A" w14:textId="77777777"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44AE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AA0B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31E1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13BF6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2130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F99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AF6D0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D4B650D" w14:textId="77777777"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0753E" w14:textId="77777777"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EBD57" w14:textId="77777777"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28913" w14:textId="77777777"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8E7" w14:textId="77777777"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F4D" w14:textId="77777777"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14:paraId="5DE6B144" w14:textId="77777777" w:rsidTr="00891D3D">
        <w:trPr>
          <w:gridBefore w:val="1"/>
          <w:wBefore w:w="10" w:type="dxa"/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FA2A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DEFC1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986F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7B3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2E33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A6F3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7651" w14:textId="77777777"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FEA8E" w14:textId="77777777"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5F6FE" w14:textId="77777777"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14AF5" w14:textId="6A116118" w:rsidR="00C53262" w:rsidRPr="007C4486" w:rsidRDefault="00E50EA0" w:rsidP="00C53262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C53262" w:rsidRPr="007C4486">
              <w:rPr>
                <w:rFonts w:eastAsia="Calibri"/>
                <w:sz w:val="18"/>
                <w:szCs w:val="18"/>
                <w:lang w:eastAsia="en-US"/>
              </w:rPr>
              <w:t xml:space="preserve">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14:paraId="7D258D4A" w14:textId="77777777"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C7E" w14:textId="77777777"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3F3" w14:textId="77777777"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FB000A" w:rsidRPr="005B125F" w14:paraId="0EC41F03" w14:textId="77777777" w:rsidTr="00891D3D">
        <w:trPr>
          <w:gridBefore w:val="1"/>
          <w:wBefore w:w="10" w:type="dxa"/>
          <w:trHeight w:val="16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C2F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C7926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8D3B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F5F5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BCED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2ED" w14:textId="77777777"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1E56" w14:textId="77777777"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BCD32" w14:textId="77777777"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BA5B2" w14:textId="77777777"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6FC9" w14:textId="77777777" w:rsidR="00FB000A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189D4EDC" w14:textId="77777777" w:rsidR="00FB000A" w:rsidRPr="00516584" w:rsidRDefault="00FB000A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036B" w14:textId="77777777" w:rsidR="00FB000A" w:rsidRPr="00516584" w:rsidRDefault="00FB000A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143C" w14:textId="77777777" w:rsidR="00FB000A" w:rsidRPr="00516584" w:rsidRDefault="00FB000A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53262" w:rsidRPr="005B125F" w14:paraId="13BBDE74" w14:textId="77777777" w:rsidTr="00891D3D">
        <w:trPr>
          <w:gridBefore w:val="1"/>
          <w:wBefore w:w="10" w:type="dxa"/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66812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3EF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36E8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4F60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01B2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F21D" w14:textId="77777777"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2478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D294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96071" w14:textId="77777777"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9F5F" w14:textId="77777777"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FF4EC" w14:textId="77777777"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F3C7" w14:textId="77777777"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14:paraId="6661F2B8" w14:textId="77777777" w:rsidTr="00891D3D">
        <w:trPr>
          <w:gridBefore w:val="1"/>
          <w:wBefore w:w="1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1D4B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62BF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134C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499D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E160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71BCF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29875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FAC8D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745E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5BF725" w14:textId="77777777"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4F45F" w14:textId="77777777"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FD31D" w14:textId="77777777"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12E5AB" w14:textId="77777777"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457" w14:textId="77777777"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F52" w14:textId="77777777"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14:paraId="6C6A049E" w14:textId="77777777" w:rsidTr="00891D3D">
        <w:trPr>
          <w:gridBefore w:val="1"/>
          <w:wBefore w:w="10" w:type="dxa"/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97ADF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BAAC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9878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F6F5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D3CC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F4D3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39F0" w14:textId="77777777"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8C9F" w14:textId="77777777"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80E9" w14:textId="77777777"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0399E" w14:textId="77777777"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4D79" w14:textId="77777777"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E416" w14:textId="77777777"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14:paraId="48F3A1D5" w14:textId="77777777" w:rsidTr="00891D3D">
        <w:trPr>
          <w:gridBefore w:val="1"/>
          <w:wBefore w:w="10" w:type="dxa"/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F6E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8684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1B4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181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4EE22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E91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2DDB4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11BE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6736" w14:textId="77777777"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5D81" w14:textId="77777777"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45E" w14:textId="77777777"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035" w14:textId="77777777"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4BA" w14:textId="77777777"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463" w14:textId="77777777"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202" w14:textId="77777777"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050A" w:rsidRPr="005B125F" w14:paraId="5F12D9FF" w14:textId="77777777" w:rsidTr="00891D3D">
        <w:trPr>
          <w:gridBefore w:val="1"/>
          <w:wBefore w:w="10" w:type="dxa"/>
          <w:trHeight w:val="318"/>
        </w:trPr>
        <w:tc>
          <w:tcPr>
            <w:tcW w:w="1502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C60" w14:textId="77777777" w:rsidR="0055050A" w:rsidRDefault="0055050A" w:rsidP="005505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50355">
              <w:rPr>
                <w:rFonts w:eastAsia="Calibri"/>
                <w:sz w:val="24"/>
                <w:szCs w:val="24"/>
                <w:lang w:eastAsia="en-US"/>
              </w:rPr>
              <w:t xml:space="preserve">3.1.2 С использованием социального сертификата </w:t>
            </w:r>
          </w:p>
          <w:p w14:paraId="65789C58" w14:textId="77777777" w:rsidR="0055050A" w:rsidRPr="005B125F" w:rsidRDefault="0055050A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2603" w:rsidRPr="007C4486" w14:paraId="38F9724F" w14:textId="77777777" w:rsidTr="00891D3D">
        <w:trPr>
          <w:gridBefore w:val="1"/>
          <w:wBefore w:w="10" w:type="dxa"/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52ED" w14:textId="02C94F9D" w:rsidR="00232603" w:rsidRPr="00E35D99" w:rsidRDefault="00232603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З4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E332D" w14:textId="186CEA96" w:rsidR="00232603" w:rsidRPr="00E35D99" w:rsidRDefault="00232603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2075" w14:textId="5D06C217" w:rsidR="00232603" w:rsidRPr="00E35D99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D7E0" w14:textId="77777777" w:rsidR="00232603" w:rsidRPr="00E35D99" w:rsidRDefault="00232603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7E1E81C6" w14:textId="77777777" w:rsidR="00232603" w:rsidRPr="00E35D99" w:rsidRDefault="00232603" w:rsidP="00D870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58ADA" w14:textId="18CAB255" w:rsidR="00232603" w:rsidRPr="00E35D99" w:rsidRDefault="00232603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CC3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95DF" w14:textId="248AC69A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C6195" w14:textId="2ADA2795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553E" w14:textId="7A1A5206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AE346" w14:textId="7B386911" w:rsidR="00232603" w:rsidRPr="007C4486" w:rsidRDefault="00232603" w:rsidP="00D8705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AD4C" w14:textId="7C0AB487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E37A5" w14:textId="7CF69D0A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232603" w:rsidRPr="007C4486" w14:paraId="0522C84E" w14:textId="77777777" w:rsidTr="00891D3D">
        <w:trPr>
          <w:gridBefore w:val="1"/>
          <w:wBefore w:w="1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1179" w14:textId="77777777" w:rsidR="00232603" w:rsidRPr="00910F96" w:rsidRDefault="00232603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2175" w14:textId="77777777" w:rsidR="00232603" w:rsidRPr="00910F96" w:rsidRDefault="00232603" w:rsidP="00D8705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A3875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A7C3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4B3B7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3F15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ED09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3509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447AD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C0E9489" w14:textId="69B86158" w:rsidR="00232603" w:rsidRPr="007C4486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6519B2" w14:textId="5651AB94" w:rsidR="00232603" w:rsidRPr="007C4486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9797E8" w14:textId="52931F78" w:rsidR="00232603" w:rsidRPr="007C4486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AB7BBE" w14:textId="1D244E32" w:rsidR="00232603" w:rsidRPr="007C4486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767" w14:textId="77777777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363" w14:textId="77777777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2603" w:rsidRPr="007C4486" w14:paraId="1EC27C4A" w14:textId="77777777" w:rsidTr="00891D3D">
        <w:trPr>
          <w:gridBefore w:val="1"/>
          <w:wBefore w:w="10" w:type="dxa"/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1BE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006F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51AD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5242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9AD9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4DBF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8D34" w14:textId="5689FA31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BE42" w14:textId="4726F68F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D6ED" w14:textId="39DF36BA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743B8" w14:textId="616B7784" w:rsidR="00232603" w:rsidRPr="007C4486" w:rsidRDefault="00E50EA0" w:rsidP="00167E05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232603" w:rsidRPr="007C4486">
              <w:rPr>
                <w:rFonts w:eastAsia="Calibri"/>
                <w:sz w:val="18"/>
                <w:szCs w:val="18"/>
                <w:lang w:eastAsia="en-US"/>
              </w:rPr>
              <w:t>е менее 2</w:t>
            </w:r>
          </w:p>
          <w:p w14:paraId="57056B42" w14:textId="085DAA10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0B7" w14:textId="396AEDAC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8DF" w14:textId="091CC160" w:rsidR="00232603" w:rsidRPr="007C4486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232603" w:rsidRPr="00516584" w14:paraId="5A19DBF9" w14:textId="77777777" w:rsidTr="00891D3D">
        <w:trPr>
          <w:gridBefore w:val="1"/>
          <w:wBefore w:w="10" w:type="dxa"/>
          <w:trHeight w:val="16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DE4E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0B63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9F8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80E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80E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AC42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479B" w14:textId="5C2B9F82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3C0CC" w14:textId="7ADA7E9F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85ADA" w14:textId="3626C284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51CB" w14:textId="77777777" w:rsidR="00232603" w:rsidRDefault="00232603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25F0452B" w14:textId="262FB3DC" w:rsidR="00232603" w:rsidRPr="00516584" w:rsidRDefault="00232603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580B" w14:textId="06B78ACB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542B" w14:textId="1C8DC26F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232603" w:rsidRPr="00516584" w14:paraId="4D6E90D4" w14:textId="77777777" w:rsidTr="00891D3D">
        <w:trPr>
          <w:gridBefore w:val="1"/>
          <w:wBefore w:w="10" w:type="dxa"/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BE18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6202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9E8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4710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015B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0A61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6EAB4" w14:textId="23E41B86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CF76" w14:textId="0F09E754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B410" w14:textId="2A30E0F8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5AD9E" w14:textId="3A4D9A72" w:rsidR="00232603" w:rsidRPr="00516584" w:rsidRDefault="00232603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5E25" w14:textId="5EE9528F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25974" w14:textId="01B64621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232603" w:rsidRPr="00516584" w14:paraId="63981A17" w14:textId="77777777" w:rsidTr="00891D3D">
        <w:trPr>
          <w:gridBefore w:val="1"/>
          <w:wBefore w:w="1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FF1E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5DD2A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8818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FA06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BB60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542D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176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376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1A58F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EB93B90" w14:textId="3121614E" w:rsidR="00232603" w:rsidRPr="00516584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ECA44" w14:textId="2C940ECF" w:rsidR="00232603" w:rsidRPr="00516584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2936E" w14:textId="3A5D5875" w:rsidR="00232603" w:rsidRPr="00516584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EBF33" w14:textId="5B1768FA" w:rsidR="00232603" w:rsidRPr="00516584" w:rsidRDefault="00232603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202" w14:textId="77777777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F55" w14:textId="77777777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32603" w:rsidRPr="00516584" w14:paraId="18452AB5" w14:textId="77777777" w:rsidTr="00891D3D">
        <w:trPr>
          <w:gridBefore w:val="1"/>
          <w:wBefore w:w="10" w:type="dxa"/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DD8DE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5A7C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0D3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8AC4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32E1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CBF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8721E" w14:textId="5D8F0DDC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AE23" w14:textId="113A18EA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21E6" w14:textId="65A14A50" w:rsidR="00232603" w:rsidRPr="00516584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3C56" w14:textId="3849C713" w:rsidR="00232603" w:rsidRPr="00516584" w:rsidRDefault="00232603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8988" w14:textId="649D50AA" w:rsidR="00232603" w:rsidRPr="00516584" w:rsidRDefault="00232603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FB86" w14:textId="7C407E5A" w:rsidR="00232603" w:rsidRPr="00516584" w:rsidRDefault="00232603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32603" w:rsidRPr="005B125F" w14:paraId="7F1E7408" w14:textId="77777777" w:rsidTr="00891D3D">
        <w:trPr>
          <w:gridBefore w:val="1"/>
          <w:wBefore w:w="10" w:type="dxa"/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23A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B80E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AE3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C39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9F4AB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56C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E86C8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5897D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4A4A" w14:textId="77777777" w:rsidR="00232603" w:rsidRPr="005B125F" w:rsidRDefault="00232603" w:rsidP="00D87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6D677" w14:textId="0FCB3B37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E6A" w14:textId="01D16F00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3A9" w14:textId="30522C3D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B5B" w14:textId="249C253A" w:rsidR="00232603" w:rsidRPr="00516584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72E" w14:textId="77777777" w:rsidR="00232603" w:rsidRPr="005B125F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798" w14:textId="77777777" w:rsidR="00232603" w:rsidRPr="005B125F" w:rsidRDefault="00232603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1D3D" w:rsidRPr="007C4486" w14:paraId="78EE718D" w14:textId="77777777" w:rsidTr="00891D3D">
        <w:trPr>
          <w:trHeight w:val="262"/>
        </w:trPr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C893B" w14:textId="7DC9F6B7" w:rsidR="00891D3D" w:rsidRPr="00E35D99" w:rsidRDefault="00891D3D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Ж73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96316" w14:textId="77777777" w:rsidR="00891D3D" w:rsidRPr="00E35D99" w:rsidRDefault="00891D3D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4E35" w14:textId="77777777" w:rsidR="00891D3D" w:rsidRPr="00E35D99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33F9" w14:textId="77777777" w:rsidR="00891D3D" w:rsidRPr="00E35D99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2FAAC6CD" w14:textId="77777777" w:rsidR="00891D3D" w:rsidRPr="00E35D99" w:rsidRDefault="00891D3D" w:rsidP="00E50E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97D2A" w14:textId="77777777" w:rsidR="00891D3D" w:rsidRPr="00E35D99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942B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FC4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14A6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EA8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9C00" w14:textId="77777777" w:rsidR="00891D3D" w:rsidRPr="007C4486" w:rsidRDefault="00891D3D" w:rsidP="00E50EA0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C81DE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F01A1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891D3D" w:rsidRPr="007C4486" w14:paraId="2BCF9A0C" w14:textId="77777777" w:rsidTr="00891D3D">
        <w:trPr>
          <w:cantSplit/>
          <w:trHeight w:val="1134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15EC" w14:textId="77777777" w:rsidR="00891D3D" w:rsidRPr="00910F96" w:rsidRDefault="00891D3D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0E78F" w14:textId="77777777" w:rsidR="00891D3D" w:rsidRPr="00910F96" w:rsidRDefault="00891D3D" w:rsidP="00E50EA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374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5B94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60EA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D5B6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85C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0066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273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C6D355C" w14:textId="27C7FFEE" w:rsidR="00891D3D" w:rsidRPr="007C4486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A50156" w14:textId="36B3B8DE" w:rsidR="00891D3D" w:rsidRPr="007C4486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0FDE8" w14:textId="77777777" w:rsidR="00891D3D" w:rsidRPr="007C4486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999ED" w14:textId="77777777" w:rsidR="00891D3D" w:rsidRPr="007C4486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178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9D8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1D3D" w:rsidRPr="007C4486" w14:paraId="14B05CCD" w14:textId="77777777" w:rsidTr="00891D3D">
        <w:trPr>
          <w:trHeight w:val="524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8B62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1245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F89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079E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393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A9F3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AFAD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4E4B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0512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75849" w14:textId="704E8E0E" w:rsidR="00891D3D" w:rsidRPr="007C4486" w:rsidRDefault="00E50EA0" w:rsidP="00E50EA0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891D3D" w:rsidRPr="007C4486">
              <w:rPr>
                <w:rFonts w:eastAsia="Calibri"/>
                <w:sz w:val="18"/>
                <w:szCs w:val="18"/>
                <w:lang w:eastAsia="en-US"/>
              </w:rPr>
              <w:t>е менее 2</w:t>
            </w:r>
          </w:p>
          <w:p w14:paraId="2932ACB5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A79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8B4" w14:textId="77777777" w:rsidR="00891D3D" w:rsidRPr="007C4486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891D3D" w:rsidRPr="00516584" w14:paraId="5B1DD460" w14:textId="77777777" w:rsidTr="00891D3D">
        <w:trPr>
          <w:trHeight w:val="1628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DE3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CC17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407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9C62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2315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8C16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9863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2CD2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498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628B" w14:textId="77777777" w:rsidR="00891D3D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14:paraId="037F2A71" w14:textId="77777777" w:rsidR="00891D3D" w:rsidRPr="00516584" w:rsidRDefault="00891D3D" w:rsidP="00E50EA0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F084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CC06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891D3D" w:rsidRPr="00516584" w14:paraId="659ED9DD" w14:textId="77777777" w:rsidTr="00891D3D">
        <w:trPr>
          <w:trHeight w:val="280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94AA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CCF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7B0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222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A92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04FB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9DEA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CC3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42B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B122" w14:textId="77777777" w:rsidR="00891D3D" w:rsidRPr="00516584" w:rsidRDefault="00891D3D" w:rsidP="00E50EA0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329A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2233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891D3D" w:rsidRPr="00516584" w14:paraId="6BDCC41A" w14:textId="77777777" w:rsidTr="00891D3D">
        <w:trPr>
          <w:cantSplit/>
          <w:trHeight w:val="1134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DD3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C1A7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297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198D3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8629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78C8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6719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01B7F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C415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BFE3784" w14:textId="180AD63F" w:rsidR="00891D3D" w:rsidRPr="00516584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48D5C" w14:textId="0040ABC5" w:rsidR="00891D3D" w:rsidRPr="00516584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FC40E" w14:textId="77777777" w:rsidR="00891D3D" w:rsidRPr="00516584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151C8" w14:textId="77777777" w:rsidR="00891D3D" w:rsidRPr="00516584" w:rsidRDefault="00891D3D" w:rsidP="00E50EA0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9E0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F49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1D3D" w:rsidRPr="00516584" w14:paraId="7CE9E574" w14:textId="77777777" w:rsidTr="00891D3D">
        <w:trPr>
          <w:trHeight w:val="374"/>
        </w:trPr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F875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604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00A5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A20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58D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B401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4EED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954B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024C1" w14:textId="77777777" w:rsidR="00891D3D" w:rsidRPr="00516584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D707" w14:textId="77777777" w:rsidR="00891D3D" w:rsidRPr="00516584" w:rsidRDefault="00891D3D" w:rsidP="00E50EA0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1C5C" w14:textId="77777777" w:rsidR="00891D3D" w:rsidRPr="00516584" w:rsidRDefault="00891D3D" w:rsidP="00E50EA0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AFB7" w14:textId="77777777" w:rsidR="00891D3D" w:rsidRPr="00516584" w:rsidRDefault="00891D3D" w:rsidP="00E50EA0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91D3D" w:rsidRPr="005B125F" w14:paraId="478731E4" w14:textId="77777777" w:rsidTr="00891D3D">
        <w:trPr>
          <w:trHeight w:val="318"/>
        </w:trPr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B83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BA8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0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26B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B4C4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A48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ABCAE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50C3F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9DBC" w14:textId="77777777" w:rsidR="00891D3D" w:rsidRPr="005B125F" w:rsidRDefault="00891D3D" w:rsidP="00E50E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70EC4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409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4E7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E46" w14:textId="77777777" w:rsidR="00891D3D" w:rsidRPr="00516584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A6E" w14:textId="77777777" w:rsidR="00891D3D" w:rsidRPr="005B125F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DE0" w14:textId="77777777" w:rsidR="00891D3D" w:rsidRPr="005B125F" w:rsidRDefault="00891D3D" w:rsidP="00E50E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BE4653F" w14:textId="77777777"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0D1EB8" w14:textId="77777777" w:rsidR="005C13B4" w:rsidRPr="005B125F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6043FE" w14:textId="77777777"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2. Показатели, характеризующие объем муниципальной  услуги:</w:t>
      </w:r>
    </w:p>
    <w:p w14:paraId="59FE0CA3" w14:textId="77777777" w:rsidR="0055050A" w:rsidRPr="005B125F" w:rsidRDefault="0055050A" w:rsidP="0055050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2.1 Без использования социального сертификата </w:t>
      </w:r>
    </w:p>
    <w:p w14:paraId="4FB47BCB" w14:textId="77777777" w:rsidR="0055050A" w:rsidRPr="005B125F" w:rsidRDefault="0055050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274"/>
        <w:gridCol w:w="1151"/>
        <w:gridCol w:w="1038"/>
        <w:gridCol w:w="1039"/>
        <w:gridCol w:w="1205"/>
        <w:gridCol w:w="1063"/>
        <w:gridCol w:w="993"/>
        <w:gridCol w:w="992"/>
        <w:gridCol w:w="1163"/>
        <w:gridCol w:w="396"/>
        <w:gridCol w:w="431"/>
        <w:gridCol w:w="426"/>
        <w:gridCol w:w="283"/>
        <w:gridCol w:w="310"/>
        <w:gridCol w:w="399"/>
        <w:gridCol w:w="425"/>
        <w:gridCol w:w="284"/>
        <w:gridCol w:w="283"/>
        <w:gridCol w:w="425"/>
        <w:gridCol w:w="284"/>
        <w:gridCol w:w="425"/>
        <w:gridCol w:w="425"/>
        <w:gridCol w:w="567"/>
        <w:gridCol w:w="426"/>
      </w:tblGrid>
      <w:tr w:rsidR="00E132B9" w:rsidRPr="005B125F" w14:paraId="6545DC49" w14:textId="77777777" w:rsidTr="00AC49FB">
        <w:trPr>
          <w:trHeight w:val="1024"/>
        </w:trPr>
        <w:tc>
          <w:tcPr>
            <w:tcW w:w="1302" w:type="dxa"/>
            <w:gridSpan w:val="2"/>
            <w:vMerge w:val="restart"/>
          </w:tcPr>
          <w:p w14:paraId="661D6E98" w14:textId="77777777"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14:paraId="122898DC" w14:textId="77777777"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28" w:type="dxa"/>
            <w:gridSpan w:val="3"/>
          </w:tcPr>
          <w:p w14:paraId="3A7CE905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14:paraId="65042806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</w:tcPr>
          <w:p w14:paraId="6B806BC2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371" w:type="dxa"/>
            <w:gridSpan w:val="12"/>
          </w:tcPr>
          <w:p w14:paraId="38B2DBCD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418" w:type="dxa"/>
            <w:gridSpan w:val="3"/>
          </w:tcPr>
          <w:p w14:paraId="40A717B9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14:paraId="2077CFCC" w14:textId="77777777" w:rsidTr="00AC49FB">
        <w:trPr>
          <w:trHeight w:val="541"/>
        </w:trPr>
        <w:tc>
          <w:tcPr>
            <w:tcW w:w="1302" w:type="dxa"/>
            <w:gridSpan w:val="2"/>
            <w:vMerge/>
          </w:tcPr>
          <w:p w14:paraId="4420D2AE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vMerge w:val="restart"/>
          </w:tcPr>
          <w:p w14:paraId="3A3F4836" w14:textId="77777777"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8" w:type="dxa"/>
            <w:vMerge w:val="restart"/>
          </w:tcPr>
          <w:p w14:paraId="28C201C8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14:paraId="35CB180B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14:paraId="4B66354A" w14:textId="77777777"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vMerge w:val="restart"/>
          </w:tcPr>
          <w:p w14:paraId="2B1722D0" w14:textId="77777777"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14:paraId="319F519E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14:paraId="480ADBE3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155" w:type="dxa"/>
            <w:gridSpan w:val="2"/>
          </w:tcPr>
          <w:p w14:paraId="63A263DC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36" w:type="dxa"/>
            <w:gridSpan w:val="4"/>
            <w:vMerge w:val="restart"/>
          </w:tcPr>
          <w:p w14:paraId="67DDEB4D" w14:textId="413CF740" w:rsidR="00AA61C3" w:rsidRDefault="003B479A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5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14:paraId="4798D6E4" w14:textId="77777777" w:rsidR="00575223" w:rsidRPr="003B479A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очередной финансовый год)/квартал</w:t>
            </w:r>
          </w:p>
        </w:tc>
        <w:tc>
          <w:tcPr>
            <w:tcW w:w="1418" w:type="dxa"/>
            <w:gridSpan w:val="4"/>
            <w:vMerge w:val="restart"/>
          </w:tcPr>
          <w:p w14:paraId="4D78D493" w14:textId="4B2AC08B"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6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 </w:t>
            </w:r>
          </w:p>
          <w:p w14:paraId="2F7FECE3" w14:textId="77777777"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17" w:type="dxa"/>
            <w:gridSpan w:val="4"/>
            <w:vMerge w:val="restart"/>
          </w:tcPr>
          <w:p w14:paraId="59AF8001" w14:textId="4CE1CF3D"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7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14:paraId="3CCE8167" w14:textId="77777777"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425" w:type="dxa"/>
            <w:vMerge w:val="restart"/>
          </w:tcPr>
          <w:p w14:paraId="59471A7E" w14:textId="39DC9EAC" w:rsidR="00575223" w:rsidRPr="005B125F" w:rsidRDefault="003B479A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5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14:paraId="17D037F5" w14:textId="64AE3099" w:rsidR="00575223" w:rsidRPr="005B125F" w:rsidRDefault="00DA1EC9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6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14:paraId="29FF5FDD" w14:textId="77777777"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426" w:type="dxa"/>
            <w:vMerge w:val="restart"/>
          </w:tcPr>
          <w:p w14:paraId="450D5B0E" w14:textId="407D5201"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EE5743">
              <w:rPr>
                <w:rFonts w:eastAsia="Calibri"/>
                <w:sz w:val="16"/>
                <w:szCs w:val="16"/>
              </w:rPr>
              <w:t>7</w:t>
            </w:r>
            <w:r w:rsidR="00575223" w:rsidRPr="005B125F">
              <w:rPr>
                <w:rFonts w:eastAsia="Calibri"/>
                <w:sz w:val="16"/>
                <w:szCs w:val="16"/>
              </w:rPr>
              <w:t>год</w:t>
            </w:r>
          </w:p>
          <w:p w14:paraId="2C6B03A6" w14:textId="77777777"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14:paraId="7317B43A" w14:textId="77777777" w:rsidTr="00AC49FB">
        <w:trPr>
          <w:trHeight w:val="597"/>
        </w:trPr>
        <w:tc>
          <w:tcPr>
            <w:tcW w:w="1302" w:type="dxa"/>
            <w:gridSpan w:val="2"/>
            <w:vMerge/>
          </w:tcPr>
          <w:p w14:paraId="2F6B8C71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vMerge/>
          </w:tcPr>
          <w:p w14:paraId="4BF7A1E4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14:paraId="760A95AC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14:paraId="0F1CCC44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14:paraId="5ED50C04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</w:tcPr>
          <w:p w14:paraId="2E3AE1F3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23FB01B8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7DAC88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3" w:type="dxa"/>
          </w:tcPr>
          <w:p w14:paraId="4350E28E" w14:textId="77777777"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36" w:type="dxa"/>
            <w:gridSpan w:val="4"/>
            <w:vMerge/>
          </w:tcPr>
          <w:p w14:paraId="111032E3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vMerge/>
          </w:tcPr>
          <w:p w14:paraId="357CE503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4"/>
            <w:vMerge/>
          </w:tcPr>
          <w:p w14:paraId="136A86EC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</w:tcPr>
          <w:p w14:paraId="78C6D59C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7EFDC59E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</w:tcPr>
          <w:p w14:paraId="689339A7" w14:textId="77777777"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14:paraId="62B8817F" w14:textId="77777777" w:rsidTr="00AC49FB">
        <w:trPr>
          <w:trHeight w:val="295"/>
        </w:trPr>
        <w:tc>
          <w:tcPr>
            <w:tcW w:w="1302" w:type="dxa"/>
            <w:gridSpan w:val="2"/>
          </w:tcPr>
          <w:p w14:paraId="6F69F8DF" w14:textId="77777777"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</w:tcPr>
          <w:p w14:paraId="4F7D811E" w14:textId="77777777"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8" w:type="dxa"/>
          </w:tcPr>
          <w:p w14:paraId="1CCF2A5A" w14:textId="77777777"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</w:tcPr>
          <w:p w14:paraId="529878FD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14:paraId="3E6667E3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</w:tcPr>
          <w:p w14:paraId="79AC5178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14:paraId="62BE58E9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14:paraId="3B65C746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3" w:type="dxa"/>
          </w:tcPr>
          <w:p w14:paraId="4A9AA018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36" w:type="dxa"/>
            <w:gridSpan w:val="4"/>
          </w:tcPr>
          <w:p w14:paraId="28FCA67E" w14:textId="77777777"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gridSpan w:val="4"/>
          </w:tcPr>
          <w:p w14:paraId="7F8BE738" w14:textId="77777777"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gridSpan w:val="4"/>
          </w:tcPr>
          <w:p w14:paraId="35323912" w14:textId="77777777"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</w:tcPr>
          <w:p w14:paraId="62C42667" w14:textId="77777777"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1A022678" w14:textId="77777777"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6" w:type="dxa"/>
          </w:tcPr>
          <w:p w14:paraId="5F8A9665" w14:textId="77777777"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8A0537" w:rsidRPr="001654E2" w14:paraId="6C90B4DA" w14:textId="77777777" w:rsidTr="00AC49FB">
        <w:trPr>
          <w:trHeight w:val="202"/>
        </w:trPr>
        <w:tc>
          <w:tcPr>
            <w:tcW w:w="1302" w:type="dxa"/>
            <w:gridSpan w:val="2"/>
            <w:vMerge w:val="restart"/>
          </w:tcPr>
          <w:p w14:paraId="5B4CD90D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151" w:type="dxa"/>
            <w:vMerge w:val="restart"/>
          </w:tcPr>
          <w:p w14:paraId="2E2FA17D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14:paraId="7453031C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FAB4D0C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14:paraId="59B79335" w14:textId="77777777"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72974DE3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14:paraId="31940469" w14:textId="77777777"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167A0F3B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14:paraId="63A7112A" w14:textId="77777777"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14:paraId="1B4A6415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FEE3BB8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14:paraId="4175BD43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14:paraId="5CEA8EC0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14:paraId="2D734CAB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510BB2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3A81C2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shd w:val="clear" w:color="auto" w:fill="auto"/>
          </w:tcPr>
          <w:p w14:paraId="7290BE00" w14:textId="77777777" w:rsidR="008A0537" w:rsidRPr="001654E2" w:rsidRDefault="001C0A2E" w:rsidP="001654E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5D5EDA0" w14:textId="77777777" w:rsidR="008A0537" w:rsidRPr="001654E2" w:rsidRDefault="001C0A2E" w:rsidP="001654E2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6B09F50E" w14:textId="77777777" w:rsidR="008A0537" w:rsidRPr="001654E2" w:rsidRDefault="001C0A2E" w:rsidP="001654E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,0</w:t>
            </w:r>
          </w:p>
        </w:tc>
        <w:tc>
          <w:tcPr>
            <w:tcW w:w="425" w:type="dxa"/>
          </w:tcPr>
          <w:p w14:paraId="780B036F" w14:textId="77777777" w:rsidR="008A0537" w:rsidRPr="001654E2" w:rsidRDefault="008A0537" w:rsidP="00165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98FA226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764C6A23" w14:textId="77777777"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0EA0" w:rsidRPr="001654E2" w14:paraId="5FD17FB8" w14:textId="77777777" w:rsidTr="00AC49FB">
        <w:trPr>
          <w:cantSplit/>
          <w:trHeight w:val="1449"/>
        </w:trPr>
        <w:tc>
          <w:tcPr>
            <w:tcW w:w="1302" w:type="dxa"/>
            <w:gridSpan w:val="2"/>
            <w:vMerge/>
          </w:tcPr>
          <w:p w14:paraId="0676FE05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14:paraId="1DFBABCF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14:paraId="5AFADB32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14:paraId="64B7F370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14:paraId="00030D92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14:paraId="102C5383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0F8C8849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D550298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6151478A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063251D0" w14:textId="77777777"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53795E18" w14:textId="77777777"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1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21BAE22" w14:textId="77777777"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AF45260" w14:textId="77777777"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14:paraId="7A0908CF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</w:tcPr>
          <w:p w14:paraId="47A3E888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61C82A5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3ECCDA98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53EACD5D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D541F2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1D4FE6F7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D5C438F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425" w:type="dxa"/>
            <w:textDirection w:val="btLr"/>
          </w:tcPr>
          <w:p w14:paraId="779896C5" w14:textId="77777777"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33DCEAE5" w14:textId="77777777"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3D2C1940" w14:textId="77777777"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1654E2" w14:paraId="54EFD6E4" w14:textId="77777777" w:rsidTr="00AC49FB">
        <w:trPr>
          <w:cantSplit/>
          <w:trHeight w:val="280"/>
        </w:trPr>
        <w:tc>
          <w:tcPr>
            <w:tcW w:w="1302" w:type="dxa"/>
            <w:gridSpan w:val="2"/>
            <w:vMerge w:val="restart"/>
          </w:tcPr>
          <w:p w14:paraId="031D9D06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lastRenderedPageBreak/>
              <w:t>804200О.99.0.ББ52АД09000</w:t>
            </w:r>
          </w:p>
        </w:tc>
        <w:tc>
          <w:tcPr>
            <w:tcW w:w="1151" w:type="dxa"/>
            <w:vMerge w:val="restart"/>
          </w:tcPr>
          <w:p w14:paraId="221DA73A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14:paraId="66A530D1" w14:textId="77777777"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39" w:type="dxa"/>
            <w:vMerge w:val="restart"/>
          </w:tcPr>
          <w:p w14:paraId="6A4E9D1C" w14:textId="77777777"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64EE3D8C" w14:textId="77777777" w:rsidR="001C0A2E" w:rsidRPr="001654E2" w:rsidRDefault="001C0A2E" w:rsidP="001C0A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14:paraId="22BBFFCC" w14:textId="77777777"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14:paraId="21510A15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3CFC7A5B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14:paraId="3CEECDC6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14:paraId="3059012B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14:paraId="618E9919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94430D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0DD23EF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shd w:val="clear" w:color="auto" w:fill="auto"/>
            <w:vAlign w:val="center"/>
          </w:tcPr>
          <w:p w14:paraId="6EB87C56" w14:textId="182FF553" w:rsidR="001C0A2E" w:rsidRPr="001654E2" w:rsidRDefault="001C0A2E" w:rsidP="001C0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7D04">
              <w:rPr>
                <w:sz w:val="18"/>
                <w:szCs w:val="18"/>
              </w:rPr>
              <w:t xml:space="preserve"> </w:t>
            </w:r>
            <w:r w:rsidR="00EE5743">
              <w:rPr>
                <w:sz w:val="18"/>
                <w:szCs w:val="18"/>
              </w:rPr>
              <w:t>9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686DA77" w14:textId="02E31EF0" w:rsidR="001C0A2E" w:rsidRPr="001654E2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  <w:r w:rsidR="008E7D04">
              <w:rPr>
                <w:sz w:val="18"/>
                <w:szCs w:val="18"/>
              </w:rPr>
              <w:t xml:space="preserve"> 9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6E77DE5F" w14:textId="5E268FFD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  <w:r w:rsidR="008E7D04">
              <w:rPr>
                <w:sz w:val="18"/>
                <w:szCs w:val="18"/>
              </w:rPr>
              <w:t xml:space="preserve"> 9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</w:tcPr>
          <w:p w14:paraId="079AC5DF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7A5AA17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097B2966" w14:textId="77777777"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0EA0" w:rsidRPr="001654E2" w14:paraId="62F87A78" w14:textId="77777777" w:rsidTr="00AC49FB">
        <w:trPr>
          <w:cantSplit/>
          <w:trHeight w:val="1134"/>
        </w:trPr>
        <w:tc>
          <w:tcPr>
            <w:tcW w:w="1302" w:type="dxa"/>
            <w:gridSpan w:val="2"/>
            <w:vMerge/>
          </w:tcPr>
          <w:p w14:paraId="1013C272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14:paraId="61174C2E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14:paraId="55D26676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14:paraId="03B1B056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14:paraId="52C68332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14:paraId="24A3F899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4184BA7B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BF2E3AB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5014C893" w14:textId="77777777" w:rsidR="008E7D04" w:rsidRPr="001654E2" w:rsidRDefault="008E7D04" w:rsidP="008E7D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485F84BF" w14:textId="33CB3268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137468F5" w14:textId="1BC404C2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3EB431C" w14:textId="7C511A90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37A8DA6" w14:textId="6B31E963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,0</w:t>
            </w: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2F98D22D" w14:textId="7641988B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</w:tcPr>
          <w:p w14:paraId="14C3DD05" w14:textId="269CEF13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902C609" w14:textId="40CE9466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3A740A1B" w14:textId="70155173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,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0B4888D" w14:textId="111E17AB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8E73B6C" w14:textId="7C752D4A" w:rsidR="008E7D04" w:rsidRPr="001654E2" w:rsidRDefault="008E7D04" w:rsidP="008E7D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9DF92E5" w14:textId="5245FB64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1135459" w14:textId="21D58A86" w:rsidR="008E7D04" w:rsidRPr="001654E2" w:rsidRDefault="008E7D04" w:rsidP="008E7D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,0</w:t>
            </w:r>
          </w:p>
        </w:tc>
        <w:tc>
          <w:tcPr>
            <w:tcW w:w="425" w:type="dxa"/>
            <w:textDirection w:val="btLr"/>
          </w:tcPr>
          <w:p w14:paraId="0D97CF86" w14:textId="77777777" w:rsidR="008E7D04" w:rsidRPr="001654E2" w:rsidRDefault="008E7D04" w:rsidP="008E7D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1400FE75" w14:textId="77777777" w:rsidR="008E7D04" w:rsidRPr="001654E2" w:rsidRDefault="008E7D04" w:rsidP="008E7D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052E7984" w14:textId="77777777" w:rsidR="008E7D04" w:rsidRPr="001654E2" w:rsidRDefault="008E7D04" w:rsidP="008E7D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050A" w:rsidRPr="001654E2" w14:paraId="353C04E3" w14:textId="77777777" w:rsidTr="00E50EA0">
        <w:trPr>
          <w:cantSplit/>
          <w:trHeight w:val="563"/>
        </w:trPr>
        <w:tc>
          <w:tcPr>
            <w:tcW w:w="15735" w:type="dxa"/>
            <w:gridSpan w:val="25"/>
          </w:tcPr>
          <w:p w14:paraId="3349E752" w14:textId="3BEB3F9C" w:rsidR="0055050A" w:rsidRPr="001654E2" w:rsidRDefault="0055050A" w:rsidP="0055050A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050355">
              <w:rPr>
                <w:rFonts w:eastAsia="Calibri"/>
                <w:sz w:val="24"/>
                <w:szCs w:val="24"/>
                <w:lang w:eastAsia="en-US"/>
              </w:rPr>
              <w:t>3.2.2</w:t>
            </w:r>
            <w:proofErr w:type="gramStart"/>
            <w:r w:rsidRPr="00050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спользование социального сертификата</w:t>
            </w:r>
          </w:p>
        </w:tc>
      </w:tr>
      <w:tr w:rsidR="003F6764" w:rsidRPr="001654E2" w14:paraId="11FB8093" w14:textId="77777777" w:rsidTr="00AC49FB">
        <w:trPr>
          <w:cantSplit/>
          <w:trHeight w:val="280"/>
        </w:trPr>
        <w:tc>
          <w:tcPr>
            <w:tcW w:w="1302" w:type="dxa"/>
            <w:gridSpan w:val="2"/>
            <w:vMerge w:val="restart"/>
          </w:tcPr>
          <w:p w14:paraId="717F2C4D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З45000</w:t>
            </w:r>
          </w:p>
        </w:tc>
        <w:tc>
          <w:tcPr>
            <w:tcW w:w="1151" w:type="dxa"/>
            <w:vMerge w:val="restart"/>
          </w:tcPr>
          <w:p w14:paraId="36D37697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14:paraId="697958FE" w14:textId="77777777"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1039" w:type="dxa"/>
            <w:vMerge w:val="restart"/>
          </w:tcPr>
          <w:p w14:paraId="6F57F5D1" w14:textId="77777777"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1C7E4232" w14:textId="77777777" w:rsidR="003F6764" w:rsidRPr="001654E2" w:rsidRDefault="003F6764" w:rsidP="003F67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14:paraId="32BE47F7" w14:textId="77777777"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14:paraId="48DB935D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2AB13F50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14:paraId="6CD6A272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14:paraId="0122ED13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14:paraId="33ED968B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CB52585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6D2830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shd w:val="clear" w:color="auto" w:fill="auto"/>
            <w:vAlign w:val="center"/>
          </w:tcPr>
          <w:p w14:paraId="52AB7288" w14:textId="201DD333" w:rsidR="003F6764" w:rsidRPr="001654E2" w:rsidRDefault="00EA7190" w:rsidP="003F676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 598</w:t>
            </w:r>
            <w:r w:rsidR="00A87FD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1655B4FC" w14:textId="7D620623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EA7190">
              <w:rPr>
                <w:rFonts w:eastAsia="Calibri"/>
                <w:sz w:val="18"/>
                <w:szCs w:val="18"/>
                <w:lang w:eastAsia="en-US"/>
              </w:rPr>
              <w:t>5 19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710CD866" w14:textId="7B1181EF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EA7190">
              <w:rPr>
                <w:rFonts w:eastAsia="Calibri"/>
                <w:sz w:val="18"/>
                <w:szCs w:val="18"/>
                <w:lang w:eastAsia="en-US"/>
              </w:rPr>
              <w:t>5 19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5" w:type="dxa"/>
          </w:tcPr>
          <w:p w14:paraId="14D6AB62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A79787D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71101B7D" w14:textId="77777777"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0EA0" w:rsidRPr="001654E2" w14:paraId="26D9EBF7" w14:textId="77777777" w:rsidTr="00AC49FB">
        <w:trPr>
          <w:cantSplit/>
          <w:trHeight w:val="1134"/>
        </w:trPr>
        <w:tc>
          <w:tcPr>
            <w:tcW w:w="1302" w:type="dxa"/>
            <w:gridSpan w:val="2"/>
            <w:vMerge/>
          </w:tcPr>
          <w:p w14:paraId="78804C1C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14:paraId="6CF4BDAA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14:paraId="041D0764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14:paraId="68B138B4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14:paraId="71D94620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14:paraId="376439AE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1B058C06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ED9846B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39B9C63A" w14:textId="7777777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</w:tcPr>
          <w:p w14:paraId="26F6723E" w14:textId="03588555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46,0</w:t>
            </w:r>
          </w:p>
        </w:tc>
        <w:tc>
          <w:tcPr>
            <w:tcW w:w="431" w:type="dxa"/>
            <w:shd w:val="clear" w:color="auto" w:fill="auto"/>
            <w:textDirection w:val="btLr"/>
          </w:tcPr>
          <w:p w14:paraId="57897FD3" w14:textId="193FEFCC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79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0F9B08C" w14:textId="3B5817E0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15F6BE1C" w14:textId="3AAF3E95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 931,0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14:paraId="35E7E415" w14:textId="2D061FF5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16,0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14:paraId="1C25BE0A" w14:textId="1D863BA3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01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EF85940" w14:textId="5562D992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4884E15D" w14:textId="0B05933B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 931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CC68307" w14:textId="03011030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1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69D8001" w14:textId="79B38902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01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734485BF" w14:textId="3A5AC3F7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6CBD2FF" w14:textId="698A19FE" w:rsidR="00815396" w:rsidRPr="001654E2" w:rsidRDefault="00815396" w:rsidP="008153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  931,0</w:t>
            </w:r>
          </w:p>
        </w:tc>
        <w:tc>
          <w:tcPr>
            <w:tcW w:w="425" w:type="dxa"/>
            <w:textDirection w:val="btLr"/>
          </w:tcPr>
          <w:p w14:paraId="746A359C" w14:textId="77777777" w:rsidR="00815396" w:rsidRPr="001654E2" w:rsidRDefault="00815396" w:rsidP="008153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29978B9F" w14:textId="77777777" w:rsidR="00815396" w:rsidRPr="001654E2" w:rsidRDefault="00815396" w:rsidP="008153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35D4269C" w14:textId="77777777" w:rsidR="00815396" w:rsidRPr="001654E2" w:rsidRDefault="00815396" w:rsidP="008153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123E" w:rsidRPr="001654E2" w14:paraId="24D2EFD1" w14:textId="77777777" w:rsidTr="00AC49FB">
        <w:trPr>
          <w:gridBefore w:val="1"/>
          <w:wBefore w:w="28" w:type="dxa"/>
          <w:cantSplit/>
          <w:trHeight w:val="280"/>
        </w:trPr>
        <w:tc>
          <w:tcPr>
            <w:tcW w:w="1274" w:type="dxa"/>
            <w:vMerge w:val="restart"/>
          </w:tcPr>
          <w:p w14:paraId="5E24BBED" w14:textId="2E299004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Ж73000</w:t>
            </w:r>
          </w:p>
        </w:tc>
        <w:tc>
          <w:tcPr>
            <w:tcW w:w="1151" w:type="dxa"/>
            <w:vMerge w:val="restart"/>
          </w:tcPr>
          <w:p w14:paraId="424A5C86" w14:textId="6950600A" w:rsidR="004C123E" w:rsidRPr="001654E2" w:rsidRDefault="00BA46DF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14:paraId="39CC49F6" w14:textId="77777777" w:rsidR="004C123E" w:rsidRPr="001654E2" w:rsidRDefault="004C123E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1039" w:type="dxa"/>
            <w:vMerge w:val="restart"/>
          </w:tcPr>
          <w:p w14:paraId="6D3E2E91" w14:textId="77777777" w:rsidR="004C123E" w:rsidRPr="001654E2" w:rsidRDefault="004C123E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14:paraId="058D6678" w14:textId="77777777" w:rsidR="004C123E" w:rsidRPr="001654E2" w:rsidRDefault="004C123E" w:rsidP="00E50E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14:paraId="1CA0AB64" w14:textId="78BC2371" w:rsidR="004C123E" w:rsidRPr="001654E2" w:rsidRDefault="004C123E" w:rsidP="00E5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14:paraId="5ADBCBBB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3D23ABD0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14:paraId="1C830D1A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14:paraId="6A9A5D4F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14:paraId="3EFA88C0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C5CFA8E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04D409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shd w:val="clear" w:color="auto" w:fill="auto"/>
            <w:vAlign w:val="center"/>
          </w:tcPr>
          <w:p w14:paraId="02470476" w14:textId="6ACA0892" w:rsidR="004C123E" w:rsidRPr="001654E2" w:rsidRDefault="004C123E" w:rsidP="00E50EA0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</w:t>
            </w:r>
            <w:r w:rsidR="00EA7190">
              <w:rPr>
                <w:rFonts w:eastAsia="Calibri"/>
                <w:sz w:val="18"/>
                <w:szCs w:val="18"/>
                <w:lang w:eastAsia="en-US"/>
              </w:rPr>
              <w:t>592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982D644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2B62DFC6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</w:tcPr>
          <w:p w14:paraId="0B2F7D15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7DE536A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6732D99B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50EA0" w:rsidRPr="001654E2" w14:paraId="3EA34AA4" w14:textId="77777777" w:rsidTr="00AC49FB">
        <w:trPr>
          <w:gridBefore w:val="1"/>
          <w:wBefore w:w="28" w:type="dxa"/>
          <w:cantSplit/>
          <w:trHeight w:val="1134"/>
        </w:trPr>
        <w:tc>
          <w:tcPr>
            <w:tcW w:w="1274" w:type="dxa"/>
            <w:vMerge/>
          </w:tcPr>
          <w:p w14:paraId="4B46FCF7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14:paraId="7D6379FA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14:paraId="6C4B5B63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14:paraId="21FDD0A4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14:paraId="2139D7CE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14:paraId="4318C477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2835DFC6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5D680E7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011BECD2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</w:tcPr>
          <w:p w14:paraId="2758F208" w14:textId="29130872" w:rsidR="004C123E" w:rsidRPr="001654E2" w:rsidRDefault="002567F9" w:rsidP="002567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70,0</w:t>
            </w:r>
          </w:p>
        </w:tc>
        <w:tc>
          <w:tcPr>
            <w:tcW w:w="431" w:type="dxa"/>
            <w:shd w:val="clear" w:color="auto" w:fill="auto"/>
            <w:textDirection w:val="btLr"/>
          </w:tcPr>
          <w:p w14:paraId="1A49EA29" w14:textId="296F2495" w:rsidR="004C123E" w:rsidRPr="001654E2" w:rsidRDefault="002567F9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815396">
              <w:rPr>
                <w:rFonts w:eastAsia="Calibri"/>
                <w:sz w:val="18"/>
                <w:szCs w:val="18"/>
                <w:lang w:eastAsia="en-US"/>
              </w:rPr>
              <w:t>122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20A8F04A" w14:textId="19A5243F" w:rsidR="004C123E" w:rsidRPr="001654E2" w:rsidRDefault="00EA7190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0C170A5C" w14:textId="264DB2DD" w:rsidR="004C123E" w:rsidRPr="001654E2" w:rsidRDefault="00EA7190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14:paraId="6AF5217B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9" w:type="dxa"/>
            <w:shd w:val="clear" w:color="auto" w:fill="auto"/>
            <w:textDirection w:val="btLr"/>
          </w:tcPr>
          <w:p w14:paraId="59125AC3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030E2CD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E79A4E4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7BB7B789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208F483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3C99153D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7D0A238" w14:textId="77777777" w:rsidR="004C123E" w:rsidRPr="001654E2" w:rsidRDefault="004C123E" w:rsidP="00E50E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extDirection w:val="btLr"/>
          </w:tcPr>
          <w:p w14:paraId="79EC2F1C" w14:textId="77777777" w:rsidR="004C123E" w:rsidRPr="001654E2" w:rsidRDefault="004C123E" w:rsidP="00E50E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74D82D2B" w14:textId="77777777" w:rsidR="004C123E" w:rsidRPr="001654E2" w:rsidRDefault="004C123E" w:rsidP="00E50E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2449CF52" w14:textId="77777777" w:rsidR="004C123E" w:rsidRPr="001654E2" w:rsidRDefault="004C123E" w:rsidP="00E50E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13E2C8A" w14:textId="77777777" w:rsidR="00F30566" w:rsidRDefault="00F30566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3F5A64" w14:textId="77777777" w:rsidR="00E132B9" w:rsidRPr="001654E2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654E2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1654E2">
        <w:rPr>
          <w:sz w:val="24"/>
          <w:szCs w:val="24"/>
        </w:rPr>
        <w:t>, абсолютных величин</w:t>
      </w:r>
      <w:r w:rsidRPr="001654E2">
        <w:rPr>
          <w:sz w:val="24"/>
          <w:szCs w:val="24"/>
          <w:u w:val="single"/>
        </w:rPr>
        <w:t>)</w:t>
      </w:r>
      <w:r w:rsidR="009B5D1E" w:rsidRPr="001654E2">
        <w:rPr>
          <w:sz w:val="24"/>
          <w:szCs w:val="24"/>
          <w:u w:val="single"/>
        </w:rPr>
        <w:t xml:space="preserve"> </w:t>
      </w:r>
      <w:r w:rsidR="00AC169A" w:rsidRPr="001654E2">
        <w:rPr>
          <w:sz w:val="24"/>
          <w:szCs w:val="24"/>
          <w:u w:val="single"/>
        </w:rPr>
        <w:t>5 %</w:t>
      </w:r>
    </w:p>
    <w:p w14:paraId="2E7B60E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654E2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14:paraId="4E416F0F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14:paraId="40355231" w14:textId="77777777" w:rsidTr="00A2150E">
        <w:trPr>
          <w:trHeight w:val="100"/>
          <w:jc w:val="center"/>
        </w:trPr>
        <w:tc>
          <w:tcPr>
            <w:tcW w:w="15493" w:type="dxa"/>
            <w:gridSpan w:val="5"/>
          </w:tcPr>
          <w:p w14:paraId="3F4E76EE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14:paraId="607BD08E" w14:textId="77777777" w:rsidTr="00A2150E">
        <w:trPr>
          <w:trHeight w:val="100"/>
          <w:jc w:val="center"/>
        </w:trPr>
        <w:tc>
          <w:tcPr>
            <w:tcW w:w="2528" w:type="dxa"/>
          </w:tcPr>
          <w:p w14:paraId="589EF173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14:paraId="64A1A5D6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14:paraId="2863F383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14:paraId="1D81AA3B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14:paraId="126C5168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14:paraId="25BAEAE8" w14:textId="77777777" w:rsidTr="00A2150E">
        <w:trPr>
          <w:trHeight w:val="100"/>
          <w:jc w:val="center"/>
        </w:trPr>
        <w:tc>
          <w:tcPr>
            <w:tcW w:w="2528" w:type="dxa"/>
          </w:tcPr>
          <w:p w14:paraId="08FCC642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14:paraId="644E9051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14:paraId="35035210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5B6FF319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14:paraId="70CDE444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14:paraId="667A8D4E" w14:textId="77777777" w:rsidTr="00A2150E">
        <w:trPr>
          <w:trHeight w:val="100"/>
          <w:jc w:val="center"/>
        </w:trPr>
        <w:tc>
          <w:tcPr>
            <w:tcW w:w="2528" w:type="dxa"/>
          </w:tcPr>
          <w:p w14:paraId="0ED296D5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FF126F8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170DDC6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F8BB11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14:paraId="3E2D2F40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14:paraId="22AA2DC5" w14:textId="77777777" w:rsidTr="00A2150E">
        <w:trPr>
          <w:trHeight w:val="100"/>
          <w:jc w:val="center"/>
        </w:trPr>
        <w:tc>
          <w:tcPr>
            <w:tcW w:w="2528" w:type="dxa"/>
          </w:tcPr>
          <w:p w14:paraId="068BDF21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EFB96C8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4D44D6C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AB0F1C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14:paraId="106F8E13" w14:textId="77777777"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5AAA140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DF9076B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14:paraId="459E4E64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3226D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14:paraId="50092879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14:paraId="0A629B67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14:paraId="03F0720C" w14:textId="77777777"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14:paraId="3A53EF9B" w14:textId="77777777"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411BDE75" w14:textId="77777777"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14:paraId="6531FD7A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49D61C64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14:paraId="4CB2690A" w14:textId="77777777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17D3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B7EC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8A0A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14:paraId="32CCB695" w14:textId="77777777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8271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D12C6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61B29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14:paraId="04B9475F" w14:textId="77777777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53EED" w14:textId="77777777"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14:paraId="7CCC1144" w14:textId="77777777"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F519E" w14:textId="77777777"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F43D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14:paraId="7A6899D4" w14:textId="77777777"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14:paraId="19E259C5" w14:textId="77777777"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14:paraId="1B9AA8DE" w14:textId="77777777"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14:paraId="174D1F5F" w14:textId="77777777" w:rsidR="00E132B9" w:rsidRPr="005B125F" w:rsidRDefault="00E132B9" w:rsidP="00A2150E">
            <w:pPr>
              <w:jc w:val="both"/>
            </w:pPr>
          </w:p>
        </w:tc>
      </w:tr>
      <w:tr w:rsidR="00E132B9" w:rsidRPr="005B125F" w14:paraId="42B91327" w14:textId="77777777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C268" w14:textId="77777777"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E0C7" w14:textId="77777777"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14:paraId="013D19B3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14:paraId="200F8E9E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14:paraId="0FDF0BC9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14:paraId="7AD3C877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14:paraId="29BE6665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lastRenderedPageBreak/>
              <w:t>Решения учредителя о создании учреждения;</w:t>
            </w:r>
          </w:p>
          <w:p w14:paraId="086AF4CE" w14:textId="77777777"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14:paraId="0A3E3A96" w14:textId="77777777"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14:paraId="105A455E" w14:textId="77777777"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14:paraId="7223D574" w14:textId="77777777"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14:paraId="63C0A6B8" w14:textId="77777777"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14:paraId="70C8CA1E" w14:textId="77777777"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14:paraId="61FEC29A" w14:textId="77777777"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>окументы, составленные по итогам контрольных мероприятий, проведенных в отношении учреждения</w:t>
            </w:r>
          </w:p>
          <w:p w14:paraId="057C88C2" w14:textId="77777777"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14:paraId="159722CA" w14:textId="77777777"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14:paraId="621E6E95" w14:textId="77777777"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>тчет о результатах самообследования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523B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14:paraId="246598E2" w14:textId="77777777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A4EB" w14:textId="77777777" w:rsidR="00E132B9" w:rsidRPr="005B125F" w:rsidRDefault="00E132B9" w:rsidP="00A2150E">
            <w:pPr>
              <w:jc w:val="both"/>
            </w:pPr>
            <w:r w:rsidRPr="005B125F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BED5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EE0F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14:paraId="0290BF59" w14:textId="77777777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CB00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6A1FB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0F201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14:paraId="790603D7" w14:textId="77777777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688A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14:paraId="31FC3A3F" w14:textId="77777777"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51A1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5468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14:paraId="10C29EC0" w14:textId="77777777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4078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14:paraId="618C350D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14:paraId="5ADC1E7F" w14:textId="5C7DAD8F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AC1C2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14:paraId="6B37FE39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14:paraId="5E20CD3D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14:paraId="2B6E72C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713EA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14:paraId="2703D200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14:paraId="589C033E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14:paraId="74355908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 в год;</w:t>
            </w:r>
          </w:p>
          <w:p w14:paraId="3DA57D3F" w14:textId="77777777"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а в 2 месяца</w:t>
            </w:r>
          </w:p>
        </w:tc>
      </w:tr>
    </w:tbl>
    <w:p w14:paraId="1550DC75" w14:textId="77777777"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5C782116" w14:textId="77777777" w:rsidR="00AC49FB" w:rsidRDefault="00AC49FB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079A368B" w14:textId="77777777" w:rsidR="00AC49FB" w:rsidRDefault="00AC49FB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422B150A" w14:textId="77777777" w:rsidR="00AC49FB" w:rsidRDefault="00AC49FB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09D2F05C" w14:textId="77777777" w:rsidR="00AC49FB" w:rsidRDefault="00AC49FB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7C5BB716" w14:textId="77777777" w:rsidR="00AC49FB" w:rsidRDefault="00AC49FB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14:paraId="5A262A87" w14:textId="77777777"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lastRenderedPageBreak/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14:paraId="053A5576" w14:textId="77777777"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29ED503B" w14:textId="77777777"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14:paraId="102BC266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14:paraId="79CD8A29" w14:textId="77777777"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D3A2F31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14:paraId="1C316503" w14:textId="77777777"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 Порядок контроля за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4129"/>
        <w:gridCol w:w="5268"/>
      </w:tblGrid>
      <w:tr w:rsidR="00E132B9" w:rsidRPr="005B125F" w14:paraId="6D16C3FE" w14:textId="77777777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CE162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F3668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70A66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контроль за выполнением муниципального задания </w:t>
            </w:r>
          </w:p>
        </w:tc>
      </w:tr>
      <w:tr w:rsidR="00E132B9" w:rsidRPr="005B125F" w14:paraId="6D45EC02" w14:textId="77777777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69D86B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03F2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F962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14:paraId="314ED740" w14:textId="77777777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F20A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3BAD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5815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7033DEFF" w14:textId="77777777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7FE0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951C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719C2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362FA9D4" w14:textId="77777777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ECD55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7F08D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40D51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0DD1D0F7" w14:textId="77777777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F5D7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326A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0E94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148912F5" w14:textId="77777777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A3F90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5B1E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565A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24427999" w14:textId="77777777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F454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2249E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7CAA" w14:textId="77777777"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14:paraId="2FDF30EC" w14:textId="77777777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B588" w14:textId="77777777"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3D8CF" w14:textId="77777777"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14:paraId="32412BBB" w14:textId="77777777"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770F" w14:textId="77777777"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2064A999" w14:textId="77777777"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0CB2095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lastRenderedPageBreak/>
        <w:t>4. Требования к отчетности о выполнении муниципального задания:</w:t>
      </w:r>
    </w:p>
    <w:p w14:paraId="1BADD15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14:paraId="7644CEF1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14:paraId="48C3F9AC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14:paraId="214E1AB8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14:paraId="4C63D983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14:paraId="2D9C5A2C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оров, повлиявших на отклонение фактических результатов выполнения задания от плановых;</w:t>
      </w:r>
    </w:p>
    <w:p w14:paraId="623C0CD2" w14:textId="77777777"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14:paraId="34C4AF07" w14:textId="77777777"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14:paraId="787B781B" w14:textId="77777777"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9D72AB">
      <w:pgSz w:w="16838" w:h="11906" w:orient="landscape"/>
      <w:pgMar w:top="170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0B56" w14:textId="77777777" w:rsidR="00E50EA0" w:rsidRDefault="00E50EA0" w:rsidP="00E132B9">
      <w:r>
        <w:separator/>
      </w:r>
    </w:p>
  </w:endnote>
  <w:endnote w:type="continuationSeparator" w:id="0">
    <w:p w14:paraId="36579323" w14:textId="77777777" w:rsidR="00E50EA0" w:rsidRDefault="00E50EA0" w:rsidP="00E132B9">
      <w:r>
        <w:continuationSeparator/>
      </w:r>
    </w:p>
  </w:endnote>
  <w:endnote w:id="1">
    <w:p w14:paraId="19A416BA" w14:textId="77777777" w:rsidR="00E50EA0" w:rsidRPr="00D4112C" w:rsidRDefault="00E50EA0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14:paraId="4708AA99" w14:textId="77777777" w:rsidR="00E50EA0" w:rsidRPr="00D4112C" w:rsidRDefault="00E50EA0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14:paraId="32857EEF" w14:textId="77777777" w:rsidR="00E50EA0" w:rsidRPr="00D4112C" w:rsidRDefault="00E50EA0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14:paraId="46635803" w14:textId="77777777" w:rsidR="00E50EA0" w:rsidRPr="00D4112C" w:rsidRDefault="00E50EA0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14:paraId="6C3445FA" w14:textId="77777777" w:rsidR="00E50EA0" w:rsidRPr="00D4112C" w:rsidRDefault="00E50EA0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14:paraId="2C6D6E53" w14:textId="77777777" w:rsidR="00E50EA0" w:rsidRPr="004A6531" w:rsidRDefault="00E50EA0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r w:rsidRPr="004A6531">
        <w:rPr>
          <w:rFonts w:eastAsia="Calibri"/>
          <w:color w:val="000000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 и  3.2 настоящего </w:t>
      </w:r>
    </w:p>
    <w:p w14:paraId="7D2E2C35" w14:textId="77777777" w:rsidR="00E50EA0" w:rsidRPr="006A45C6" w:rsidRDefault="00E50EA0" w:rsidP="00E132B9">
      <w:pPr>
        <w:pStyle w:val="afe"/>
      </w:pPr>
    </w:p>
    <w:p w14:paraId="6F62E716" w14:textId="77777777" w:rsidR="00E50EA0" w:rsidRPr="00054003" w:rsidRDefault="00E50EA0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B05C" w14:textId="77777777" w:rsidR="00E50EA0" w:rsidRDefault="00E50EA0" w:rsidP="00E132B9">
      <w:r>
        <w:separator/>
      </w:r>
    </w:p>
  </w:footnote>
  <w:footnote w:type="continuationSeparator" w:id="0">
    <w:p w14:paraId="08834719" w14:textId="77777777" w:rsidR="00E50EA0" w:rsidRDefault="00E50EA0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46792"/>
    <w:rsid w:val="00056E80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0347"/>
    <w:rsid w:val="000A27B4"/>
    <w:rsid w:val="000A4AA3"/>
    <w:rsid w:val="000A62F8"/>
    <w:rsid w:val="000B7EF9"/>
    <w:rsid w:val="000C539A"/>
    <w:rsid w:val="000C788E"/>
    <w:rsid w:val="000C7972"/>
    <w:rsid w:val="000D157C"/>
    <w:rsid w:val="000D5493"/>
    <w:rsid w:val="000E301B"/>
    <w:rsid w:val="000E4E84"/>
    <w:rsid w:val="000F08E3"/>
    <w:rsid w:val="000F46D1"/>
    <w:rsid w:val="001131F3"/>
    <w:rsid w:val="00114F41"/>
    <w:rsid w:val="00126F90"/>
    <w:rsid w:val="00133387"/>
    <w:rsid w:val="0014109A"/>
    <w:rsid w:val="00141234"/>
    <w:rsid w:val="00143B08"/>
    <w:rsid w:val="00146D36"/>
    <w:rsid w:val="001553B4"/>
    <w:rsid w:val="001654E2"/>
    <w:rsid w:val="00167E05"/>
    <w:rsid w:val="0017026D"/>
    <w:rsid w:val="00176AD9"/>
    <w:rsid w:val="00182E96"/>
    <w:rsid w:val="00197206"/>
    <w:rsid w:val="001B1332"/>
    <w:rsid w:val="001B2E35"/>
    <w:rsid w:val="001B325B"/>
    <w:rsid w:val="001B34CF"/>
    <w:rsid w:val="001C0A2E"/>
    <w:rsid w:val="001D1A91"/>
    <w:rsid w:val="001D22C8"/>
    <w:rsid w:val="001D701A"/>
    <w:rsid w:val="001E0B81"/>
    <w:rsid w:val="001E4FE4"/>
    <w:rsid w:val="001F714B"/>
    <w:rsid w:val="002036F9"/>
    <w:rsid w:val="00205793"/>
    <w:rsid w:val="00206336"/>
    <w:rsid w:val="00206F5E"/>
    <w:rsid w:val="0021680D"/>
    <w:rsid w:val="0022092E"/>
    <w:rsid w:val="0022382A"/>
    <w:rsid w:val="002274AD"/>
    <w:rsid w:val="00227714"/>
    <w:rsid w:val="00232603"/>
    <w:rsid w:val="002351D8"/>
    <w:rsid w:val="002362BA"/>
    <w:rsid w:val="002442E5"/>
    <w:rsid w:val="00244CC8"/>
    <w:rsid w:val="00252CD7"/>
    <w:rsid w:val="00256664"/>
    <w:rsid w:val="002567F9"/>
    <w:rsid w:val="0025751A"/>
    <w:rsid w:val="002625D5"/>
    <w:rsid w:val="00264D84"/>
    <w:rsid w:val="00265450"/>
    <w:rsid w:val="00267340"/>
    <w:rsid w:val="0027678F"/>
    <w:rsid w:val="00281B19"/>
    <w:rsid w:val="00282AD4"/>
    <w:rsid w:val="00286388"/>
    <w:rsid w:val="00291D22"/>
    <w:rsid w:val="00295093"/>
    <w:rsid w:val="00296135"/>
    <w:rsid w:val="002A04F1"/>
    <w:rsid w:val="002A1AF8"/>
    <w:rsid w:val="002B1CD0"/>
    <w:rsid w:val="002B2889"/>
    <w:rsid w:val="002B2E15"/>
    <w:rsid w:val="002D5B74"/>
    <w:rsid w:val="002E0CE7"/>
    <w:rsid w:val="00300D45"/>
    <w:rsid w:val="003057AD"/>
    <w:rsid w:val="00311927"/>
    <w:rsid w:val="00314EF7"/>
    <w:rsid w:val="00321620"/>
    <w:rsid w:val="0032231C"/>
    <w:rsid w:val="00322E53"/>
    <w:rsid w:val="003278CA"/>
    <w:rsid w:val="0033177F"/>
    <w:rsid w:val="00335167"/>
    <w:rsid w:val="00337813"/>
    <w:rsid w:val="00341B3E"/>
    <w:rsid w:val="003642CB"/>
    <w:rsid w:val="00364F1C"/>
    <w:rsid w:val="003732F5"/>
    <w:rsid w:val="003741B7"/>
    <w:rsid w:val="00376374"/>
    <w:rsid w:val="00376A00"/>
    <w:rsid w:val="00396826"/>
    <w:rsid w:val="0039764B"/>
    <w:rsid w:val="003B479A"/>
    <w:rsid w:val="003B6512"/>
    <w:rsid w:val="003C1187"/>
    <w:rsid w:val="003C36BE"/>
    <w:rsid w:val="003D5B47"/>
    <w:rsid w:val="003E1757"/>
    <w:rsid w:val="003F11E9"/>
    <w:rsid w:val="003F5BD7"/>
    <w:rsid w:val="003F6764"/>
    <w:rsid w:val="00406E88"/>
    <w:rsid w:val="004074EF"/>
    <w:rsid w:val="0042069C"/>
    <w:rsid w:val="00422532"/>
    <w:rsid w:val="004270EA"/>
    <w:rsid w:val="004316A5"/>
    <w:rsid w:val="00441449"/>
    <w:rsid w:val="00446D90"/>
    <w:rsid w:val="00450A73"/>
    <w:rsid w:val="0045607D"/>
    <w:rsid w:val="004615C3"/>
    <w:rsid w:val="0046634C"/>
    <w:rsid w:val="0047143D"/>
    <w:rsid w:val="00472B58"/>
    <w:rsid w:val="00477FEA"/>
    <w:rsid w:val="00490F06"/>
    <w:rsid w:val="00495F4B"/>
    <w:rsid w:val="00497752"/>
    <w:rsid w:val="004A09E7"/>
    <w:rsid w:val="004A1CB9"/>
    <w:rsid w:val="004A40B6"/>
    <w:rsid w:val="004A43FD"/>
    <w:rsid w:val="004A6ABD"/>
    <w:rsid w:val="004C123E"/>
    <w:rsid w:val="004C24B6"/>
    <w:rsid w:val="004C517B"/>
    <w:rsid w:val="004C77E6"/>
    <w:rsid w:val="004D3F1C"/>
    <w:rsid w:val="004D7AD3"/>
    <w:rsid w:val="004E3AFF"/>
    <w:rsid w:val="004F16BE"/>
    <w:rsid w:val="004F2AB2"/>
    <w:rsid w:val="00512905"/>
    <w:rsid w:val="00514639"/>
    <w:rsid w:val="00516584"/>
    <w:rsid w:val="00524FA5"/>
    <w:rsid w:val="005258E0"/>
    <w:rsid w:val="00530CA0"/>
    <w:rsid w:val="00530F31"/>
    <w:rsid w:val="0053771A"/>
    <w:rsid w:val="00540842"/>
    <w:rsid w:val="0055050A"/>
    <w:rsid w:val="0055240F"/>
    <w:rsid w:val="00556C1A"/>
    <w:rsid w:val="005634D8"/>
    <w:rsid w:val="00565E07"/>
    <w:rsid w:val="00567638"/>
    <w:rsid w:val="00574F7A"/>
    <w:rsid w:val="00575223"/>
    <w:rsid w:val="00576AAA"/>
    <w:rsid w:val="005830E3"/>
    <w:rsid w:val="00586E89"/>
    <w:rsid w:val="0059061E"/>
    <w:rsid w:val="00591559"/>
    <w:rsid w:val="00592DEB"/>
    <w:rsid w:val="00595662"/>
    <w:rsid w:val="005A3BA5"/>
    <w:rsid w:val="005A7CEC"/>
    <w:rsid w:val="005B09C1"/>
    <w:rsid w:val="005B125F"/>
    <w:rsid w:val="005B4C96"/>
    <w:rsid w:val="005B4F3B"/>
    <w:rsid w:val="005C13B4"/>
    <w:rsid w:val="005C160D"/>
    <w:rsid w:val="005C210D"/>
    <w:rsid w:val="005C712D"/>
    <w:rsid w:val="005D0773"/>
    <w:rsid w:val="005D0D30"/>
    <w:rsid w:val="005D1AAC"/>
    <w:rsid w:val="005D7B1D"/>
    <w:rsid w:val="005E1D58"/>
    <w:rsid w:val="006113E5"/>
    <w:rsid w:val="00621FF7"/>
    <w:rsid w:val="006254A5"/>
    <w:rsid w:val="00626186"/>
    <w:rsid w:val="006506D7"/>
    <w:rsid w:val="00651C87"/>
    <w:rsid w:val="00653DB4"/>
    <w:rsid w:val="006608E9"/>
    <w:rsid w:val="00661173"/>
    <w:rsid w:val="006770A7"/>
    <w:rsid w:val="006843FF"/>
    <w:rsid w:val="006906A0"/>
    <w:rsid w:val="0069168D"/>
    <w:rsid w:val="0069633B"/>
    <w:rsid w:val="006A02F4"/>
    <w:rsid w:val="006A0C39"/>
    <w:rsid w:val="006A4EE0"/>
    <w:rsid w:val="006B694E"/>
    <w:rsid w:val="006C51FC"/>
    <w:rsid w:val="006D3D25"/>
    <w:rsid w:val="006D41D4"/>
    <w:rsid w:val="006F09BF"/>
    <w:rsid w:val="006F1173"/>
    <w:rsid w:val="006F1202"/>
    <w:rsid w:val="006F70A4"/>
    <w:rsid w:val="007049A4"/>
    <w:rsid w:val="00710FF8"/>
    <w:rsid w:val="00711025"/>
    <w:rsid w:val="00711A35"/>
    <w:rsid w:val="00711E6A"/>
    <w:rsid w:val="00715D02"/>
    <w:rsid w:val="00716C37"/>
    <w:rsid w:val="0073513E"/>
    <w:rsid w:val="007359FE"/>
    <w:rsid w:val="00742D00"/>
    <w:rsid w:val="00743B10"/>
    <w:rsid w:val="0075207E"/>
    <w:rsid w:val="00754046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6056"/>
    <w:rsid w:val="007A715A"/>
    <w:rsid w:val="007B5358"/>
    <w:rsid w:val="007B7A78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396"/>
    <w:rsid w:val="0081574D"/>
    <w:rsid w:val="0082023D"/>
    <w:rsid w:val="00831C19"/>
    <w:rsid w:val="00834EB3"/>
    <w:rsid w:val="00836E25"/>
    <w:rsid w:val="00842495"/>
    <w:rsid w:val="008654CC"/>
    <w:rsid w:val="00877108"/>
    <w:rsid w:val="00881127"/>
    <w:rsid w:val="00885764"/>
    <w:rsid w:val="008860C4"/>
    <w:rsid w:val="00891D3D"/>
    <w:rsid w:val="00892F9A"/>
    <w:rsid w:val="00896BAC"/>
    <w:rsid w:val="008A0537"/>
    <w:rsid w:val="008A4CD5"/>
    <w:rsid w:val="008A7AEF"/>
    <w:rsid w:val="008B5E8E"/>
    <w:rsid w:val="008C38C2"/>
    <w:rsid w:val="008D6CB5"/>
    <w:rsid w:val="008E140B"/>
    <w:rsid w:val="008E2651"/>
    <w:rsid w:val="008E6958"/>
    <w:rsid w:val="008E7D04"/>
    <w:rsid w:val="008F152D"/>
    <w:rsid w:val="00904A15"/>
    <w:rsid w:val="00904BC1"/>
    <w:rsid w:val="00910F96"/>
    <w:rsid w:val="0091132A"/>
    <w:rsid w:val="00924B7F"/>
    <w:rsid w:val="00926BBE"/>
    <w:rsid w:val="0093455C"/>
    <w:rsid w:val="00934AFE"/>
    <w:rsid w:val="00935C72"/>
    <w:rsid w:val="009469AE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C014F"/>
    <w:rsid w:val="009C09A3"/>
    <w:rsid w:val="009D05A6"/>
    <w:rsid w:val="009D0DBF"/>
    <w:rsid w:val="009D2C19"/>
    <w:rsid w:val="009D43E2"/>
    <w:rsid w:val="009D72AB"/>
    <w:rsid w:val="009E1A10"/>
    <w:rsid w:val="009E2A3A"/>
    <w:rsid w:val="009E7CCB"/>
    <w:rsid w:val="009F0119"/>
    <w:rsid w:val="009F098A"/>
    <w:rsid w:val="009F5DCB"/>
    <w:rsid w:val="009F6452"/>
    <w:rsid w:val="00A00F0E"/>
    <w:rsid w:val="00A03755"/>
    <w:rsid w:val="00A2150E"/>
    <w:rsid w:val="00A253FB"/>
    <w:rsid w:val="00A3237A"/>
    <w:rsid w:val="00A337CB"/>
    <w:rsid w:val="00A36A7C"/>
    <w:rsid w:val="00A44618"/>
    <w:rsid w:val="00A50740"/>
    <w:rsid w:val="00A51924"/>
    <w:rsid w:val="00A56A01"/>
    <w:rsid w:val="00A62982"/>
    <w:rsid w:val="00A7090D"/>
    <w:rsid w:val="00A72230"/>
    <w:rsid w:val="00A74E38"/>
    <w:rsid w:val="00A7647F"/>
    <w:rsid w:val="00A80E8B"/>
    <w:rsid w:val="00A859F3"/>
    <w:rsid w:val="00A87FDD"/>
    <w:rsid w:val="00A9537E"/>
    <w:rsid w:val="00AA54A7"/>
    <w:rsid w:val="00AA61C3"/>
    <w:rsid w:val="00AB77A7"/>
    <w:rsid w:val="00AC0735"/>
    <w:rsid w:val="00AC09E5"/>
    <w:rsid w:val="00AC0B72"/>
    <w:rsid w:val="00AC169A"/>
    <w:rsid w:val="00AC28B9"/>
    <w:rsid w:val="00AC49FB"/>
    <w:rsid w:val="00AC524A"/>
    <w:rsid w:val="00AC71D2"/>
    <w:rsid w:val="00AD258C"/>
    <w:rsid w:val="00AD4BD7"/>
    <w:rsid w:val="00AD56CC"/>
    <w:rsid w:val="00AE38B0"/>
    <w:rsid w:val="00AF1340"/>
    <w:rsid w:val="00B00524"/>
    <w:rsid w:val="00B07777"/>
    <w:rsid w:val="00B07A91"/>
    <w:rsid w:val="00B11DE7"/>
    <w:rsid w:val="00B15459"/>
    <w:rsid w:val="00B2218A"/>
    <w:rsid w:val="00B22FF8"/>
    <w:rsid w:val="00B2448D"/>
    <w:rsid w:val="00B2635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865FF"/>
    <w:rsid w:val="00B905BB"/>
    <w:rsid w:val="00B91827"/>
    <w:rsid w:val="00B9216F"/>
    <w:rsid w:val="00BA46DF"/>
    <w:rsid w:val="00BA7E9A"/>
    <w:rsid w:val="00BB265F"/>
    <w:rsid w:val="00BC5D6B"/>
    <w:rsid w:val="00BD2CDF"/>
    <w:rsid w:val="00BD7F47"/>
    <w:rsid w:val="00BE2053"/>
    <w:rsid w:val="00BF1476"/>
    <w:rsid w:val="00BF6A78"/>
    <w:rsid w:val="00C00702"/>
    <w:rsid w:val="00C02B89"/>
    <w:rsid w:val="00C0370D"/>
    <w:rsid w:val="00C04188"/>
    <w:rsid w:val="00C0431E"/>
    <w:rsid w:val="00C04792"/>
    <w:rsid w:val="00C068F4"/>
    <w:rsid w:val="00C07898"/>
    <w:rsid w:val="00C11841"/>
    <w:rsid w:val="00C20C7D"/>
    <w:rsid w:val="00C215CC"/>
    <w:rsid w:val="00C21CC9"/>
    <w:rsid w:val="00C22E24"/>
    <w:rsid w:val="00C270B2"/>
    <w:rsid w:val="00C3103D"/>
    <w:rsid w:val="00C404AD"/>
    <w:rsid w:val="00C41052"/>
    <w:rsid w:val="00C46179"/>
    <w:rsid w:val="00C51FD7"/>
    <w:rsid w:val="00C53262"/>
    <w:rsid w:val="00C70B3E"/>
    <w:rsid w:val="00C70DA3"/>
    <w:rsid w:val="00C71266"/>
    <w:rsid w:val="00C74B14"/>
    <w:rsid w:val="00C82C98"/>
    <w:rsid w:val="00C83AA4"/>
    <w:rsid w:val="00C977ED"/>
    <w:rsid w:val="00CB2D3F"/>
    <w:rsid w:val="00CB527C"/>
    <w:rsid w:val="00CB6DA1"/>
    <w:rsid w:val="00CC0E65"/>
    <w:rsid w:val="00CD4EF4"/>
    <w:rsid w:val="00CD51F2"/>
    <w:rsid w:val="00CE6205"/>
    <w:rsid w:val="00CF0951"/>
    <w:rsid w:val="00CF2225"/>
    <w:rsid w:val="00CF307E"/>
    <w:rsid w:val="00D067D5"/>
    <w:rsid w:val="00D12045"/>
    <w:rsid w:val="00D12141"/>
    <w:rsid w:val="00D24E86"/>
    <w:rsid w:val="00D31AAE"/>
    <w:rsid w:val="00D5254F"/>
    <w:rsid w:val="00D52F06"/>
    <w:rsid w:val="00D53604"/>
    <w:rsid w:val="00D542CD"/>
    <w:rsid w:val="00D550D4"/>
    <w:rsid w:val="00D63B80"/>
    <w:rsid w:val="00D63EC0"/>
    <w:rsid w:val="00D70105"/>
    <w:rsid w:val="00D7176F"/>
    <w:rsid w:val="00D80A3C"/>
    <w:rsid w:val="00D867F1"/>
    <w:rsid w:val="00D86BEC"/>
    <w:rsid w:val="00D87053"/>
    <w:rsid w:val="00D90370"/>
    <w:rsid w:val="00D91302"/>
    <w:rsid w:val="00DA1EC9"/>
    <w:rsid w:val="00DA3D46"/>
    <w:rsid w:val="00DA5166"/>
    <w:rsid w:val="00DB1F63"/>
    <w:rsid w:val="00DB3136"/>
    <w:rsid w:val="00DB6556"/>
    <w:rsid w:val="00DC123A"/>
    <w:rsid w:val="00DC2099"/>
    <w:rsid w:val="00DD6D2D"/>
    <w:rsid w:val="00DE0576"/>
    <w:rsid w:val="00DE2C43"/>
    <w:rsid w:val="00DE6BC6"/>
    <w:rsid w:val="00DE7A08"/>
    <w:rsid w:val="00DF097B"/>
    <w:rsid w:val="00DF1F2E"/>
    <w:rsid w:val="00DF5A00"/>
    <w:rsid w:val="00DF62EC"/>
    <w:rsid w:val="00DF7570"/>
    <w:rsid w:val="00E034B4"/>
    <w:rsid w:val="00E05B83"/>
    <w:rsid w:val="00E06E01"/>
    <w:rsid w:val="00E132B9"/>
    <w:rsid w:val="00E15C60"/>
    <w:rsid w:val="00E20171"/>
    <w:rsid w:val="00E20577"/>
    <w:rsid w:val="00E24A25"/>
    <w:rsid w:val="00E25223"/>
    <w:rsid w:val="00E2617E"/>
    <w:rsid w:val="00E31853"/>
    <w:rsid w:val="00E336D1"/>
    <w:rsid w:val="00E349DC"/>
    <w:rsid w:val="00E35D99"/>
    <w:rsid w:val="00E414D7"/>
    <w:rsid w:val="00E5036A"/>
    <w:rsid w:val="00E50EA0"/>
    <w:rsid w:val="00E51440"/>
    <w:rsid w:val="00E55361"/>
    <w:rsid w:val="00E5581C"/>
    <w:rsid w:val="00E57BC4"/>
    <w:rsid w:val="00E60CB1"/>
    <w:rsid w:val="00E61A6D"/>
    <w:rsid w:val="00E64206"/>
    <w:rsid w:val="00E65B58"/>
    <w:rsid w:val="00E666F8"/>
    <w:rsid w:val="00E667CC"/>
    <w:rsid w:val="00E73A13"/>
    <w:rsid w:val="00E76B67"/>
    <w:rsid w:val="00E77710"/>
    <w:rsid w:val="00E858A9"/>
    <w:rsid w:val="00E87C9A"/>
    <w:rsid w:val="00E90228"/>
    <w:rsid w:val="00E91571"/>
    <w:rsid w:val="00EA4E46"/>
    <w:rsid w:val="00EA5CBA"/>
    <w:rsid w:val="00EA7190"/>
    <w:rsid w:val="00EA7966"/>
    <w:rsid w:val="00EA7B95"/>
    <w:rsid w:val="00EC0909"/>
    <w:rsid w:val="00EC386A"/>
    <w:rsid w:val="00ED035C"/>
    <w:rsid w:val="00ED0ECD"/>
    <w:rsid w:val="00ED510A"/>
    <w:rsid w:val="00ED63B6"/>
    <w:rsid w:val="00ED6693"/>
    <w:rsid w:val="00ED756C"/>
    <w:rsid w:val="00EE07C7"/>
    <w:rsid w:val="00EE5743"/>
    <w:rsid w:val="00EE614D"/>
    <w:rsid w:val="00F00329"/>
    <w:rsid w:val="00F04B68"/>
    <w:rsid w:val="00F04D87"/>
    <w:rsid w:val="00F04E17"/>
    <w:rsid w:val="00F06C04"/>
    <w:rsid w:val="00F125BD"/>
    <w:rsid w:val="00F12610"/>
    <w:rsid w:val="00F20FFE"/>
    <w:rsid w:val="00F25B28"/>
    <w:rsid w:val="00F260CE"/>
    <w:rsid w:val="00F26DF8"/>
    <w:rsid w:val="00F30566"/>
    <w:rsid w:val="00F336EF"/>
    <w:rsid w:val="00F34A68"/>
    <w:rsid w:val="00F36B0E"/>
    <w:rsid w:val="00F37FDF"/>
    <w:rsid w:val="00F433A8"/>
    <w:rsid w:val="00F44FD7"/>
    <w:rsid w:val="00F52D3F"/>
    <w:rsid w:val="00F666D3"/>
    <w:rsid w:val="00F743FB"/>
    <w:rsid w:val="00F75C97"/>
    <w:rsid w:val="00F83208"/>
    <w:rsid w:val="00F92F7C"/>
    <w:rsid w:val="00FA55BA"/>
    <w:rsid w:val="00FA654A"/>
    <w:rsid w:val="00FB000A"/>
    <w:rsid w:val="00FD40C5"/>
    <w:rsid w:val="00FD6513"/>
    <w:rsid w:val="00FD7068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5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C1D5-8DF2-44A3-A010-909D99A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Наталья Николаевна Румянцева</cp:lastModifiedBy>
  <cp:revision>2</cp:revision>
  <cp:lastPrinted>2023-09-22T10:32:00Z</cp:lastPrinted>
  <dcterms:created xsi:type="dcterms:W3CDTF">2025-01-09T10:33:00Z</dcterms:created>
  <dcterms:modified xsi:type="dcterms:W3CDTF">2025-01-09T10:33:00Z</dcterms:modified>
</cp:coreProperties>
</file>